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875FB" w14:textId="77777777" w:rsidR="00E37204" w:rsidRPr="00E37204" w:rsidRDefault="00E37204" w:rsidP="00E37204">
      <w:pPr>
        <w:rPr>
          <w:rFonts w:ascii="Arial" w:hAnsi="Arial" w:cs="Arial"/>
          <w:sz w:val="22"/>
          <w:szCs w:val="22"/>
        </w:rPr>
      </w:pPr>
    </w:p>
    <w:p w14:paraId="7362F360" w14:textId="77777777" w:rsidR="00E37204" w:rsidRPr="00E37204" w:rsidRDefault="00E37204" w:rsidP="00E37204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61F97DF" wp14:editId="7512125C">
            <wp:extent cx="2354400" cy="1076400"/>
            <wp:effectExtent l="0" t="0" r="8255" b="0"/>
            <wp:docPr id="6760196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00" cy="10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575725" wp14:editId="1EB70CDF">
            <wp:extent cx="3196800" cy="1065600"/>
            <wp:effectExtent l="0" t="0" r="3810" b="1270"/>
            <wp:docPr id="2126719563" name="Picture 1" descr="A blue squar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719563" name="Picture 1" descr="A blue square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800" cy="10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A9AFB" w14:textId="77777777" w:rsidR="000A5A9B" w:rsidRPr="009B78D6" w:rsidRDefault="000A5A9B" w:rsidP="007B0F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81B405A" w14:textId="77777777" w:rsidR="000A5A9B" w:rsidRPr="00E37204" w:rsidRDefault="000A5A9B" w:rsidP="000A5A9B">
      <w:pPr>
        <w:pStyle w:val="BasicParagraph"/>
        <w:suppressAutoHyphens/>
        <w:spacing w:line="240" w:lineRule="auto"/>
        <w:jc w:val="center"/>
        <w:rPr>
          <w:rStyle w:val="H1"/>
          <w:rFonts w:ascii="Arial Black" w:hAnsi="Arial Black" w:cs="Arial"/>
          <w:b/>
          <w:bCs/>
          <w:caps/>
          <w:color w:val="0D70A5"/>
          <w:sz w:val="28"/>
          <w:szCs w:val="28"/>
        </w:rPr>
      </w:pPr>
      <w:r w:rsidRPr="00E37204">
        <w:rPr>
          <w:rStyle w:val="H1"/>
          <w:rFonts w:ascii="Arial Black" w:hAnsi="Arial Black" w:cs="Arial"/>
          <w:b/>
          <w:bCs/>
          <w:caps/>
          <w:color w:val="0D70A5"/>
          <w:sz w:val="28"/>
          <w:szCs w:val="28"/>
        </w:rPr>
        <w:t>grants, innovation and product development</w:t>
      </w:r>
    </w:p>
    <w:p w14:paraId="663934B2" w14:textId="77777777" w:rsidR="000A5A9B" w:rsidRPr="009B78D6" w:rsidRDefault="000A5A9B" w:rsidP="007B0F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01E8AD3" w14:textId="6B27857E" w:rsidR="004559AE" w:rsidRPr="009B78D6" w:rsidRDefault="002823CC" w:rsidP="007B0F2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B78D6">
        <w:rPr>
          <w:rFonts w:ascii="Arial" w:hAnsi="Arial" w:cs="Arial"/>
          <w:b/>
          <w:bCs/>
          <w:sz w:val="28"/>
          <w:szCs w:val="28"/>
        </w:rPr>
        <w:t>SAMRC</w:t>
      </w:r>
      <w:r w:rsidR="005539E7" w:rsidRPr="009B78D6">
        <w:rPr>
          <w:rFonts w:ascii="Arial" w:hAnsi="Arial" w:cs="Arial"/>
          <w:b/>
          <w:bCs/>
          <w:sz w:val="28"/>
          <w:szCs w:val="28"/>
        </w:rPr>
        <w:t xml:space="preserve"> </w:t>
      </w:r>
      <w:r w:rsidR="005B419C" w:rsidRPr="009B78D6">
        <w:rPr>
          <w:rFonts w:ascii="Arial" w:hAnsi="Arial" w:cs="Arial"/>
          <w:b/>
          <w:bCs/>
          <w:sz w:val="28"/>
          <w:szCs w:val="28"/>
        </w:rPr>
        <w:t>PROPOSAL</w:t>
      </w:r>
      <w:r w:rsidR="005539E7" w:rsidRPr="009B78D6">
        <w:rPr>
          <w:rFonts w:ascii="Arial" w:hAnsi="Arial" w:cs="Arial"/>
          <w:b/>
          <w:bCs/>
          <w:sz w:val="28"/>
          <w:szCs w:val="28"/>
        </w:rPr>
        <w:t xml:space="preserve"> TEMPLATE</w:t>
      </w:r>
      <w:r w:rsidR="00DA3C37" w:rsidRPr="009B78D6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F7C03C0" w14:textId="77777777" w:rsidR="005539E7" w:rsidRPr="009B78D6" w:rsidRDefault="005539E7" w:rsidP="00C074A7">
      <w:pPr>
        <w:rPr>
          <w:rFonts w:ascii="Arial" w:hAnsi="Arial" w:cs="Arial"/>
          <w:b/>
          <w:sz w:val="22"/>
          <w:szCs w:val="22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5539E7" w:rsidRPr="009B78D6" w14:paraId="118A3EDF" w14:textId="77777777" w:rsidTr="00C070A8">
        <w:tc>
          <w:tcPr>
            <w:tcW w:w="9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A8E5F1" w14:textId="77777777" w:rsidR="005539E7" w:rsidRPr="009B78D6" w:rsidRDefault="005539E7" w:rsidP="00C074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="00C074A7" w:rsidRPr="009B78D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9B78D6">
              <w:rPr>
                <w:rFonts w:ascii="Arial" w:hAnsi="Arial" w:cs="Arial"/>
                <w:b/>
                <w:sz w:val="22"/>
                <w:szCs w:val="22"/>
              </w:rPr>
              <w:t xml:space="preserve">: Summary </w:t>
            </w:r>
            <w:r w:rsidR="00C074A7" w:rsidRPr="009B78D6">
              <w:rPr>
                <w:rFonts w:ascii="Arial" w:hAnsi="Arial" w:cs="Arial"/>
                <w:b/>
                <w:sz w:val="22"/>
                <w:szCs w:val="22"/>
              </w:rPr>
              <w:t>Proposal Information</w:t>
            </w:r>
            <w:r w:rsidRPr="009B78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7F9AAF33" w14:textId="77777777" w:rsidR="005539E7" w:rsidRPr="009B78D6" w:rsidRDefault="005539E7" w:rsidP="00C074A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810" w:type="dxa"/>
        <w:tblInd w:w="18" w:type="dxa"/>
        <w:tblLook w:val="01E0" w:firstRow="1" w:lastRow="1" w:firstColumn="1" w:lastColumn="1" w:noHBand="0" w:noVBand="0"/>
      </w:tblPr>
      <w:tblGrid>
        <w:gridCol w:w="3480"/>
        <w:gridCol w:w="6330"/>
      </w:tblGrid>
      <w:tr w:rsidR="005539E7" w:rsidRPr="009B78D6" w14:paraId="6B5EC6FB" w14:textId="77777777" w:rsidTr="00A90342">
        <w:tc>
          <w:tcPr>
            <w:tcW w:w="2790" w:type="dxa"/>
          </w:tcPr>
          <w:p w14:paraId="6C402E96" w14:textId="77777777" w:rsidR="005539E7" w:rsidRPr="009B78D6" w:rsidRDefault="005539E7" w:rsidP="00C07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Project Title</w:t>
            </w:r>
          </w:p>
        </w:tc>
        <w:tc>
          <w:tcPr>
            <w:tcW w:w="7020" w:type="dxa"/>
          </w:tcPr>
          <w:p w14:paraId="75482275" w14:textId="77777777" w:rsidR="005539E7" w:rsidRPr="009B78D6" w:rsidRDefault="005539E7" w:rsidP="00C074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9E7" w:rsidRPr="009B78D6" w14:paraId="11516FE0" w14:textId="77777777" w:rsidTr="00A90342">
        <w:tc>
          <w:tcPr>
            <w:tcW w:w="2790" w:type="dxa"/>
          </w:tcPr>
          <w:p w14:paraId="2E047B5A" w14:textId="77777777" w:rsidR="005539E7" w:rsidRPr="009B78D6" w:rsidRDefault="005539E7" w:rsidP="00C07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Research Area</w:t>
            </w:r>
          </w:p>
        </w:tc>
        <w:tc>
          <w:tcPr>
            <w:tcW w:w="7020" w:type="dxa"/>
          </w:tcPr>
          <w:p w14:paraId="7CFD0262" w14:textId="77777777" w:rsidR="005539E7" w:rsidRPr="009B78D6" w:rsidRDefault="00685754" w:rsidP="00C074A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78D6">
              <w:rPr>
                <w:rFonts w:ascii="Arial" w:hAnsi="Arial" w:cs="Arial"/>
                <w:i/>
                <w:sz w:val="22"/>
                <w:szCs w:val="22"/>
              </w:rPr>
              <w:t>Priority area of RFA</w:t>
            </w:r>
            <w:r w:rsidR="007B0F2C" w:rsidRPr="009B78D6">
              <w:rPr>
                <w:rFonts w:ascii="Arial" w:hAnsi="Arial" w:cs="Arial"/>
                <w:i/>
                <w:sz w:val="22"/>
                <w:szCs w:val="22"/>
              </w:rPr>
              <w:t xml:space="preserve"> where applicable</w:t>
            </w:r>
          </w:p>
        </w:tc>
      </w:tr>
      <w:tr w:rsidR="005539E7" w:rsidRPr="009B78D6" w14:paraId="2F5C9D33" w14:textId="77777777" w:rsidTr="00A90342">
        <w:tc>
          <w:tcPr>
            <w:tcW w:w="2790" w:type="dxa"/>
          </w:tcPr>
          <w:p w14:paraId="7C3DAB07" w14:textId="77777777" w:rsidR="005539E7" w:rsidRPr="009B78D6" w:rsidRDefault="005539E7" w:rsidP="00C07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Requested Funding</w:t>
            </w:r>
          </w:p>
        </w:tc>
        <w:tc>
          <w:tcPr>
            <w:tcW w:w="7020" w:type="dxa"/>
          </w:tcPr>
          <w:p w14:paraId="64D736C2" w14:textId="21A156F2" w:rsidR="005539E7" w:rsidRPr="009B78D6" w:rsidRDefault="00DC00B8" w:rsidP="0068575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78D6">
              <w:rPr>
                <w:rFonts w:ascii="Arial" w:hAnsi="Arial" w:cs="Arial"/>
                <w:i/>
                <w:sz w:val="22"/>
                <w:szCs w:val="22"/>
              </w:rPr>
              <w:t xml:space="preserve">Insert total budget </w:t>
            </w:r>
            <w:r w:rsidR="00685754" w:rsidRPr="009B78D6">
              <w:rPr>
                <w:rFonts w:ascii="Arial" w:hAnsi="Arial" w:cs="Arial"/>
                <w:i/>
                <w:sz w:val="22"/>
                <w:szCs w:val="22"/>
              </w:rPr>
              <w:t>amount</w:t>
            </w:r>
            <w:r w:rsidR="002823CC" w:rsidRPr="009B78D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912C86" w:rsidRPr="009B78D6">
              <w:rPr>
                <w:rFonts w:ascii="Arial" w:hAnsi="Arial" w:cs="Arial"/>
                <w:i/>
                <w:sz w:val="22"/>
                <w:szCs w:val="22"/>
              </w:rPr>
              <w:t>in ZAR</w:t>
            </w:r>
          </w:p>
        </w:tc>
      </w:tr>
      <w:tr w:rsidR="005539E7" w:rsidRPr="009B78D6" w14:paraId="1AED2A48" w14:textId="77777777" w:rsidTr="00A90342">
        <w:tc>
          <w:tcPr>
            <w:tcW w:w="2790" w:type="dxa"/>
          </w:tcPr>
          <w:p w14:paraId="0F077683" w14:textId="77777777" w:rsidR="005539E7" w:rsidRPr="009B78D6" w:rsidRDefault="005539E7" w:rsidP="00C07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Intended Start</w:t>
            </w:r>
          </w:p>
        </w:tc>
        <w:tc>
          <w:tcPr>
            <w:tcW w:w="7020" w:type="dxa"/>
          </w:tcPr>
          <w:p w14:paraId="2C5A2FEC" w14:textId="04F01640" w:rsidR="005539E7" w:rsidRPr="009B78D6" w:rsidRDefault="002823CC" w:rsidP="00C074A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78D6">
              <w:rPr>
                <w:rFonts w:ascii="Arial" w:hAnsi="Arial" w:cs="Arial"/>
                <w:i/>
                <w:sz w:val="22"/>
                <w:szCs w:val="22"/>
              </w:rPr>
              <w:t>Month and year</w:t>
            </w:r>
            <w:r w:rsidR="00C81761" w:rsidRPr="009B78D6">
              <w:rPr>
                <w:rFonts w:ascii="Arial" w:hAnsi="Arial" w:cs="Arial"/>
                <w:i/>
                <w:sz w:val="22"/>
                <w:szCs w:val="22"/>
              </w:rPr>
              <w:t>: January 2025-March 2025</w:t>
            </w:r>
          </w:p>
        </w:tc>
      </w:tr>
      <w:tr w:rsidR="005539E7" w:rsidRPr="009B78D6" w14:paraId="0CC08115" w14:textId="77777777" w:rsidTr="00A90342">
        <w:tc>
          <w:tcPr>
            <w:tcW w:w="2790" w:type="dxa"/>
          </w:tcPr>
          <w:p w14:paraId="177BD2D1" w14:textId="77777777" w:rsidR="005539E7" w:rsidRPr="009B78D6" w:rsidRDefault="005539E7" w:rsidP="00C07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Intended Duration</w:t>
            </w:r>
          </w:p>
        </w:tc>
        <w:tc>
          <w:tcPr>
            <w:tcW w:w="7020" w:type="dxa"/>
          </w:tcPr>
          <w:p w14:paraId="04535A6C" w14:textId="74B986D7" w:rsidR="005539E7" w:rsidRPr="009B78D6" w:rsidRDefault="002823CC" w:rsidP="00C074A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78D6">
              <w:rPr>
                <w:rFonts w:ascii="Arial" w:hAnsi="Arial" w:cs="Arial"/>
                <w:i/>
                <w:sz w:val="22"/>
                <w:szCs w:val="22"/>
              </w:rPr>
              <w:t>X years</w:t>
            </w:r>
            <w:r w:rsidR="00EE71C2" w:rsidRPr="009B78D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2823CC" w:rsidRPr="009B78D6" w14:paraId="44063E08" w14:textId="77777777" w:rsidTr="00A90342">
        <w:tc>
          <w:tcPr>
            <w:tcW w:w="9810" w:type="dxa"/>
            <w:gridSpan w:val="2"/>
            <w:shd w:val="clear" w:color="auto" w:fill="auto"/>
          </w:tcPr>
          <w:p w14:paraId="2C8D4E6C" w14:textId="46E61BF0" w:rsidR="002823CC" w:rsidRPr="009B78D6" w:rsidRDefault="005C3D4D" w:rsidP="00C07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 xml:space="preserve">South African </w:t>
            </w:r>
            <w:r w:rsidR="002823CC" w:rsidRPr="009B78D6">
              <w:rPr>
                <w:rFonts w:ascii="Arial" w:hAnsi="Arial" w:cs="Arial"/>
                <w:b/>
                <w:sz w:val="22"/>
                <w:szCs w:val="22"/>
              </w:rPr>
              <w:t>Principal Investigator (Main Applicant)</w:t>
            </w:r>
          </w:p>
        </w:tc>
      </w:tr>
      <w:tr w:rsidR="00FD5A0B" w:rsidRPr="009B78D6" w14:paraId="36C6C58D" w14:textId="77777777" w:rsidTr="00A90342">
        <w:tc>
          <w:tcPr>
            <w:tcW w:w="2790" w:type="dxa"/>
          </w:tcPr>
          <w:p w14:paraId="3E86869B" w14:textId="7FDEB250" w:rsidR="00FD5A0B" w:rsidRPr="009B78D6" w:rsidRDefault="00FD5A0B" w:rsidP="00C07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 xml:space="preserve">  Title </w:t>
            </w:r>
            <w:r w:rsidR="002823CC" w:rsidRPr="009B78D6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9B78D6">
              <w:rPr>
                <w:rFonts w:ascii="Arial" w:hAnsi="Arial" w:cs="Arial"/>
                <w:b/>
                <w:sz w:val="22"/>
                <w:szCs w:val="22"/>
              </w:rPr>
              <w:t xml:space="preserve">irst </w:t>
            </w:r>
            <w:r w:rsidR="002823CC" w:rsidRPr="009B78D6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9B78D6">
              <w:rPr>
                <w:rFonts w:ascii="Arial" w:hAnsi="Arial" w:cs="Arial"/>
                <w:b/>
                <w:sz w:val="22"/>
                <w:szCs w:val="22"/>
              </w:rPr>
              <w:t xml:space="preserve">ame </w:t>
            </w:r>
            <w:r w:rsidR="002823CC" w:rsidRPr="009B78D6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B78D6">
              <w:rPr>
                <w:rFonts w:ascii="Arial" w:hAnsi="Arial" w:cs="Arial"/>
                <w:b/>
                <w:sz w:val="22"/>
                <w:szCs w:val="22"/>
              </w:rPr>
              <w:t>urname</w:t>
            </w:r>
          </w:p>
        </w:tc>
        <w:tc>
          <w:tcPr>
            <w:tcW w:w="7020" w:type="dxa"/>
          </w:tcPr>
          <w:p w14:paraId="49E6D002" w14:textId="77777777" w:rsidR="00FD5A0B" w:rsidRPr="009B78D6" w:rsidRDefault="00FD5A0B" w:rsidP="00C074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5A0B" w:rsidRPr="009B78D6" w14:paraId="7FD1BCFC" w14:textId="77777777" w:rsidTr="00A90342">
        <w:tc>
          <w:tcPr>
            <w:tcW w:w="2790" w:type="dxa"/>
          </w:tcPr>
          <w:p w14:paraId="0295907D" w14:textId="77777777" w:rsidR="00FD5A0B" w:rsidRPr="009B78D6" w:rsidRDefault="00FD5A0B" w:rsidP="00BE78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 xml:space="preserve">  ID Number</w:t>
            </w:r>
          </w:p>
        </w:tc>
        <w:tc>
          <w:tcPr>
            <w:tcW w:w="7020" w:type="dxa"/>
          </w:tcPr>
          <w:p w14:paraId="3ED4ABDB" w14:textId="77777777" w:rsidR="00FD5A0B" w:rsidRPr="009B78D6" w:rsidRDefault="00FD5A0B" w:rsidP="00BE78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5A0B" w:rsidRPr="009B78D6" w14:paraId="45928779" w14:textId="77777777" w:rsidTr="00A90342">
        <w:tc>
          <w:tcPr>
            <w:tcW w:w="2790" w:type="dxa"/>
          </w:tcPr>
          <w:p w14:paraId="2C4C0AE1" w14:textId="6E49E53A" w:rsidR="00FD5A0B" w:rsidRPr="009B78D6" w:rsidRDefault="00FD5A0B" w:rsidP="00C07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977EBA" w:rsidRPr="009B78D6">
              <w:rPr>
                <w:rFonts w:ascii="Arial" w:hAnsi="Arial" w:cs="Arial"/>
                <w:b/>
                <w:sz w:val="22"/>
                <w:szCs w:val="22"/>
              </w:rPr>
              <w:t>Organiza</w:t>
            </w:r>
            <w:r w:rsidRPr="009B78D6">
              <w:rPr>
                <w:rFonts w:ascii="Arial" w:hAnsi="Arial" w:cs="Arial"/>
                <w:b/>
                <w:sz w:val="22"/>
                <w:szCs w:val="22"/>
              </w:rPr>
              <w:t>tion</w:t>
            </w:r>
          </w:p>
        </w:tc>
        <w:tc>
          <w:tcPr>
            <w:tcW w:w="7020" w:type="dxa"/>
          </w:tcPr>
          <w:p w14:paraId="7C4A32F9" w14:textId="77777777" w:rsidR="00FD5A0B" w:rsidRPr="009B78D6" w:rsidRDefault="00FD5A0B" w:rsidP="00C074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30F4" w:rsidRPr="009B78D6" w14:paraId="37AF0F5B" w14:textId="77777777" w:rsidTr="00A90342">
        <w:tc>
          <w:tcPr>
            <w:tcW w:w="2790" w:type="dxa"/>
          </w:tcPr>
          <w:p w14:paraId="2164011B" w14:textId="504B1B36" w:rsidR="003730F4" w:rsidRPr="009B78D6" w:rsidRDefault="00FD5A0B" w:rsidP="00FD5A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977EBA" w:rsidRPr="009B78D6">
              <w:rPr>
                <w:rFonts w:ascii="Arial" w:hAnsi="Arial" w:cs="Arial"/>
                <w:b/>
                <w:sz w:val="22"/>
                <w:szCs w:val="22"/>
              </w:rPr>
              <w:t>Organiza</w:t>
            </w:r>
            <w:r w:rsidRPr="009B78D6">
              <w:rPr>
                <w:rFonts w:ascii="Arial" w:hAnsi="Arial" w:cs="Arial"/>
                <w:b/>
                <w:sz w:val="22"/>
                <w:szCs w:val="22"/>
              </w:rPr>
              <w:t xml:space="preserve">tion </w:t>
            </w:r>
            <w:r w:rsidR="003730F4" w:rsidRPr="009B78D6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 w:rsidR="007B0F2C" w:rsidRPr="009B78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20" w:type="dxa"/>
          </w:tcPr>
          <w:p w14:paraId="148B1B9D" w14:textId="77777777" w:rsidR="003730F4" w:rsidRPr="009B78D6" w:rsidRDefault="003730F4" w:rsidP="00C074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5A0B" w:rsidRPr="009B78D6" w14:paraId="284032FA" w14:textId="77777777" w:rsidTr="00A90342">
        <w:tc>
          <w:tcPr>
            <w:tcW w:w="2790" w:type="dxa"/>
          </w:tcPr>
          <w:p w14:paraId="51ECEE2C" w14:textId="480D95A7" w:rsidR="00FD5A0B" w:rsidRPr="009B78D6" w:rsidRDefault="00FD5A0B" w:rsidP="00BE78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 xml:space="preserve">  PI E-mail </w:t>
            </w:r>
            <w:r w:rsidR="002823CC" w:rsidRPr="009B78D6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9B78D6"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</w:tc>
        <w:tc>
          <w:tcPr>
            <w:tcW w:w="7020" w:type="dxa"/>
          </w:tcPr>
          <w:p w14:paraId="0979FF34" w14:textId="77777777" w:rsidR="00FD5A0B" w:rsidRPr="009B78D6" w:rsidRDefault="00FD5A0B" w:rsidP="00BE78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5A0B" w:rsidRPr="009B78D6" w14:paraId="2906F217" w14:textId="77777777" w:rsidTr="00A90342">
        <w:tc>
          <w:tcPr>
            <w:tcW w:w="2790" w:type="dxa"/>
          </w:tcPr>
          <w:p w14:paraId="41F0666E" w14:textId="74592DE9" w:rsidR="00FD5A0B" w:rsidRPr="009B78D6" w:rsidRDefault="00FD5A0B" w:rsidP="00BE78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 xml:space="preserve">  PI Telephone</w:t>
            </w:r>
            <w:r w:rsidR="002823CC" w:rsidRPr="009B78D6">
              <w:rPr>
                <w:rFonts w:ascii="Arial" w:hAnsi="Arial" w:cs="Arial"/>
                <w:b/>
                <w:sz w:val="22"/>
                <w:szCs w:val="22"/>
              </w:rPr>
              <w:t xml:space="preserve"> Number</w:t>
            </w:r>
          </w:p>
        </w:tc>
        <w:tc>
          <w:tcPr>
            <w:tcW w:w="7020" w:type="dxa"/>
          </w:tcPr>
          <w:p w14:paraId="3E9659FC" w14:textId="77777777" w:rsidR="00FD5A0B" w:rsidRPr="009B78D6" w:rsidRDefault="00FD5A0B" w:rsidP="00BE78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5E11" w:rsidRPr="009B78D6" w14:paraId="6F150EB8" w14:textId="77777777" w:rsidTr="00A90342">
        <w:tc>
          <w:tcPr>
            <w:tcW w:w="2790" w:type="dxa"/>
          </w:tcPr>
          <w:p w14:paraId="0A821228" w14:textId="77777777" w:rsidR="00645E11" w:rsidRPr="009B78D6" w:rsidRDefault="00FD5A0B" w:rsidP="00C07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 xml:space="preserve">  PI Gender</w:t>
            </w:r>
          </w:p>
        </w:tc>
        <w:tc>
          <w:tcPr>
            <w:tcW w:w="7020" w:type="dxa"/>
          </w:tcPr>
          <w:p w14:paraId="3AFF4C0B" w14:textId="77777777" w:rsidR="00645E11" w:rsidRPr="009B78D6" w:rsidRDefault="00645E11" w:rsidP="00C07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sz w:val="22"/>
                <w:szCs w:val="22"/>
              </w:rPr>
              <w:t>Male / Female</w:t>
            </w:r>
          </w:p>
        </w:tc>
      </w:tr>
      <w:tr w:rsidR="00FD5A0B" w:rsidRPr="009B78D6" w14:paraId="3790032B" w14:textId="77777777" w:rsidTr="00A90342">
        <w:tc>
          <w:tcPr>
            <w:tcW w:w="2790" w:type="dxa"/>
          </w:tcPr>
          <w:p w14:paraId="15E2A90D" w14:textId="77777777" w:rsidR="00FD5A0B" w:rsidRPr="009B78D6" w:rsidRDefault="00FD5A0B" w:rsidP="00C07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 xml:space="preserve">  PI Ethnic Group</w:t>
            </w:r>
          </w:p>
        </w:tc>
        <w:tc>
          <w:tcPr>
            <w:tcW w:w="7020" w:type="dxa"/>
          </w:tcPr>
          <w:p w14:paraId="337C031B" w14:textId="77777777" w:rsidR="00FD5A0B" w:rsidRPr="009B78D6" w:rsidRDefault="00FD5A0B" w:rsidP="00C07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sz w:val="22"/>
                <w:szCs w:val="22"/>
              </w:rPr>
              <w:t>African / Coloured / Indian / White / Other (please specify)</w:t>
            </w:r>
          </w:p>
        </w:tc>
      </w:tr>
      <w:tr w:rsidR="002823CC" w:rsidRPr="009B78D6" w14:paraId="7C01F01D" w14:textId="77777777" w:rsidTr="00A90342">
        <w:tc>
          <w:tcPr>
            <w:tcW w:w="9810" w:type="dxa"/>
            <w:gridSpan w:val="2"/>
            <w:shd w:val="clear" w:color="auto" w:fill="auto"/>
          </w:tcPr>
          <w:p w14:paraId="185E7D84" w14:textId="2C900DF8" w:rsidR="002823CC" w:rsidRPr="009B78D6" w:rsidRDefault="00A74076" w:rsidP="00B00E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 xml:space="preserve">South African </w:t>
            </w:r>
            <w:r w:rsidR="00B4770B" w:rsidRPr="009B78D6">
              <w:rPr>
                <w:rFonts w:ascii="Arial" w:hAnsi="Arial" w:cs="Arial"/>
                <w:b/>
                <w:sz w:val="22"/>
                <w:szCs w:val="22"/>
              </w:rPr>
              <w:t xml:space="preserve">/ African </w:t>
            </w:r>
            <w:r w:rsidR="002823CC" w:rsidRPr="009B78D6">
              <w:rPr>
                <w:rFonts w:ascii="Arial" w:hAnsi="Arial" w:cs="Arial"/>
                <w:b/>
                <w:sz w:val="22"/>
                <w:szCs w:val="22"/>
              </w:rPr>
              <w:t>Co-applicant(s) / Co-investigator(s)</w:t>
            </w:r>
          </w:p>
        </w:tc>
      </w:tr>
      <w:tr w:rsidR="005539E7" w:rsidRPr="009B78D6" w14:paraId="23F18D67" w14:textId="77777777" w:rsidTr="00A90342">
        <w:tc>
          <w:tcPr>
            <w:tcW w:w="2790" w:type="dxa"/>
          </w:tcPr>
          <w:p w14:paraId="27A21B6F" w14:textId="77777777" w:rsidR="005539E7" w:rsidRPr="009B78D6" w:rsidRDefault="002823CC" w:rsidP="00C07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Title First Name Surname</w:t>
            </w:r>
          </w:p>
          <w:p w14:paraId="7B3075B2" w14:textId="064EAC66" w:rsidR="002823CC" w:rsidRPr="009B78D6" w:rsidRDefault="002823CC" w:rsidP="00C07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Institution</w:t>
            </w:r>
          </w:p>
        </w:tc>
        <w:tc>
          <w:tcPr>
            <w:tcW w:w="7020" w:type="dxa"/>
          </w:tcPr>
          <w:p w14:paraId="0D201C7D" w14:textId="77777777" w:rsidR="005539E7" w:rsidRPr="009B78D6" w:rsidRDefault="005539E7" w:rsidP="00C074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5E11" w:rsidRPr="009B78D6" w14:paraId="18462194" w14:textId="77777777" w:rsidTr="00A90342">
        <w:tblPrEx>
          <w:tblLook w:val="04A0" w:firstRow="1" w:lastRow="0" w:firstColumn="1" w:lastColumn="0" w:noHBand="0" w:noVBand="1"/>
        </w:tblPrEx>
        <w:tc>
          <w:tcPr>
            <w:tcW w:w="2790" w:type="dxa"/>
          </w:tcPr>
          <w:p w14:paraId="04CA5F6B" w14:textId="2B981C88" w:rsidR="00645E11" w:rsidRPr="009B78D6" w:rsidRDefault="00645E11" w:rsidP="00BE78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Demographic Details of Co</w:t>
            </w:r>
            <w:r w:rsidR="002823CC" w:rsidRPr="009B78D6">
              <w:rPr>
                <w:rFonts w:ascii="Arial" w:hAnsi="Arial" w:cs="Arial"/>
                <w:b/>
                <w:sz w:val="22"/>
                <w:szCs w:val="22"/>
              </w:rPr>
              <w:t>-i</w:t>
            </w:r>
            <w:r w:rsidRPr="009B78D6">
              <w:rPr>
                <w:rFonts w:ascii="Arial" w:hAnsi="Arial" w:cs="Arial"/>
                <w:b/>
                <w:sz w:val="22"/>
                <w:szCs w:val="22"/>
              </w:rPr>
              <w:t>nvestigators</w:t>
            </w:r>
          </w:p>
        </w:tc>
        <w:tc>
          <w:tcPr>
            <w:tcW w:w="7020" w:type="dxa"/>
          </w:tcPr>
          <w:p w14:paraId="62BB4BC8" w14:textId="77777777" w:rsidR="00645E11" w:rsidRPr="009B78D6" w:rsidRDefault="00645E11" w:rsidP="00BE78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  <w:p w14:paraId="46573589" w14:textId="77777777" w:rsidR="00645E11" w:rsidRPr="009B78D6" w:rsidRDefault="00645E11" w:rsidP="00BE78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 xml:space="preserve">Gender: </w:t>
            </w:r>
            <w:r w:rsidRPr="009B78D6">
              <w:rPr>
                <w:rFonts w:ascii="Arial" w:hAnsi="Arial" w:cs="Arial"/>
                <w:sz w:val="22"/>
                <w:szCs w:val="22"/>
              </w:rPr>
              <w:t>Male / Female</w:t>
            </w:r>
          </w:p>
          <w:p w14:paraId="1AADA89B" w14:textId="77777777" w:rsidR="00645E11" w:rsidRPr="009B78D6" w:rsidRDefault="00645E11" w:rsidP="00BE7813">
            <w:pPr>
              <w:rPr>
                <w:rFonts w:ascii="Arial" w:hAnsi="Arial" w:cs="Arial"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 xml:space="preserve">Ethnic Group: </w:t>
            </w:r>
            <w:r w:rsidRPr="009B78D6">
              <w:rPr>
                <w:rFonts w:ascii="Arial" w:hAnsi="Arial" w:cs="Arial"/>
                <w:sz w:val="22"/>
                <w:szCs w:val="22"/>
              </w:rPr>
              <w:t>African / Coloured / Indian / White / Other (please specify)</w:t>
            </w:r>
          </w:p>
          <w:p w14:paraId="132A0200" w14:textId="77777777" w:rsidR="00645E11" w:rsidRPr="009B78D6" w:rsidRDefault="00645E11" w:rsidP="00645E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  <w:p w14:paraId="4D9B7C9C" w14:textId="77777777" w:rsidR="00645E11" w:rsidRPr="009B78D6" w:rsidRDefault="00645E11" w:rsidP="00645E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 xml:space="preserve">Gender: </w:t>
            </w:r>
            <w:r w:rsidRPr="009B78D6">
              <w:rPr>
                <w:rFonts w:ascii="Arial" w:hAnsi="Arial" w:cs="Arial"/>
                <w:sz w:val="22"/>
                <w:szCs w:val="22"/>
              </w:rPr>
              <w:t>Male / Female</w:t>
            </w:r>
          </w:p>
          <w:p w14:paraId="610858DE" w14:textId="77777777" w:rsidR="00645E11" w:rsidRPr="009B78D6" w:rsidRDefault="00645E11" w:rsidP="00BE7813">
            <w:pPr>
              <w:rPr>
                <w:rFonts w:ascii="Arial" w:hAnsi="Arial" w:cs="Arial"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 xml:space="preserve">Ethnic Group: </w:t>
            </w:r>
            <w:r w:rsidRPr="009B78D6">
              <w:rPr>
                <w:rFonts w:ascii="Arial" w:hAnsi="Arial" w:cs="Arial"/>
                <w:sz w:val="22"/>
                <w:szCs w:val="22"/>
              </w:rPr>
              <w:t>African / Coloured / Indian / White / Other (please specify)</w:t>
            </w:r>
          </w:p>
        </w:tc>
      </w:tr>
      <w:tr w:rsidR="00D867CF" w:rsidRPr="009B78D6" w14:paraId="685ECB86" w14:textId="77777777" w:rsidTr="00A90342">
        <w:tc>
          <w:tcPr>
            <w:tcW w:w="9810" w:type="dxa"/>
            <w:gridSpan w:val="2"/>
          </w:tcPr>
          <w:p w14:paraId="3D184D6B" w14:textId="25495F24" w:rsidR="00D867CF" w:rsidRPr="009B78D6" w:rsidRDefault="00917E8E" w:rsidP="00D867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="00A50126" w:rsidRPr="009B78D6">
              <w:rPr>
                <w:rFonts w:ascii="Arial" w:hAnsi="Arial" w:cs="Arial"/>
                <w:b/>
                <w:sz w:val="22"/>
                <w:szCs w:val="22"/>
              </w:rPr>
              <w:t xml:space="preserve">nited </w:t>
            </w:r>
            <w:r w:rsidRPr="009B78D6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A50126" w:rsidRPr="009B78D6">
              <w:rPr>
                <w:rFonts w:ascii="Arial" w:hAnsi="Arial" w:cs="Arial"/>
                <w:b/>
                <w:sz w:val="22"/>
                <w:szCs w:val="22"/>
              </w:rPr>
              <w:t>ingdom</w:t>
            </w:r>
            <w:r w:rsidRPr="009B78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573CA" w:rsidRPr="009B78D6">
              <w:rPr>
                <w:rFonts w:ascii="Arial" w:hAnsi="Arial" w:cs="Arial"/>
                <w:b/>
                <w:sz w:val="22"/>
                <w:szCs w:val="22"/>
              </w:rPr>
              <w:t>PI</w:t>
            </w:r>
          </w:p>
        </w:tc>
      </w:tr>
      <w:tr w:rsidR="004D1DF4" w:rsidRPr="009B78D6" w14:paraId="688B4CA3" w14:textId="77777777" w:rsidTr="00A90342">
        <w:tblPrEx>
          <w:tblLook w:val="04A0" w:firstRow="1" w:lastRow="0" w:firstColumn="1" w:lastColumn="0" w:noHBand="0" w:noVBand="1"/>
        </w:tblPrEx>
        <w:tc>
          <w:tcPr>
            <w:tcW w:w="2790" w:type="dxa"/>
          </w:tcPr>
          <w:p w14:paraId="401F4BE6" w14:textId="69B3E89B" w:rsidR="004D1DF4" w:rsidRPr="009B78D6" w:rsidRDefault="004D1DF4" w:rsidP="004D1D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Department/Division</w:t>
            </w:r>
            <w:r w:rsidR="00A74076" w:rsidRPr="009B78D6">
              <w:rPr>
                <w:rFonts w:ascii="Arial" w:hAnsi="Arial" w:cs="Arial"/>
                <w:b/>
                <w:sz w:val="22"/>
                <w:szCs w:val="22"/>
              </w:rPr>
              <w:t>/Institution</w:t>
            </w:r>
          </w:p>
        </w:tc>
        <w:tc>
          <w:tcPr>
            <w:tcW w:w="7020" w:type="dxa"/>
          </w:tcPr>
          <w:p w14:paraId="0BAF8B9A" w14:textId="77777777" w:rsidR="004D1DF4" w:rsidRPr="009B78D6" w:rsidRDefault="004D1DF4" w:rsidP="004D1D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D1DF4" w:rsidRPr="009B78D6" w14:paraId="505CD951" w14:textId="77777777" w:rsidTr="00A90342">
        <w:tblPrEx>
          <w:tblLook w:val="04A0" w:firstRow="1" w:lastRow="0" w:firstColumn="1" w:lastColumn="0" w:noHBand="0" w:noVBand="1"/>
        </w:tblPrEx>
        <w:tc>
          <w:tcPr>
            <w:tcW w:w="2790" w:type="dxa"/>
          </w:tcPr>
          <w:p w14:paraId="4CCEF825" w14:textId="68E337FA" w:rsidR="004D1DF4" w:rsidRPr="009B78D6" w:rsidRDefault="004D1DF4" w:rsidP="004D1D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 xml:space="preserve">  Title First Name Surname</w:t>
            </w:r>
          </w:p>
        </w:tc>
        <w:tc>
          <w:tcPr>
            <w:tcW w:w="7020" w:type="dxa"/>
          </w:tcPr>
          <w:p w14:paraId="3B1283F3" w14:textId="77777777" w:rsidR="004D1DF4" w:rsidRPr="009B78D6" w:rsidRDefault="004D1DF4" w:rsidP="004D1D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D1DF4" w:rsidRPr="009B78D6" w14:paraId="6620D6FC" w14:textId="77777777" w:rsidTr="00A90342">
        <w:tblPrEx>
          <w:tblLook w:val="04A0" w:firstRow="1" w:lastRow="0" w:firstColumn="1" w:lastColumn="0" w:noHBand="0" w:noVBand="1"/>
        </w:tblPrEx>
        <w:tc>
          <w:tcPr>
            <w:tcW w:w="2790" w:type="dxa"/>
          </w:tcPr>
          <w:p w14:paraId="4FFEE06D" w14:textId="06459D44" w:rsidR="004D1DF4" w:rsidRPr="009B78D6" w:rsidRDefault="004D1DF4" w:rsidP="004D1D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 xml:space="preserve">  E-mail Address</w:t>
            </w:r>
          </w:p>
        </w:tc>
        <w:tc>
          <w:tcPr>
            <w:tcW w:w="7020" w:type="dxa"/>
          </w:tcPr>
          <w:p w14:paraId="7FF49C65" w14:textId="77777777" w:rsidR="004D1DF4" w:rsidRPr="009B78D6" w:rsidRDefault="004D1DF4" w:rsidP="004D1D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582F7F1" w14:textId="61E7651F" w:rsidR="005539E7" w:rsidRPr="009B78D6" w:rsidRDefault="00DC00B8" w:rsidP="00C074A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B78D6">
        <w:rPr>
          <w:rFonts w:ascii="Arial" w:hAnsi="Arial" w:cs="Arial"/>
          <w:sz w:val="22"/>
          <w:szCs w:val="22"/>
        </w:rPr>
        <w:t>*</w:t>
      </w:r>
      <w:r w:rsidR="00C42473" w:rsidRPr="009B78D6">
        <w:rPr>
          <w:rFonts w:ascii="Arial" w:hAnsi="Arial" w:cs="Arial"/>
          <w:sz w:val="22"/>
          <w:szCs w:val="22"/>
        </w:rPr>
        <w:t>Note</w:t>
      </w:r>
      <w:r w:rsidRPr="009B78D6">
        <w:rPr>
          <w:rFonts w:ascii="Arial" w:hAnsi="Arial" w:cs="Arial"/>
          <w:sz w:val="22"/>
          <w:szCs w:val="22"/>
        </w:rPr>
        <w:t xml:space="preserve"> that Co-applicants</w:t>
      </w:r>
      <w:r w:rsidR="00C42473" w:rsidRPr="009B78D6">
        <w:rPr>
          <w:rFonts w:ascii="Arial" w:hAnsi="Arial" w:cs="Arial"/>
          <w:sz w:val="22"/>
          <w:szCs w:val="22"/>
        </w:rPr>
        <w:t>/Co-</w:t>
      </w:r>
      <w:r w:rsidR="002823CC" w:rsidRPr="009B78D6">
        <w:rPr>
          <w:rFonts w:ascii="Arial" w:hAnsi="Arial" w:cs="Arial"/>
          <w:sz w:val="22"/>
          <w:szCs w:val="22"/>
        </w:rPr>
        <w:t>i</w:t>
      </w:r>
      <w:r w:rsidR="00C42473" w:rsidRPr="009B78D6">
        <w:rPr>
          <w:rFonts w:ascii="Arial" w:hAnsi="Arial" w:cs="Arial"/>
          <w:sz w:val="22"/>
          <w:szCs w:val="22"/>
        </w:rPr>
        <w:t>nvestigators</w:t>
      </w:r>
      <w:r w:rsidRPr="009B78D6">
        <w:rPr>
          <w:rFonts w:ascii="Arial" w:hAnsi="Arial" w:cs="Arial"/>
          <w:sz w:val="22"/>
          <w:szCs w:val="22"/>
        </w:rPr>
        <w:t xml:space="preserve"> are investigators that are also applying for funding from </w:t>
      </w:r>
      <w:r w:rsidR="007B0F2C" w:rsidRPr="009B78D6">
        <w:rPr>
          <w:rFonts w:ascii="Arial" w:hAnsi="Arial" w:cs="Arial"/>
          <w:sz w:val="22"/>
          <w:szCs w:val="22"/>
        </w:rPr>
        <w:t>the SAMRC</w:t>
      </w:r>
      <w:r w:rsidRPr="009B78D6">
        <w:rPr>
          <w:rFonts w:ascii="Arial" w:hAnsi="Arial" w:cs="Arial"/>
          <w:sz w:val="22"/>
          <w:szCs w:val="22"/>
        </w:rPr>
        <w:t xml:space="preserve"> as part of this application. Other collaborators and project team members </w:t>
      </w:r>
      <w:r w:rsidR="0074467E" w:rsidRPr="009B78D6">
        <w:rPr>
          <w:rFonts w:ascii="Arial" w:hAnsi="Arial" w:cs="Arial"/>
          <w:sz w:val="22"/>
          <w:szCs w:val="22"/>
        </w:rPr>
        <w:t xml:space="preserve">not applying for funding directly from </w:t>
      </w:r>
      <w:r w:rsidR="007B0F2C" w:rsidRPr="009B78D6">
        <w:rPr>
          <w:rFonts w:ascii="Arial" w:hAnsi="Arial" w:cs="Arial"/>
          <w:sz w:val="22"/>
          <w:szCs w:val="22"/>
        </w:rPr>
        <w:t xml:space="preserve">the SAMRC </w:t>
      </w:r>
      <w:r w:rsidRPr="009B78D6">
        <w:rPr>
          <w:rFonts w:ascii="Arial" w:hAnsi="Arial" w:cs="Arial"/>
          <w:sz w:val="22"/>
          <w:szCs w:val="22"/>
        </w:rPr>
        <w:t>should be listed under 2.</w:t>
      </w:r>
      <w:r w:rsidR="006366DF" w:rsidRPr="009B78D6">
        <w:rPr>
          <w:rFonts w:ascii="Arial" w:hAnsi="Arial" w:cs="Arial"/>
          <w:sz w:val="22"/>
          <w:szCs w:val="22"/>
        </w:rPr>
        <w:t>4</w:t>
      </w:r>
      <w:r w:rsidRPr="009B78D6">
        <w:rPr>
          <w:rFonts w:ascii="Arial" w:hAnsi="Arial" w:cs="Arial"/>
          <w:sz w:val="22"/>
          <w:szCs w:val="22"/>
        </w:rPr>
        <w:t xml:space="preserve">.   </w:t>
      </w:r>
    </w:p>
    <w:p w14:paraId="1C6EB5D7" w14:textId="77777777" w:rsidR="00C074A7" w:rsidRPr="009B78D6" w:rsidRDefault="005539E7" w:rsidP="00C074A7">
      <w:pPr>
        <w:ind w:left="-540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9B78D6">
        <w:rPr>
          <w:rFonts w:ascii="Arial" w:hAnsi="Arial" w:cs="Arial"/>
          <w:sz w:val="22"/>
          <w:szCs w:val="22"/>
        </w:rPr>
        <w:br w:type="page"/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C074A7" w:rsidRPr="009B78D6" w14:paraId="3FB5785C" w14:textId="77777777" w:rsidTr="00C070A8">
        <w:tc>
          <w:tcPr>
            <w:tcW w:w="9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42B20D" w14:textId="77777777" w:rsidR="00C074A7" w:rsidRPr="009B78D6" w:rsidRDefault="00C074A7" w:rsidP="007B0F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lastRenderedPageBreak/>
              <w:t>SECTION 2: Scientific Details</w:t>
            </w:r>
          </w:p>
        </w:tc>
      </w:tr>
    </w:tbl>
    <w:p w14:paraId="45547F15" w14:textId="77777777" w:rsidR="00352B20" w:rsidRPr="009B78D6" w:rsidRDefault="00352B20" w:rsidP="007B0F2C">
      <w:pPr>
        <w:tabs>
          <w:tab w:val="left" w:pos="0"/>
        </w:tabs>
        <w:ind w:right="20"/>
        <w:outlineLvl w:val="0"/>
        <w:rPr>
          <w:rFonts w:ascii="Arial" w:hAnsi="Arial" w:cs="Arial"/>
          <w:b/>
          <w:sz w:val="22"/>
          <w:szCs w:val="22"/>
        </w:rPr>
      </w:pPr>
    </w:p>
    <w:p w14:paraId="6FE0E14F" w14:textId="5F33125E" w:rsidR="005539E7" w:rsidRPr="009B78D6" w:rsidRDefault="001A324A" w:rsidP="00FD334B">
      <w:pPr>
        <w:tabs>
          <w:tab w:val="left" w:pos="0"/>
        </w:tabs>
        <w:ind w:right="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B78D6">
        <w:rPr>
          <w:rFonts w:ascii="Arial" w:hAnsi="Arial" w:cs="Arial"/>
          <w:b/>
          <w:sz w:val="22"/>
          <w:szCs w:val="22"/>
        </w:rPr>
        <w:t>2</w:t>
      </w:r>
      <w:r w:rsidR="005539E7" w:rsidRPr="009B78D6">
        <w:rPr>
          <w:rFonts w:ascii="Arial" w:hAnsi="Arial" w:cs="Arial"/>
          <w:b/>
          <w:sz w:val="22"/>
          <w:szCs w:val="22"/>
        </w:rPr>
        <w:t xml:space="preserve">.1 </w:t>
      </w:r>
      <w:r w:rsidR="002B13F6" w:rsidRPr="009B78D6">
        <w:rPr>
          <w:rFonts w:ascii="Arial" w:hAnsi="Arial" w:cs="Arial"/>
          <w:b/>
          <w:sz w:val="22"/>
          <w:szCs w:val="22"/>
        </w:rPr>
        <w:t>Project summary</w:t>
      </w:r>
    </w:p>
    <w:p w14:paraId="21309148" w14:textId="10D131B1" w:rsidR="00262BD2" w:rsidRPr="009B78D6" w:rsidRDefault="00262BD2" w:rsidP="00F70882">
      <w:pPr>
        <w:tabs>
          <w:tab w:val="left" w:pos="0"/>
        </w:tabs>
        <w:ind w:right="2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9B78D6">
        <w:rPr>
          <w:rFonts w:ascii="Arial" w:hAnsi="Arial" w:cs="Arial"/>
          <w:i/>
          <w:sz w:val="22"/>
          <w:szCs w:val="22"/>
        </w:rPr>
        <w:t xml:space="preserve">(Please include </w:t>
      </w:r>
      <w:r w:rsidR="00DC43F7" w:rsidRPr="009B78D6">
        <w:rPr>
          <w:rFonts w:ascii="Arial" w:hAnsi="Arial" w:cs="Arial"/>
          <w:i/>
          <w:sz w:val="22"/>
          <w:szCs w:val="22"/>
        </w:rPr>
        <w:t xml:space="preserve">only </w:t>
      </w:r>
      <w:r w:rsidRPr="009B78D6">
        <w:rPr>
          <w:rFonts w:ascii="Arial" w:hAnsi="Arial" w:cs="Arial"/>
          <w:i/>
          <w:sz w:val="22"/>
          <w:szCs w:val="22"/>
        </w:rPr>
        <w:t xml:space="preserve">a short </w:t>
      </w:r>
      <w:r w:rsidR="00D11592" w:rsidRPr="009B78D6">
        <w:rPr>
          <w:rFonts w:ascii="Arial" w:hAnsi="Arial" w:cs="Arial"/>
          <w:i/>
          <w:sz w:val="22"/>
          <w:szCs w:val="22"/>
        </w:rPr>
        <w:t xml:space="preserve">non-confidential </w:t>
      </w:r>
      <w:r w:rsidRPr="009B78D6">
        <w:rPr>
          <w:rFonts w:ascii="Arial" w:hAnsi="Arial" w:cs="Arial"/>
          <w:i/>
          <w:sz w:val="22"/>
          <w:szCs w:val="22"/>
        </w:rPr>
        <w:t>summary of the proposed work and outcomes</w:t>
      </w:r>
      <w:r w:rsidR="003B4432" w:rsidRPr="009B78D6">
        <w:rPr>
          <w:rFonts w:ascii="Arial" w:hAnsi="Arial" w:cs="Arial"/>
          <w:i/>
          <w:sz w:val="22"/>
          <w:szCs w:val="22"/>
        </w:rPr>
        <w:t>. The summary must clearly indicate how the priority area</w:t>
      </w:r>
      <w:r w:rsidR="00352B20" w:rsidRPr="009B78D6">
        <w:rPr>
          <w:rFonts w:ascii="Arial" w:hAnsi="Arial" w:cs="Arial"/>
          <w:i/>
          <w:sz w:val="22"/>
          <w:szCs w:val="22"/>
        </w:rPr>
        <w:t>(s) of the RFA</w:t>
      </w:r>
      <w:r w:rsidR="003B4432" w:rsidRPr="009B78D6">
        <w:rPr>
          <w:rFonts w:ascii="Arial" w:hAnsi="Arial" w:cs="Arial"/>
          <w:i/>
          <w:sz w:val="22"/>
          <w:szCs w:val="22"/>
        </w:rPr>
        <w:t xml:space="preserve"> is</w:t>
      </w:r>
      <w:r w:rsidR="00352B20" w:rsidRPr="009B78D6">
        <w:rPr>
          <w:rFonts w:ascii="Arial" w:hAnsi="Arial" w:cs="Arial"/>
          <w:i/>
          <w:sz w:val="22"/>
          <w:szCs w:val="22"/>
        </w:rPr>
        <w:t>/are</w:t>
      </w:r>
      <w:r w:rsidR="003B4432" w:rsidRPr="009B78D6">
        <w:rPr>
          <w:rFonts w:ascii="Arial" w:hAnsi="Arial" w:cs="Arial"/>
          <w:i/>
          <w:sz w:val="22"/>
          <w:szCs w:val="22"/>
        </w:rPr>
        <w:t xml:space="preserve"> addressed.</w:t>
      </w:r>
      <w:r w:rsidRPr="009B78D6">
        <w:rPr>
          <w:rFonts w:ascii="Arial" w:hAnsi="Arial" w:cs="Arial"/>
          <w:i/>
          <w:sz w:val="22"/>
          <w:szCs w:val="22"/>
        </w:rPr>
        <w:t xml:space="preserve">) </w:t>
      </w:r>
    </w:p>
    <w:p w14:paraId="5F423B1D" w14:textId="77777777" w:rsidR="001A324A" w:rsidRPr="009B78D6" w:rsidRDefault="001A324A" w:rsidP="00F70882">
      <w:pPr>
        <w:tabs>
          <w:tab w:val="left" w:pos="0"/>
        </w:tabs>
        <w:ind w:right="2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9B78D6">
        <w:rPr>
          <w:rFonts w:ascii="Arial" w:hAnsi="Arial" w:cs="Arial"/>
          <w:i/>
          <w:sz w:val="22"/>
          <w:szCs w:val="22"/>
        </w:rPr>
        <w:t>Maximum 1 page</w:t>
      </w:r>
      <w:r w:rsidR="00713EA5" w:rsidRPr="009B78D6">
        <w:rPr>
          <w:rFonts w:ascii="Arial" w:hAnsi="Arial" w:cs="Arial"/>
          <w:i/>
          <w:sz w:val="22"/>
          <w:szCs w:val="22"/>
        </w:rPr>
        <w:t xml:space="preserve"> </w:t>
      </w:r>
    </w:p>
    <w:p w14:paraId="0AE2BE13" w14:textId="77777777" w:rsidR="001A324A" w:rsidRPr="009B78D6" w:rsidRDefault="001A324A" w:rsidP="00FD334B">
      <w:pPr>
        <w:tabs>
          <w:tab w:val="left" w:pos="0"/>
        </w:tabs>
        <w:ind w:right="2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349D352F" w14:textId="5325CBD1" w:rsidR="00DA3C37" w:rsidRPr="009B78D6" w:rsidRDefault="001A324A" w:rsidP="00FD334B">
      <w:pPr>
        <w:tabs>
          <w:tab w:val="left" w:pos="0"/>
        </w:tabs>
        <w:ind w:right="20"/>
        <w:jc w:val="both"/>
        <w:rPr>
          <w:rFonts w:ascii="Arial" w:hAnsi="Arial" w:cs="Arial"/>
          <w:b/>
          <w:sz w:val="22"/>
          <w:szCs w:val="22"/>
        </w:rPr>
      </w:pPr>
      <w:r w:rsidRPr="009B78D6">
        <w:rPr>
          <w:rFonts w:ascii="Arial" w:hAnsi="Arial" w:cs="Arial"/>
          <w:b/>
          <w:sz w:val="22"/>
          <w:szCs w:val="22"/>
        </w:rPr>
        <w:t>2.2</w:t>
      </w:r>
      <w:r w:rsidR="005539E7" w:rsidRPr="009B78D6">
        <w:rPr>
          <w:rFonts w:ascii="Arial" w:hAnsi="Arial" w:cs="Arial"/>
          <w:b/>
          <w:sz w:val="22"/>
          <w:szCs w:val="22"/>
        </w:rPr>
        <w:t xml:space="preserve"> </w:t>
      </w:r>
      <w:r w:rsidRPr="009B78D6">
        <w:rPr>
          <w:rFonts w:ascii="Arial" w:hAnsi="Arial" w:cs="Arial"/>
          <w:b/>
          <w:sz w:val="22"/>
          <w:szCs w:val="22"/>
        </w:rPr>
        <w:t>Overview</w:t>
      </w:r>
      <w:r w:rsidR="005539E7" w:rsidRPr="009B78D6">
        <w:rPr>
          <w:rFonts w:ascii="Arial" w:hAnsi="Arial" w:cs="Arial"/>
          <w:b/>
          <w:sz w:val="22"/>
          <w:szCs w:val="22"/>
        </w:rPr>
        <w:t xml:space="preserve"> of the relevant background literature</w:t>
      </w:r>
      <w:r w:rsidR="00866556" w:rsidRPr="009B78D6">
        <w:rPr>
          <w:rFonts w:ascii="Arial" w:hAnsi="Arial" w:cs="Arial"/>
          <w:b/>
          <w:sz w:val="22"/>
          <w:szCs w:val="22"/>
        </w:rPr>
        <w:t xml:space="preserve"> and </w:t>
      </w:r>
      <w:r w:rsidR="00DA3C37" w:rsidRPr="009B78D6">
        <w:rPr>
          <w:rFonts w:ascii="Arial" w:hAnsi="Arial" w:cs="Arial"/>
          <w:b/>
          <w:sz w:val="22"/>
          <w:szCs w:val="22"/>
        </w:rPr>
        <w:t>the applicant’s own research</w:t>
      </w:r>
      <w:r w:rsidR="00977EBA" w:rsidRPr="009B78D6">
        <w:rPr>
          <w:rFonts w:ascii="Arial" w:hAnsi="Arial" w:cs="Arial"/>
          <w:b/>
          <w:sz w:val="22"/>
          <w:szCs w:val="22"/>
        </w:rPr>
        <w:t>/experience</w:t>
      </w:r>
      <w:r w:rsidR="00DA3C37" w:rsidRPr="009B78D6">
        <w:rPr>
          <w:rFonts w:ascii="Arial" w:hAnsi="Arial" w:cs="Arial"/>
          <w:b/>
          <w:sz w:val="22"/>
          <w:szCs w:val="22"/>
        </w:rPr>
        <w:t xml:space="preserve"> relevant to the project</w:t>
      </w:r>
    </w:p>
    <w:p w14:paraId="492ADFA1" w14:textId="3C6985B3" w:rsidR="005C6A92" w:rsidRDefault="00DA3C37" w:rsidP="00FD334B">
      <w:pPr>
        <w:tabs>
          <w:tab w:val="left" w:pos="360"/>
        </w:tabs>
        <w:ind w:left="360" w:right="20"/>
        <w:jc w:val="both"/>
        <w:rPr>
          <w:rFonts w:ascii="Arial" w:hAnsi="Arial" w:cs="Arial"/>
          <w:i/>
          <w:sz w:val="22"/>
          <w:szCs w:val="22"/>
        </w:rPr>
      </w:pPr>
      <w:r w:rsidRPr="009B78D6">
        <w:rPr>
          <w:rFonts w:ascii="Arial" w:hAnsi="Arial" w:cs="Arial"/>
          <w:i/>
          <w:sz w:val="22"/>
          <w:szCs w:val="22"/>
        </w:rPr>
        <w:t>(</w:t>
      </w:r>
      <w:r w:rsidR="000C2C49" w:rsidRPr="009B78D6">
        <w:rPr>
          <w:rFonts w:ascii="Arial" w:hAnsi="Arial" w:cs="Arial"/>
          <w:bCs/>
          <w:i/>
          <w:iCs/>
          <w:sz w:val="22"/>
          <w:szCs w:val="22"/>
        </w:rPr>
        <w:t>Please include background, significance and local relevance</w:t>
      </w:r>
      <w:r w:rsidR="00474103" w:rsidRPr="009B78D6">
        <w:rPr>
          <w:rFonts w:ascii="Arial" w:hAnsi="Arial" w:cs="Arial"/>
          <w:bCs/>
          <w:i/>
          <w:iCs/>
          <w:sz w:val="22"/>
          <w:szCs w:val="22"/>
        </w:rPr>
        <w:t xml:space="preserve">. </w:t>
      </w:r>
      <w:r w:rsidR="000C2C49" w:rsidRPr="009B78D6">
        <w:rPr>
          <w:rFonts w:ascii="Arial" w:hAnsi="Arial" w:cs="Arial"/>
          <w:bCs/>
          <w:i/>
          <w:iCs/>
          <w:sz w:val="22"/>
          <w:szCs w:val="22"/>
        </w:rPr>
        <w:t>State the research question and hypotheses</w:t>
      </w:r>
      <w:r w:rsidR="001477D6" w:rsidRPr="009B78D6">
        <w:rPr>
          <w:rFonts w:ascii="Arial" w:hAnsi="Arial" w:cs="Arial"/>
          <w:bCs/>
          <w:i/>
          <w:iCs/>
          <w:sz w:val="22"/>
          <w:szCs w:val="22"/>
        </w:rPr>
        <w:t>.</w:t>
      </w:r>
      <w:r w:rsidR="001477D6" w:rsidRPr="009B78D6">
        <w:rPr>
          <w:rFonts w:ascii="Arial" w:hAnsi="Arial" w:cs="Arial"/>
          <w:i/>
          <w:sz w:val="22"/>
          <w:szCs w:val="22"/>
        </w:rPr>
        <w:t xml:space="preserve"> Please include p</w:t>
      </w:r>
      <w:r w:rsidR="001477D6" w:rsidRPr="009B78D6">
        <w:rPr>
          <w:rFonts w:ascii="Arial" w:hAnsi="Arial" w:cs="Arial"/>
          <w:bCs/>
          <w:i/>
          <w:sz w:val="22"/>
          <w:szCs w:val="22"/>
        </w:rPr>
        <w:t>rimary and secondary objectives</w:t>
      </w:r>
      <w:r w:rsidR="007811CF" w:rsidRPr="009B78D6">
        <w:rPr>
          <w:rFonts w:ascii="Arial" w:hAnsi="Arial" w:cs="Arial"/>
          <w:bCs/>
          <w:i/>
          <w:sz w:val="22"/>
          <w:szCs w:val="22"/>
        </w:rPr>
        <w:t>.</w:t>
      </w:r>
      <w:r w:rsidR="007811CF" w:rsidRPr="009B78D6">
        <w:rPr>
          <w:rFonts w:ascii="Arial" w:hAnsi="Arial" w:cs="Arial"/>
          <w:i/>
          <w:sz w:val="22"/>
          <w:szCs w:val="22"/>
        </w:rPr>
        <w:t xml:space="preserve"> Please include all relevant data generated to date to support and justify the proposed project and describe the current stage of development.</w:t>
      </w:r>
      <w:r w:rsidRPr="009B78D6">
        <w:rPr>
          <w:rFonts w:ascii="Arial" w:hAnsi="Arial" w:cs="Arial"/>
          <w:i/>
          <w:sz w:val="22"/>
          <w:szCs w:val="22"/>
        </w:rPr>
        <w:t xml:space="preserve">) </w:t>
      </w:r>
    </w:p>
    <w:p w14:paraId="698C68F6" w14:textId="77777777" w:rsidR="00FD334B" w:rsidRPr="009B78D6" w:rsidRDefault="00FD334B" w:rsidP="00FD334B">
      <w:pPr>
        <w:tabs>
          <w:tab w:val="left" w:pos="360"/>
        </w:tabs>
        <w:ind w:left="360" w:right="20"/>
        <w:jc w:val="both"/>
        <w:rPr>
          <w:rFonts w:ascii="Arial" w:hAnsi="Arial" w:cs="Arial"/>
          <w:b/>
          <w:sz w:val="22"/>
          <w:szCs w:val="22"/>
        </w:rPr>
      </w:pPr>
    </w:p>
    <w:p w14:paraId="0F44B985" w14:textId="63E8C19C" w:rsidR="005539E7" w:rsidRPr="009B78D6" w:rsidRDefault="00F601C0" w:rsidP="00FD334B">
      <w:pPr>
        <w:tabs>
          <w:tab w:val="left" w:pos="0"/>
        </w:tabs>
        <w:ind w:right="20"/>
        <w:jc w:val="both"/>
        <w:rPr>
          <w:rFonts w:ascii="Arial" w:hAnsi="Arial" w:cs="Arial"/>
          <w:b/>
          <w:sz w:val="22"/>
          <w:szCs w:val="22"/>
        </w:rPr>
      </w:pPr>
      <w:r w:rsidRPr="009B78D6">
        <w:rPr>
          <w:rFonts w:ascii="Arial" w:hAnsi="Arial" w:cs="Arial"/>
          <w:b/>
          <w:sz w:val="22"/>
          <w:szCs w:val="22"/>
        </w:rPr>
        <w:t>2</w:t>
      </w:r>
      <w:r w:rsidR="005539E7" w:rsidRPr="009B78D6">
        <w:rPr>
          <w:rFonts w:ascii="Arial" w:hAnsi="Arial" w:cs="Arial"/>
          <w:b/>
          <w:sz w:val="22"/>
          <w:szCs w:val="22"/>
        </w:rPr>
        <w:t>.</w:t>
      </w:r>
      <w:r w:rsidR="00DA3C37" w:rsidRPr="009B78D6">
        <w:rPr>
          <w:rFonts w:ascii="Arial" w:hAnsi="Arial" w:cs="Arial"/>
          <w:b/>
          <w:sz w:val="22"/>
          <w:szCs w:val="22"/>
        </w:rPr>
        <w:t>3</w:t>
      </w:r>
      <w:r w:rsidR="005539E7" w:rsidRPr="009B78D6">
        <w:rPr>
          <w:rFonts w:ascii="Arial" w:hAnsi="Arial" w:cs="Arial"/>
          <w:b/>
          <w:sz w:val="22"/>
          <w:szCs w:val="22"/>
        </w:rPr>
        <w:t xml:space="preserve"> Detailed Research Plan</w:t>
      </w:r>
    </w:p>
    <w:p w14:paraId="11EE3376" w14:textId="227D8798" w:rsidR="005539E7" w:rsidRPr="009B78D6" w:rsidRDefault="00BA328C" w:rsidP="00FD334B">
      <w:pPr>
        <w:tabs>
          <w:tab w:val="left" w:pos="360"/>
        </w:tabs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9B78D6">
        <w:rPr>
          <w:rFonts w:ascii="Arial" w:hAnsi="Arial" w:cs="Arial"/>
          <w:b/>
          <w:sz w:val="22"/>
          <w:szCs w:val="22"/>
        </w:rPr>
        <w:t>2</w:t>
      </w:r>
      <w:r w:rsidR="005539E7" w:rsidRPr="009B78D6">
        <w:rPr>
          <w:rFonts w:ascii="Arial" w:hAnsi="Arial" w:cs="Arial"/>
          <w:b/>
          <w:sz w:val="22"/>
          <w:szCs w:val="22"/>
        </w:rPr>
        <w:t>.</w:t>
      </w:r>
      <w:r w:rsidR="00DA3C37" w:rsidRPr="009B78D6">
        <w:rPr>
          <w:rFonts w:ascii="Arial" w:hAnsi="Arial" w:cs="Arial"/>
          <w:b/>
          <w:sz w:val="22"/>
          <w:szCs w:val="22"/>
        </w:rPr>
        <w:t>3</w:t>
      </w:r>
      <w:r w:rsidR="005539E7" w:rsidRPr="009B78D6">
        <w:rPr>
          <w:rFonts w:ascii="Arial" w:hAnsi="Arial" w:cs="Arial"/>
          <w:b/>
          <w:sz w:val="22"/>
          <w:szCs w:val="22"/>
        </w:rPr>
        <w:t>.</w:t>
      </w:r>
      <w:r w:rsidRPr="009B78D6">
        <w:rPr>
          <w:rFonts w:ascii="Arial" w:hAnsi="Arial" w:cs="Arial"/>
          <w:b/>
          <w:sz w:val="22"/>
          <w:szCs w:val="22"/>
        </w:rPr>
        <w:t>1</w:t>
      </w:r>
      <w:r w:rsidR="005539E7" w:rsidRPr="009B78D6">
        <w:rPr>
          <w:rFonts w:ascii="Arial" w:hAnsi="Arial" w:cs="Arial"/>
          <w:b/>
          <w:sz w:val="22"/>
          <w:szCs w:val="22"/>
        </w:rPr>
        <w:t xml:space="preserve"> Goals, objectives</w:t>
      </w:r>
      <w:r w:rsidR="005C252F" w:rsidRPr="009B78D6">
        <w:rPr>
          <w:rFonts w:ascii="Arial" w:hAnsi="Arial" w:cs="Arial"/>
          <w:b/>
          <w:sz w:val="22"/>
          <w:szCs w:val="22"/>
        </w:rPr>
        <w:t>,</w:t>
      </w:r>
      <w:r w:rsidR="005539E7" w:rsidRPr="009B78D6">
        <w:rPr>
          <w:rFonts w:ascii="Arial" w:hAnsi="Arial" w:cs="Arial"/>
          <w:b/>
          <w:sz w:val="22"/>
          <w:szCs w:val="22"/>
        </w:rPr>
        <w:t xml:space="preserve"> activities </w:t>
      </w:r>
      <w:r w:rsidR="005C252F" w:rsidRPr="009B78D6">
        <w:rPr>
          <w:rFonts w:ascii="Arial" w:hAnsi="Arial" w:cs="Arial"/>
          <w:b/>
          <w:sz w:val="22"/>
          <w:szCs w:val="22"/>
        </w:rPr>
        <w:t>and methodology</w:t>
      </w:r>
    </w:p>
    <w:p w14:paraId="0F8AB5B1" w14:textId="4FD8EF51" w:rsidR="00664BB6" w:rsidRPr="009B78D6" w:rsidRDefault="00D11592" w:rsidP="00FD334B">
      <w:pPr>
        <w:tabs>
          <w:tab w:val="left" w:pos="360"/>
        </w:tabs>
        <w:ind w:left="360" w:right="2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9B78D6">
        <w:rPr>
          <w:rFonts w:ascii="Arial" w:hAnsi="Arial" w:cs="Arial"/>
          <w:i/>
          <w:sz w:val="22"/>
          <w:szCs w:val="22"/>
        </w:rPr>
        <w:t>(Please include sufficient detail to enable reviewers to assess the technical merit of the project, including sample sizes, methods and approaches</w:t>
      </w:r>
      <w:r w:rsidR="00863496" w:rsidRPr="009B78D6">
        <w:rPr>
          <w:rFonts w:ascii="Arial" w:hAnsi="Arial" w:cs="Arial"/>
          <w:i/>
          <w:sz w:val="22"/>
          <w:szCs w:val="22"/>
        </w:rPr>
        <w:t xml:space="preserve">. </w:t>
      </w:r>
      <w:r w:rsidR="00664BB6" w:rsidRPr="009B78D6">
        <w:rPr>
          <w:rFonts w:ascii="Arial" w:hAnsi="Arial" w:cs="Arial"/>
          <w:bCs/>
          <w:i/>
          <w:iCs/>
          <w:sz w:val="22"/>
          <w:szCs w:val="22"/>
        </w:rPr>
        <w:t>Please provide details of data management systems/processes, including measures to respect personally identifiable or sensitive information</w:t>
      </w:r>
      <w:r w:rsidR="002F7BB1" w:rsidRPr="009B78D6">
        <w:rPr>
          <w:rFonts w:ascii="Arial" w:hAnsi="Arial" w:cs="Arial"/>
          <w:bCs/>
          <w:i/>
          <w:iCs/>
          <w:sz w:val="22"/>
          <w:szCs w:val="22"/>
        </w:rPr>
        <w:t xml:space="preserve">. </w:t>
      </w:r>
      <w:r w:rsidR="00664BB6" w:rsidRPr="009B78D6">
        <w:rPr>
          <w:rFonts w:ascii="Arial" w:hAnsi="Arial" w:cs="Arial"/>
          <w:bCs/>
          <w:i/>
          <w:iCs/>
          <w:sz w:val="22"/>
          <w:szCs w:val="22"/>
        </w:rPr>
        <w:t>Please include details of how and when Ethical Approval will be obtained. If you have any animal related studies please contact us for specific guidelines from funders</w:t>
      </w:r>
      <w:r w:rsidR="00075938" w:rsidRPr="009B78D6">
        <w:rPr>
          <w:rFonts w:ascii="Arial" w:hAnsi="Arial" w:cs="Arial"/>
          <w:bCs/>
          <w:i/>
          <w:iCs/>
          <w:sz w:val="22"/>
          <w:szCs w:val="22"/>
        </w:rPr>
        <w:t>.</w:t>
      </w:r>
      <w:r w:rsidR="00664BB6" w:rsidRPr="009B78D6">
        <w:rPr>
          <w:rFonts w:ascii="Arial" w:hAnsi="Arial" w:cs="Arial"/>
          <w:bCs/>
          <w:i/>
          <w:iCs/>
          <w:sz w:val="22"/>
          <w:szCs w:val="22"/>
        </w:rPr>
        <w:t>)</w:t>
      </w:r>
    </w:p>
    <w:p w14:paraId="1A7622BE" w14:textId="77777777" w:rsidR="008F298F" w:rsidRPr="009B78D6" w:rsidRDefault="008F298F" w:rsidP="00FD334B">
      <w:pPr>
        <w:tabs>
          <w:tab w:val="left" w:pos="360"/>
        </w:tabs>
        <w:ind w:left="360" w:right="20"/>
        <w:jc w:val="both"/>
        <w:rPr>
          <w:rFonts w:ascii="Arial" w:hAnsi="Arial" w:cs="Arial"/>
          <w:b/>
          <w:sz w:val="22"/>
          <w:szCs w:val="22"/>
        </w:rPr>
      </w:pPr>
    </w:p>
    <w:p w14:paraId="3A36A6FA" w14:textId="572FA282" w:rsidR="007143A7" w:rsidRPr="009B78D6" w:rsidRDefault="007143A7" w:rsidP="00F70882">
      <w:pPr>
        <w:tabs>
          <w:tab w:val="left" w:pos="360"/>
        </w:tabs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9B78D6">
        <w:rPr>
          <w:rFonts w:ascii="Arial" w:hAnsi="Arial" w:cs="Arial"/>
          <w:b/>
          <w:sz w:val="22"/>
          <w:szCs w:val="22"/>
        </w:rPr>
        <w:t>2.</w:t>
      </w:r>
      <w:r w:rsidR="00DA3C37" w:rsidRPr="009B78D6">
        <w:rPr>
          <w:rFonts w:ascii="Arial" w:hAnsi="Arial" w:cs="Arial"/>
          <w:b/>
          <w:sz w:val="22"/>
          <w:szCs w:val="22"/>
        </w:rPr>
        <w:t>3</w:t>
      </w:r>
      <w:r w:rsidRPr="009B78D6">
        <w:rPr>
          <w:rFonts w:ascii="Arial" w:hAnsi="Arial" w:cs="Arial"/>
          <w:b/>
          <w:sz w:val="22"/>
          <w:szCs w:val="22"/>
        </w:rPr>
        <w:t>.</w:t>
      </w:r>
      <w:r w:rsidR="00DA3C37" w:rsidRPr="009B78D6">
        <w:rPr>
          <w:rFonts w:ascii="Arial" w:hAnsi="Arial" w:cs="Arial"/>
          <w:b/>
          <w:sz w:val="22"/>
          <w:szCs w:val="22"/>
        </w:rPr>
        <w:t>2</w:t>
      </w:r>
      <w:r w:rsidRPr="009B78D6">
        <w:rPr>
          <w:rFonts w:ascii="Arial" w:hAnsi="Arial" w:cs="Arial"/>
          <w:b/>
          <w:sz w:val="22"/>
          <w:szCs w:val="22"/>
        </w:rPr>
        <w:t xml:space="preserve"> Intellectual Property (IP) </w:t>
      </w:r>
    </w:p>
    <w:p w14:paraId="5DB09285" w14:textId="5C6ED2AC" w:rsidR="007143A7" w:rsidRPr="009B78D6" w:rsidRDefault="00726BC2" w:rsidP="00F70882">
      <w:pPr>
        <w:tabs>
          <w:tab w:val="left" w:pos="360"/>
        </w:tabs>
        <w:ind w:left="360" w:right="20"/>
        <w:jc w:val="both"/>
        <w:rPr>
          <w:rFonts w:ascii="Arial" w:hAnsi="Arial" w:cs="Arial"/>
          <w:i/>
          <w:sz w:val="22"/>
          <w:szCs w:val="22"/>
        </w:rPr>
      </w:pPr>
      <w:r w:rsidRPr="009B78D6">
        <w:rPr>
          <w:rFonts w:ascii="Arial" w:hAnsi="Arial" w:cs="Arial"/>
          <w:i/>
          <w:sz w:val="22"/>
          <w:szCs w:val="22"/>
        </w:rPr>
        <w:t xml:space="preserve">(Discuss </w:t>
      </w:r>
      <w:r w:rsidR="0093233D" w:rsidRPr="009B78D6">
        <w:rPr>
          <w:rFonts w:ascii="Arial" w:hAnsi="Arial" w:cs="Arial"/>
          <w:i/>
          <w:sz w:val="22"/>
          <w:szCs w:val="22"/>
        </w:rPr>
        <w:t>the IP position</w:t>
      </w:r>
      <w:r w:rsidR="00B8203B" w:rsidRPr="009B78D6">
        <w:rPr>
          <w:rFonts w:ascii="Arial" w:hAnsi="Arial" w:cs="Arial"/>
          <w:i/>
          <w:sz w:val="22"/>
          <w:szCs w:val="22"/>
        </w:rPr>
        <w:t xml:space="preserve"> relevant to the project</w:t>
      </w:r>
      <w:r w:rsidR="0093233D" w:rsidRPr="009B78D6">
        <w:rPr>
          <w:rFonts w:ascii="Arial" w:hAnsi="Arial" w:cs="Arial"/>
          <w:i/>
          <w:sz w:val="22"/>
          <w:szCs w:val="22"/>
        </w:rPr>
        <w:t xml:space="preserve">, including any </w:t>
      </w:r>
      <w:r w:rsidR="00B8203B" w:rsidRPr="009B78D6">
        <w:rPr>
          <w:rFonts w:ascii="Arial" w:hAnsi="Arial" w:cs="Arial"/>
          <w:i/>
          <w:sz w:val="22"/>
          <w:szCs w:val="22"/>
        </w:rPr>
        <w:t xml:space="preserve">known or potential </w:t>
      </w:r>
      <w:r w:rsidR="007143A7" w:rsidRPr="009B78D6">
        <w:rPr>
          <w:rFonts w:ascii="Arial" w:hAnsi="Arial" w:cs="Arial"/>
          <w:i/>
          <w:sz w:val="22"/>
          <w:szCs w:val="22"/>
        </w:rPr>
        <w:t xml:space="preserve">IP restrictions that may </w:t>
      </w:r>
      <w:r w:rsidR="0093233D" w:rsidRPr="009B78D6">
        <w:rPr>
          <w:rFonts w:ascii="Arial" w:hAnsi="Arial" w:cs="Arial"/>
          <w:i/>
          <w:sz w:val="22"/>
          <w:szCs w:val="22"/>
        </w:rPr>
        <w:t>impact on the project</w:t>
      </w:r>
      <w:r w:rsidR="00F47D2C" w:rsidRPr="009B78D6">
        <w:rPr>
          <w:rFonts w:ascii="Arial" w:hAnsi="Arial" w:cs="Arial"/>
          <w:i/>
          <w:sz w:val="22"/>
          <w:szCs w:val="22"/>
        </w:rPr>
        <w:t>.</w:t>
      </w:r>
      <w:r w:rsidR="0093233D" w:rsidRPr="009B78D6">
        <w:rPr>
          <w:rFonts w:ascii="Arial" w:hAnsi="Arial" w:cs="Arial"/>
          <w:i/>
          <w:sz w:val="22"/>
          <w:szCs w:val="22"/>
        </w:rPr>
        <w:t>)</w:t>
      </w:r>
    </w:p>
    <w:p w14:paraId="59F1E004" w14:textId="77777777" w:rsidR="009E25B9" w:rsidRPr="009B78D6" w:rsidRDefault="009E25B9" w:rsidP="00F70882">
      <w:pPr>
        <w:tabs>
          <w:tab w:val="left" w:pos="360"/>
        </w:tabs>
        <w:ind w:left="360" w:right="20"/>
        <w:jc w:val="both"/>
        <w:rPr>
          <w:rFonts w:ascii="Arial" w:hAnsi="Arial" w:cs="Arial"/>
          <w:i/>
          <w:sz w:val="22"/>
          <w:szCs w:val="22"/>
        </w:rPr>
      </w:pPr>
      <w:r w:rsidRPr="009B78D6">
        <w:rPr>
          <w:rFonts w:ascii="Arial" w:hAnsi="Arial" w:cs="Arial"/>
          <w:i/>
          <w:sz w:val="22"/>
          <w:szCs w:val="22"/>
        </w:rPr>
        <w:t>Maximum ½ page</w:t>
      </w:r>
    </w:p>
    <w:p w14:paraId="2F2BE247" w14:textId="77777777" w:rsidR="007143A7" w:rsidRPr="009B78D6" w:rsidRDefault="007143A7" w:rsidP="00144A65">
      <w:pPr>
        <w:tabs>
          <w:tab w:val="left" w:pos="360"/>
        </w:tabs>
        <w:ind w:left="360" w:right="20"/>
        <w:jc w:val="both"/>
        <w:rPr>
          <w:rFonts w:ascii="Arial" w:hAnsi="Arial" w:cs="Arial"/>
          <w:i/>
          <w:sz w:val="22"/>
          <w:szCs w:val="22"/>
        </w:rPr>
      </w:pPr>
    </w:p>
    <w:p w14:paraId="41949C0E" w14:textId="3777F71E" w:rsidR="00BA328C" w:rsidRPr="009B78D6" w:rsidRDefault="00BA328C" w:rsidP="00144A65">
      <w:pPr>
        <w:tabs>
          <w:tab w:val="left" w:pos="360"/>
        </w:tabs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9B78D6">
        <w:rPr>
          <w:rFonts w:ascii="Arial" w:hAnsi="Arial" w:cs="Arial"/>
          <w:b/>
          <w:sz w:val="22"/>
          <w:szCs w:val="22"/>
        </w:rPr>
        <w:t>2.</w:t>
      </w:r>
      <w:r w:rsidR="00DA3C37" w:rsidRPr="009B78D6">
        <w:rPr>
          <w:rFonts w:ascii="Arial" w:hAnsi="Arial" w:cs="Arial"/>
          <w:b/>
          <w:sz w:val="22"/>
          <w:szCs w:val="22"/>
        </w:rPr>
        <w:t>3</w:t>
      </w:r>
      <w:r w:rsidRPr="009B78D6">
        <w:rPr>
          <w:rFonts w:ascii="Arial" w:hAnsi="Arial" w:cs="Arial"/>
          <w:b/>
          <w:sz w:val="22"/>
          <w:szCs w:val="22"/>
        </w:rPr>
        <w:t>.</w:t>
      </w:r>
      <w:r w:rsidR="00DA3C37" w:rsidRPr="009B78D6">
        <w:rPr>
          <w:rFonts w:ascii="Arial" w:hAnsi="Arial" w:cs="Arial"/>
          <w:b/>
          <w:sz w:val="22"/>
          <w:szCs w:val="22"/>
        </w:rPr>
        <w:t>3</w:t>
      </w:r>
      <w:r w:rsidRPr="009B78D6">
        <w:rPr>
          <w:rFonts w:ascii="Arial" w:hAnsi="Arial" w:cs="Arial"/>
          <w:b/>
          <w:sz w:val="22"/>
          <w:szCs w:val="22"/>
        </w:rPr>
        <w:t xml:space="preserve"> Milestones and Deliverables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1925"/>
        <w:gridCol w:w="4029"/>
        <w:gridCol w:w="1794"/>
      </w:tblGrid>
      <w:tr w:rsidR="00A920B1" w:rsidRPr="009B78D6" w14:paraId="09A73DBB" w14:textId="3BBFDD3C" w:rsidTr="00AC520C">
        <w:trPr>
          <w:trHeight w:val="447"/>
        </w:trPr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4A97232F" w14:textId="50AD13ED" w:rsidR="00A920B1" w:rsidRPr="009B78D6" w:rsidRDefault="00A920B1" w:rsidP="004C1FFA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Milestone 1: </w:t>
            </w:r>
            <w:r w:rsidRPr="009B78D6">
              <w:rPr>
                <w:rFonts w:ascii="Arial" w:hAnsi="Arial" w:cs="Arial"/>
                <w:i/>
                <w:noProof/>
                <w:sz w:val="22"/>
                <w:szCs w:val="22"/>
              </w:rPr>
              <w:t>(Include a short description/title of the milestone here)</w:t>
            </w:r>
          </w:p>
        </w:tc>
      </w:tr>
      <w:tr w:rsidR="00A920B1" w:rsidRPr="009B78D6" w14:paraId="258B5608" w14:textId="571BDDAD" w:rsidTr="00EE0518">
        <w:tblPrEx>
          <w:shd w:val="clear" w:color="000000" w:fill="auto"/>
        </w:tblPrEx>
        <w:trPr>
          <w:trHeight w:val="427"/>
        </w:trPr>
        <w:tc>
          <w:tcPr>
            <w:tcW w:w="1820" w:type="dxa"/>
            <w:shd w:val="clear" w:color="000000" w:fill="E6E6E6"/>
          </w:tcPr>
          <w:p w14:paraId="6FF7EAB9" w14:textId="77777777" w:rsidR="00A920B1" w:rsidRPr="009B78D6" w:rsidRDefault="00A920B1" w:rsidP="00595B7C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B78D6">
              <w:rPr>
                <w:rFonts w:ascii="Arial" w:hAnsi="Arial" w:cs="Arial"/>
                <w:noProof/>
                <w:sz w:val="22"/>
                <w:szCs w:val="22"/>
              </w:rPr>
              <w:t>Key Tasks</w:t>
            </w:r>
          </w:p>
        </w:tc>
        <w:tc>
          <w:tcPr>
            <w:tcW w:w="1925" w:type="dxa"/>
            <w:shd w:val="clear" w:color="000000" w:fill="E6E6E6"/>
          </w:tcPr>
          <w:p w14:paraId="5F10FC59" w14:textId="77777777" w:rsidR="00AC520C" w:rsidRPr="009B78D6" w:rsidRDefault="00A920B1" w:rsidP="00595B7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B78D6">
              <w:rPr>
                <w:rFonts w:ascii="Arial" w:hAnsi="Arial" w:cs="Arial"/>
                <w:noProof/>
                <w:sz w:val="22"/>
                <w:szCs w:val="22"/>
              </w:rPr>
              <w:t xml:space="preserve">Duration </w:t>
            </w:r>
          </w:p>
          <w:p w14:paraId="14F4B977" w14:textId="1C680EEB" w:rsidR="00A920B1" w:rsidRPr="009B78D6" w:rsidRDefault="00A920B1" w:rsidP="00595B7C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B78D6">
              <w:rPr>
                <w:rFonts w:ascii="Arial" w:hAnsi="Arial" w:cs="Arial"/>
                <w:noProof/>
                <w:sz w:val="22"/>
                <w:szCs w:val="22"/>
              </w:rPr>
              <w:t>(Start-End Date)</w:t>
            </w:r>
          </w:p>
        </w:tc>
        <w:tc>
          <w:tcPr>
            <w:tcW w:w="4029" w:type="dxa"/>
            <w:shd w:val="clear" w:color="000000" w:fill="E6E6E6"/>
          </w:tcPr>
          <w:p w14:paraId="0B7BC042" w14:textId="77777777" w:rsidR="00A920B1" w:rsidRPr="009B78D6" w:rsidRDefault="00A920B1" w:rsidP="00595B7C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B78D6">
              <w:rPr>
                <w:rFonts w:ascii="Arial" w:hAnsi="Arial" w:cs="Arial"/>
                <w:noProof/>
                <w:sz w:val="22"/>
                <w:szCs w:val="22"/>
              </w:rPr>
              <w:t>Deliverable(s)*</w:t>
            </w:r>
          </w:p>
        </w:tc>
        <w:tc>
          <w:tcPr>
            <w:tcW w:w="1794" w:type="dxa"/>
            <w:shd w:val="clear" w:color="000000" w:fill="E6E6E6"/>
          </w:tcPr>
          <w:p w14:paraId="63142351" w14:textId="708B0278" w:rsidR="00A920B1" w:rsidRPr="009B78D6" w:rsidRDefault="00A920B1" w:rsidP="00595B7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B78D6">
              <w:rPr>
                <w:rFonts w:ascii="Arial" w:hAnsi="Arial" w:cs="Arial"/>
                <w:noProof/>
                <w:sz w:val="22"/>
                <w:szCs w:val="22"/>
              </w:rPr>
              <w:t>R</w:t>
            </w:r>
            <w:r w:rsidR="00AE1FE2" w:rsidRPr="009B78D6">
              <w:rPr>
                <w:rFonts w:ascii="Arial" w:hAnsi="Arial" w:cs="Arial"/>
                <w:noProof/>
                <w:sz w:val="22"/>
                <w:szCs w:val="22"/>
              </w:rPr>
              <w:t>esponsible PI</w:t>
            </w:r>
          </w:p>
        </w:tc>
      </w:tr>
      <w:tr w:rsidR="00A920B1" w:rsidRPr="009B78D6" w14:paraId="61DC2421" w14:textId="7FFD1F29" w:rsidTr="00EE0518">
        <w:tblPrEx>
          <w:shd w:val="clear" w:color="000000" w:fill="auto"/>
        </w:tblPrEx>
        <w:trPr>
          <w:trHeight w:val="845"/>
        </w:trPr>
        <w:tc>
          <w:tcPr>
            <w:tcW w:w="1820" w:type="dxa"/>
            <w:shd w:val="clear" w:color="000000" w:fill="auto"/>
          </w:tcPr>
          <w:p w14:paraId="6D703144" w14:textId="77777777" w:rsidR="00A920B1" w:rsidRPr="009B78D6" w:rsidRDefault="00A920B1" w:rsidP="00595B7C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925" w:type="dxa"/>
            <w:shd w:val="clear" w:color="000000" w:fill="auto"/>
          </w:tcPr>
          <w:p w14:paraId="041EFF09" w14:textId="77777777" w:rsidR="00A920B1" w:rsidRPr="009B78D6" w:rsidRDefault="00A920B1" w:rsidP="00595B7C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4029" w:type="dxa"/>
            <w:shd w:val="clear" w:color="000000" w:fill="auto"/>
          </w:tcPr>
          <w:p w14:paraId="342A9D2A" w14:textId="77777777" w:rsidR="00A920B1" w:rsidRPr="009B78D6" w:rsidRDefault="00A920B1" w:rsidP="00595B7C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794" w:type="dxa"/>
            <w:shd w:val="clear" w:color="000000" w:fill="auto"/>
          </w:tcPr>
          <w:p w14:paraId="2CA15837" w14:textId="77777777" w:rsidR="00A920B1" w:rsidRPr="009B78D6" w:rsidRDefault="00A920B1" w:rsidP="00595B7C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A920B1" w:rsidRPr="009B78D6" w14:paraId="50CF300B" w14:textId="7A56CAFD" w:rsidTr="00EE0518">
        <w:trPr>
          <w:trHeight w:val="447"/>
        </w:trPr>
        <w:tc>
          <w:tcPr>
            <w:tcW w:w="7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5562F7F4" w14:textId="77777777" w:rsidR="00A920B1" w:rsidRPr="009B78D6" w:rsidRDefault="00A920B1" w:rsidP="0068575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Milestone 2: </w:t>
            </w:r>
            <w:r w:rsidRPr="009B78D6">
              <w:rPr>
                <w:rFonts w:ascii="Arial" w:hAnsi="Arial" w:cs="Arial"/>
                <w:i/>
                <w:noProof/>
                <w:sz w:val="22"/>
                <w:szCs w:val="22"/>
              </w:rPr>
              <w:t>(Include a short description/title of the milestone here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6EB65015" w14:textId="77777777" w:rsidR="00A920B1" w:rsidRPr="009B78D6" w:rsidRDefault="00A920B1" w:rsidP="0068575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B009B5" w:rsidRPr="009B78D6" w14:paraId="0CFD0426" w14:textId="31E9DAC9" w:rsidTr="00EE0518">
        <w:tblPrEx>
          <w:shd w:val="clear" w:color="000000" w:fill="auto"/>
        </w:tblPrEx>
        <w:trPr>
          <w:trHeight w:val="427"/>
        </w:trPr>
        <w:tc>
          <w:tcPr>
            <w:tcW w:w="1820" w:type="dxa"/>
            <w:shd w:val="clear" w:color="000000" w:fill="E6E6E6"/>
          </w:tcPr>
          <w:p w14:paraId="3772FF1F" w14:textId="77777777" w:rsidR="00B009B5" w:rsidRPr="009B78D6" w:rsidRDefault="00B009B5" w:rsidP="00B009B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B78D6">
              <w:rPr>
                <w:rFonts w:ascii="Arial" w:hAnsi="Arial" w:cs="Arial"/>
                <w:noProof/>
                <w:sz w:val="22"/>
                <w:szCs w:val="22"/>
              </w:rPr>
              <w:t>Key Tasks</w:t>
            </w:r>
          </w:p>
        </w:tc>
        <w:tc>
          <w:tcPr>
            <w:tcW w:w="1925" w:type="dxa"/>
            <w:shd w:val="clear" w:color="000000" w:fill="E6E6E6"/>
          </w:tcPr>
          <w:p w14:paraId="0E349AD1" w14:textId="77777777" w:rsidR="00AC520C" w:rsidRPr="009B78D6" w:rsidRDefault="00B009B5" w:rsidP="00B009B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B78D6">
              <w:rPr>
                <w:rFonts w:ascii="Arial" w:hAnsi="Arial" w:cs="Arial"/>
                <w:noProof/>
                <w:sz w:val="22"/>
                <w:szCs w:val="22"/>
              </w:rPr>
              <w:t xml:space="preserve">Duration </w:t>
            </w:r>
          </w:p>
          <w:p w14:paraId="51B21C08" w14:textId="29ADDE44" w:rsidR="00B009B5" w:rsidRPr="009B78D6" w:rsidRDefault="00B009B5" w:rsidP="00B009B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B78D6">
              <w:rPr>
                <w:rFonts w:ascii="Arial" w:hAnsi="Arial" w:cs="Arial"/>
                <w:noProof/>
                <w:sz w:val="22"/>
                <w:szCs w:val="22"/>
              </w:rPr>
              <w:t>(Start-End Date)</w:t>
            </w:r>
          </w:p>
        </w:tc>
        <w:tc>
          <w:tcPr>
            <w:tcW w:w="4029" w:type="dxa"/>
            <w:shd w:val="clear" w:color="000000" w:fill="E6E6E6"/>
          </w:tcPr>
          <w:p w14:paraId="38EA3B98" w14:textId="77777777" w:rsidR="00B009B5" w:rsidRPr="009B78D6" w:rsidRDefault="00B009B5" w:rsidP="00B009B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B78D6">
              <w:rPr>
                <w:rFonts w:ascii="Arial" w:hAnsi="Arial" w:cs="Arial"/>
                <w:noProof/>
                <w:sz w:val="22"/>
                <w:szCs w:val="22"/>
              </w:rPr>
              <w:t>Deliverable(s)*</w:t>
            </w:r>
          </w:p>
        </w:tc>
        <w:tc>
          <w:tcPr>
            <w:tcW w:w="1794" w:type="dxa"/>
            <w:shd w:val="clear" w:color="000000" w:fill="E6E6E6"/>
          </w:tcPr>
          <w:p w14:paraId="737B1DD1" w14:textId="66F51418" w:rsidR="00B009B5" w:rsidRPr="009B78D6" w:rsidRDefault="00B009B5" w:rsidP="00B009B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B78D6">
              <w:rPr>
                <w:rFonts w:ascii="Arial" w:hAnsi="Arial" w:cs="Arial"/>
                <w:noProof/>
                <w:sz w:val="22"/>
                <w:szCs w:val="22"/>
              </w:rPr>
              <w:t>Responsible PI</w:t>
            </w:r>
          </w:p>
        </w:tc>
      </w:tr>
      <w:tr w:rsidR="00B009B5" w:rsidRPr="009B78D6" w14:paraId="5FDEB046" w14:textId="36866E9E" w:rsidTr="00EE0518">
        <w:tblPrEx>
          <w:shd w:val="clear" w:color="000000" w:fill="auto"/>
        </w:tblPrEx>
        <w:trPr>
          <w:trHeight w:val="845"/>
        </w:trPr>
        <w:tc>
          <w:tcPr>
            <w:tcW w:w="1820" w:type="dxa"/>
            <w:shd w:val="clear" w:color="000000" w:fill="auto"/>
          </w:tcPr>
          <w:p w14:paraId="6194D5AF" w14:textId="77777777" w:rsidR="00B009B5" w:rsidRPr="009B78D6" w:rsidRDefault="00B009B5" w:rsidP="00B009B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925" w:type="dxa"/>
            <w:shd w:val="clear" w:color="000000" w:fill="auto"/>
          </w:tcPr>
          <w:p w14:paraId="25D6770A" w14:textId="77777777" w:rsidR="00B009B5" w:rsidRPr="009B78D6" w:rsidRDefault="00B009B5" w:rsidP="00B009B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4029" w:type="dxa"/>
            <w:shd w:val="clear" w:color="000000" w:fill="auto"/>
          </w:tcPr>
          <w:p w14:paraId="2FA173A8" w14:textId="77777777" w:rsidR="00B009B5" w:rsidRPr="009B78D6" w:rsidRDefault="00B009B5" w:rsidP="00B009B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794" w:type="dxa"/>
            <w:shd w:val="clear" w:color="000000" w:fill="auto"/>
          </w:tcPr>
          <w:p w14:paraId="5E4E6E1A" w14:textId="77777777" w:rsidR="00B009B5" w:rsidRPr="009B78D6" w:rsidRDefault="00B009B5" w:rsidP="00B009B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B009B5" w:rsidRPr="009B78D6" w14:paraId="677D7126" w14:textId="7A9D0CD5" w:rsidTr="00AC520C">
        <w:trPr>
          <w:trHeight w:val="447"/>
        </w:trPr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76023F09" w14:textId="45CBFCFD" w:rsidR="00B009B5" w:rsidRPr="009B78D6" w:rsidRDefault="00B009B5" w:rsidP="00B009B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Milestone 3: </w:t>
            </w:r>
            <w:r w:rsidRPr="009B78D6">
              <w:rPr>
                <w:rFonts w:ascii="Arial" w:hAnsi="Arial" w:cs="Arial"/>
                <w:i/>
                <w:noProof/>
                <w:sz w:val="22"/>
                <w:szCs w:val="22"/>
              </w:rPr>
              <w:t>(Include a short description/title of the milestone here)</w:t>
            </w:r>
          </w:p>
        </w:tc>
      </w:tr>
      <w:tr w:rsidR="00B009B5" w:rsidRPr="009B78D6" w14:paraId="5649766B" w14:textId="5E419C28" w:rsidTr="00EE0518">
        <w:tblPrEx>
          <w:shd w:val="clear" w:color="000000" w:fill="auto"/>
        </w:tblPrEx>
        <w:trPr>
          <w:trHeight w:val="427"/>
        </w:trPr>
        <w:tc>
          <w:tcPr>
            <w:tcW w:w="1820" w:type="dxa"/>
            <w:shd w:val="clear" w:color="000000" w:fill="E6E6E6"/>
          </w:tcPr>
          <w:p w14:paraId="526AB903" w14:textId="77777777" w:rsidR="00B009B5" w:rsidRPr="009B78D6" w:rsidRDefault="00B009B5" w:rsidP="00B009B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B78D6">
              <w:rPr>
                <w:rFonts w:ascii="Arial" w:hAnsi="Arial" w:cs="Arial"/>
                <w:noProof/>
                <w:sz w:val="22"/>
                <w:szCs w:val="22"/>
              </w:rPr>
              <w:t>Key Tasks</w:t>
            </w:r>
          </w:p>
        </w:tc>
        <w:tc>
          <w:tcPr>
            <w:tcW w:w="1925" w:type="dxa"/>
            <w:shd w:val="clear" w:color="000000" w:fill="E6E6E6"/>
          </w:tcPr>
          <w:p w14:paraId="667AD4B7" w14:textId="77777777" w:rsidR="00AC520C" w:rsidRPr="009B78D6" w:rsidRDefault="00B009B5" w:rsidP="00B009B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B78D6">
              <w:rPr>
                <w:rFonts w:ascii="Arial" w:hAnsi="Arial" w:cs="Arial"/>
                <w:noProof/>
                <w:sz w:val="22"/>
                <w:szCs w:val="22"/>
              </w:rPr>
              <w:t xml:space="preserve">Duration </w:t>
            </w:r>
          </w:p>
          <w:p w14:paraId="63488BBE" w14:textId="1323FBAD" w:rsidR="00B009B5" w:rsidRPr="009B78D6" w:rsidRDefault="00B009B5" w:rsidP="00B009B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B78D6">
              <w:rPr>
                <w:rFonts w:ascii="Arial" w:hAnsi="Arial" w:cs="Arial"/>
                <w:noProof/>
                <w:sz w:val="22"/>
                <w:szCs w:val="22"/>
              </w:rPr>
              <w:t>(Start-End Date)</w:t>
            </w:r>
          </w:p>
        </w:tc>
        <w:tc>
          <w:tcPr>
            <w:tcW w:w="4029" w:type="dxa"/>
            <w:shd w:val="clear" w:color="000000" w:fill="E6E6E6"/>
          </w:tcPr>
          <w:p w14:paraId="7125E830" w14:textId="77777777" w:rsidR="00B009B5" w:rsidRPr="009B78D6" w:rsidRDefault="00B009B5" w:rsidP="00B009B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B78D6">
              <w:rPr>
                <w:rFonts w:ascii="Arial" w:hAnsi="Arial" w:cs="Arial"/>
                <w:noProof/>
                <w:sz w:val="22"/>
                <w:szCs w:val="22"/>
              </w:rPr>
              <w:t>Deliverable(s)*</w:t>
            </w:r>
          </w:p>
        </w:tc>
        <w:tc>
          <w:tcPr>
            <w:tcW w:w="1794" w:type="dxa"/>
            <w:shd w:val="clear" w:color="000000" w:fill="E6E6E6"/>
          </w:tcPr>
          <w:p w14:paraId="16108460" w14:textId="19272CD5" w:rsidR="00B009B5" w:rsidRPr="009B78D6" w:rsidRDefault="00B009B5" w:rsidP="00B009B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B78D6">
              <w:rPr>
                <w:rFonts w:ascii="Arial" w:hAnsi="Arial" w:cs="Arial"/>
                <w:noProof/>
                <w:sz w:val="22"/>
                <w:szCs w:val="22"/>
              </w:rPr>
              <w:t>Responsible PI</w:t>
            </w:r>
          </w:p>
        </w:tc>
      </w:tr>
      <w:tr w:rsidR="00B009B5" w:rsidRPr="009B78D6" w14:paraId="6BBD6CB8" w14:textId="3A370975" w:rsidTr="00EE0518">
        <w:tblPrEx>
          <w:shd w:val="clear" w:color="000000" w:fill="auto"/>
        </w:tblPrEx>
        <w:trPr>
          <w:trHeight w:val="845"/>
        </w:trPr>
        <w:tc>
          <w:tcPr>
            <w:tcW w:w="1820" w:type="dxa"/>
            <w:shd w:val="clear" w:color="000000" w:fill="auto"/>
          </w:tcPr>
          <w:p w14:paraId="5B50BFCF" w14:textId="77777777" w:rsidR="00B009B5" w:rsidRPr="009B78D6" w:rsidRDefault="00B009B5" w:rsidP="00B009B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925" w:type="dxa"/>
            <w:shd w:val="clear" w:color="000000" w:fill="auto"/>
          </w:tcPr>
          <w:p w14:paraId="43DB5957" w14:textId="77777777" w:rsidR="00B009B5" w:rsidRPr="009B78D6" w:rsidRDefault="00B009B5" w:rsidP="00B009B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4029" w:type="dxa"/>
            <w:shd w:val="clear" w:color="000000" w:fill="auto"/>
          </w:tcPr>
          <w:p w14:paraId="50FF4315" w14:textId="77777777" w:rsidR="00B009B5" w:rsidRPr="009B78D6" w:rsidRDefault="00B009B5" w:rsidP="00B009B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794" w:type="dxa"/>
            <w:shd w:val="clear" w:color="000000" w:fill="auto"/>
          </w:tcPr>
          <w:p w14:paraId="6C729941" w14:textId="77777777" w:rsidR="00B009B5" w:rsidRPr="009B78D6" w:rsidRDefault="00B009B5" w:rsidP="00B009B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2F6FD8" w:rsidRPr="009B78D6" w14:paraId="7F6B4636" w14:textId="77777777" w:rsidTr="00542239">
        <w:tblPrEx>
          <w:shd w:val="clear" w:color="000000" w:fill="auto"/>
        </w:tblPrEx>
        <w:trPr>
          <w:trHeight w:val="439"/>
        </w:trPr>
        <w:tc>
          <w:tcPr>
            <w:tcW w:w="9568" w:type="dxa"/>
            <w:gridSpan w:val="4"/>
            <w:shd w:val="clear" w:color="auto" w:fill="D9D9D9" w:themeFill="background1" w:themeFillShade="D9"/>
          </w:tcPr>
          <w:p w14:paraId="3BCB4037" w14:textId="6634382E" w:rsidR="002F6FD8" w:rsidRPr="009B78D6" w:rsidRDefault="002F6FD8" w:rsidP="002F6F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Milestone 4: </w:t>
            </w:r>
            <w:r w:rsidRPr="009B78D6">
              <w:rPr>
                <w:rFonts w:ascii="Arial" w:hAnsi="Arial" w:cs="Arial"/>
                <w:i/>
                <w:noProof/>
                <w:sz w:val="22"/>
                <w:szCs w:val="22"/>
              </w:rPr>
              <w:t>(Include a short description/title of the milestone here)</w:t>
            </w:r>
          </w:p>
        </w:tc>
      </w:tr>
      <w:tr w:rsidR="002F6FD8" w:rsidRPr="009B78D6" w14:paraId="0A7D7094" w14:textId="77777777" w:rsidTr="00F5505B">
        <w:tblPrEx>
          <w:shd w:val="clear" w:color="000000" w:fill="auto"/>
        </w:tblPrEx>
        <w:trPr>
          <w:trHeight w:val="425"/>
        </w:trPr>
        <w:tc>
          <w:tcPr>
            <w:tcW w:w="1820" w:type="dxa"/>
            <w:shd w:val="clear" w:color="auto" w:fill="D9D9D9" w:themeFill="background1" w:themeFillShade="D9"/>
          </w:tcPr>
          <w:p w14:paraId="02A02E37" w14:textId="6EE0CB29" w:rsidR="002F6FD8" w:rsidRPr="009B78D6" w:rsidRDefault="002F6FD8" w:rsidP="002F6F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B78D6">
              <w:rPr>
                <w:rFonts w:ascii="Arial" w:hAnsi="Arial" w:cs="Arial"/>
                <w:noProof/>
                <w:sz w:val="22"/>
                <w:szCs w:val="22"/>
              </w:rPr>
              <w:t>Key Tasks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490C642B" w14:textId="77777777" w:rsidR="00AC520C" w:rsidRPr="009B78D6" w:rsidRDefault="002F6FD8" w:rsidP="002F6FD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B78D6">
              <w:rPr>
                <w:rFonts w:ascii="Arial" w:hAnsi="Arial" w:cs="Arial"/>
                <w:noProof/>
                <w:sz w:val="22"/>
                <w:szCs w:val="22"/>
              </w:rPr>
              <w:t xml:space="preserve">Duration </w:t>
            </w:r>
          </w:p>
          <w:p w14:paraId="5619A73B" w14:textId="113F6B84" w:rsidR="002F6FD8" w:rsidRPr="009B78D6" w:rsidRDefault="002F6FD8" w:rsidP="002F6F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B78D6">
              <w:rPr>
                <w:rFonts w:ascii="Arial" w:hAnsi="Arial" w:cs="Arial"/>
                <w:noProof/>
                <w:sz w:val="22"/>
                <w:szCs w:val="22"/>
              </w:rPr>
              <w:t>(Start-End Date)</w:t>
            </w:r>
          </w:p>
        </w:tc>
        <w:tc>
          <w:tcPr>
            <w:tcW w:w="4029" w:type="dxa"/>
            <w:shd w:val="clear" w:color="auto" w:fill="D9D9D9" w:themeFill="background1" w:themeFillShade="D9"/>
          </w:tcPr>
          <w:p w14:paraId="31316591" w14:textId="42881D54" w:rsidR="002F6FD8" w:rsidRPr="009B78D6" w:rsidRDefault="002F6FD8" w:rsidP="002F6F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B78D6">
              <w:rPr>
                <w:rFonts w:ascii="Arial" w:hAnsi="Arial" w:cs="Arial"/>
                <w:noProof/>
                <w:sz w:val="22"/>
                <w:szCs w:val="22"/>
              </w:rPr>
              <w:t>Deliverable(s)*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4F124211" w14:textId="7AD9F707" w:rsidR="002F6FD8" w:rsidRPr="009B78D6" w:rsidRDefault="002F6FD8" w:rsidP="002F6F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B78D6">
              <w:rPr>
                <w:rFonts w:ascii="Arial" w:hAnsi="Arial" w:cs="Arial"/>
                <w:noProof/>
                <w:sz w:val="22"/>
                <w:szCs w:val="22"/>
              </w:rPr>
              <w:t>Responsible PI</w:t>
            </w:r>
          </w:p>
        </w:tc>
      </w:tr>
      <w:tr w:rsidR="000761AF" w:rsidRPr="009B78D6" w14:paraId="5242D0B4" w14:textId="77777777" w:rsidTr="00EE0518">
        <w:tblPrEx>
          <w:shd w:val="clear" w:color="000000" w:fill="auto"/>
        </w:tblPrEx>
        <w:trPr>
          <w:trHeight w:val="845"/>
        </w:trPr>
        <w:tc>
          <w:tcPr>
            <w:tcW w:w="1820" w:type="dxa"/>
            <w:shd w:val="clear" w:color="000000" w:fill="auto"/>
          </w:tcPr>
          <w:p w14:paraId="2036DE6E" w14:textId="77777777" w:rsidR="000761AF" w:rsidRPr="009B78D6" w:rsidRDefault="000761AF" w:rsidP="002F6F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925" w:type="dxa"/>
            <w:shd w:val="clear" w:color="000000" w:fill="auto"/>
          </w:tcPr>
          <w:p w14:paraId="73FFE505" w14:textId="77777777" w:rsidR="000761AF" w:rsidRPr="009B78D6" w:rsidRDefault="000761AF" w:rsidP="002F6F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29" w:type="dxa"/>
            <w:shd w:val="clear" w:color="000000" w:fill="auto"/>
          </w:tcPr>
          <w:p w14:paraId="3B01E076" w14:textId="77777777" w:rsidR="000761AF" w:rsidRPr="009B78D6" w:rsidRDefault="000761AF" w:rsidP="002F6F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794" w:type="dxa"/>
            <w:shd w:val="clear" w:color="000000" w:fill="auto"/>
          </w:tcPr>
          <w:p w14:paraId="520CDB38" w14:textId="77777777" w:rsidR="000761AF" w:rsidRPr="009B78D6" w:rsidRDefault="000761AF" w:rsidP="002F6F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9A7808" w:rsidRPr="009B78D6" w14:paraId="27C45151" w14:textId="77777777" w:rsidTr="00542239">
        <w:tblPrEx>
          <w:shd w:val="clear" w:color="000000" w:fill="auto"/>
        </w:tblPrEx>
        <w:trPr>
          <w:trHeight w:val="487"/>
        </w:trPr>
        <w:tc>
          <w:tcPr>
            <w:tcW w:w="9568" w:type="dxa"/>
            <w:gridSpan w:val="4"/>
            <w:shd w:val="clear" w:color="auto" w:fill="D9D9D9" w:themeFill="background1" w:themeFillShade="D9"/>
          </w:tcPr>
          <w:p w14:paraId="6303E711" w14:textId="5D41D64E" w:rsidR="009A7808" w:rsidRPr="009B78D6" w:rsidRDefault="009A7808" w:rsidP="009A78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Milestone 5: </w:t>
            </w:r>
            <w:r w:rsidRPr="009B78D6">
              <w:rPr>
                <w:rFonts w:ascii="Arial" w:hAnsi="Arial" w:cs="Arial"/>
                <w:i/>
                <w:noProof/>
                <w:sz w:val="22"/>
                <w:szCs w:val="22"/>
              </w:rPr>
              <w:t>(Include a short description/title of the milestone here)</w:t>
            </w:r>
          </w:p>
        </w:tc>
      </w:tr>
      <w:tr w:rsidR="000761AF" w:rsidRPr="009B78D6" w14:paraId="2B6D12A7" w14:textId="77777777" w:rsidTr="00EE0518">
        <w:tblPrEx>
          <w:shd w:val="clear" w:color="000000" w:fill="auto"/>
        </w:tblPrEx>
        <w:trPr>
          <w:trHeight w:val="407"/>
        </w:trPr>
        <w:tc>
          <w:tcPr>
            <w:tcW w:w="1820" w:type="dxa"/>
            <w:shd w:val="clear" w:color="auto" w:fill="D9D9D9" w:themeFill="background1" w:themeFillShade="D9"/>
          </w:tcPr>
          <w:p w14:paraId="5B2E5615" w14:textId="0E41E844" w:rsidR="000761AF" w:rsidRPr="009B78D6" w:rsidRDefault="000761AF" w:rsidP="000761A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B78D6">
              <w:rPr>
                <w:rFonts w:ascii="Arial" w:hAnsi="Arial" w:cs="Arial"/>
                <w:noProof/>
                <w:sz w:val="22"/>
                <w:szCs w:val="22"/>
              </w:rPr>
              <w:t>Key Tasks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6D1E8906" w14:textId="77777777" w:rsidR="00AC520C" w:rsidRPr="009B78D6" w:rsidRDefault="000761AF" w:rsidP="000761A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B78D6">
              <w:rPr>
                <w:rFonts w:ascii="Arial" w:hAnsi="Arial" w:cs="Arial"/>
                <w:noProof/>
                <w:sz w:val="22"/>
                <w:szCs w:val="22"/>
              </w:rPr>
              <w:t xml:space="preserve">Duration </w:t>
            </w:r>
          </w:p>
          <w:p w14:paraId="1BA95094" w14:textId="7B6BAED1" w:rsidR="000761AF" w:rsidRPr="009B78D6" w:rsidRDefault="000761AF" w:rsidP="000761A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B78D6">
              <w:rPr>
                <w:rFonts w:ascii="Arial" w:hAnsi="Arial" w:cs="Arial"/>
                <w:noProof/>
                <w:sz w:val="22"/>
                <w:szCs w:val="22"/>
              </w:rPr>
              <w:t>(Start-End Date)</w:t>
            </w:r>
          </w:p>
        </w:tc>
        <w:tc>
          <w:tcPr>
            <w:tcW w:w="4029" w:type="dxa"/>
            <w:shd w:val="clear" w:color="auto" w:fill="D9D9D9" w:themeFill="background1" w:themeFillShade="D9"/>
          </w:tcPr>
          <w:p w14:paraId="4984F54A" w14:textId="4D6B6E0B" w:rsidR="000761AF" w:rsidRPr="009B78D6" w:rsidRDefault="000761AF" w:rsidP="000761A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B78D6">
              <w:rPr>
                <w:rFonts w:ascii="Arial" w:hAnsi="Arial" w:cs="Arial"/>
                <w:noProof/>
                <w:sz w:val="22"/>
                <w:szCs w:val="22"/>
              </w:rPr>
              <w:t>Deliverable(s)*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0CC2E237" w14:textId="2D696E45" w:rsidR="000761AF" w:rsidRPr="009B78D6" w:rsidRDefault="000761AF" w:rsidP="000761A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B78D6">
              <w:rPr>
                <w:rFonts w:ascii="Arial" w:hAnsi="Arial" w:cs="Arial"/>
                <w:noProof/>
                <w:sz w:val="22"/>
                <w:szCs w:val="22"/>
              </w:rPr>
              <w:t>Responsible PI</w:t>
            </w:r>
          </w:p>
        </w:tc>
      </w:tr>
      <w:tr w:rsidR="000761AF" w:rsidRPr="009B78D6" w14:paraId="25E0265D" w14:textId="77777777" w:rsidTr="00EE0518">
        <w:tblPrEx>
          <w:shd w:val="clear" w:color="000000" w:fill="auto"/>
        </w:tblPrEx>
        <w:trPr>
          <w:trHeight w:val="845"/>
        </w:trPr>
        <w:tc>
          <w:tcPr>
            <w:tcW w:w="1820" w:type="dxa"/>
            <w:shd w:val="clear" w:color="000000" w:fill="auto"/>
          </w:tcPr>
          <w:p w14:paraId="078526E4" w14:textId="77777777" w:rsidR="000761AF" w:rsidRPr="009B78D6" w:rsidRDefault="000761AF" w:rsidP="000761A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925" w:type="dxa"/>
            <w:shd w:val="clear" w:color="000000" w:fill="auto"/>
          </w:tcPr>
          <w:p w14:paraId="1A31AB42" w14:textId="77777777" w:rsidR="000761AF" w:rsidRPr="009B78D6" w:rsidRDefault="000761AF" w:rsidP="000761A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29" w:type="dxa"/>
            <w:shd w:val="clear" w:color="000000" w:fill="auto"/>
          </w:tcPr>
          <w:p w14:paraId="7E83BFD1" w14:textId="77777777" w:rsidR="000761AF" w:rsidRPr="009B78D6" w:rsidRDefault="000761AF" w:rsidP="000761A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794" w:type="dxa"/>
            <w:shd w:val="clear" w:color="000000" w:fill="auto"/>
          </w:tcPr>
          <w:p w14:paraId="1F62A1A6" w14:textId="77777777" w:rsidR="000761AF" w:rsidRPr="009B78D6" w:rsidRDefault="000761AF" w:rsidP="000761A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21FF621A" w14:textId="77777777" w:rsidR="00B009B5" w:rsidRPr="009B78D6" w:rsidRDefault="00B009B5" w:rsidP="00330BC8">
      <w:pPr>
        <w:ind w:right="-34"/>
        <w:rPr>
          <w:rFonts w:ascii="Arial" w:hAnsi="Arial" w:cs="Arial"/>
          <w:sz w:val="22"/>
          <w:szCs w:val="22"/>
        </w:rPr>
      </w:pPr>
    </w:p>
    <w:p w14:paraId="5D00C4DB" w14:textId="21C370F2" w:rsidR="00BA328C" w:rsidRPr="009B78D6" w:rsidRDefault="00FD6FBD" w:rsidP="00FD334B">
      <w:pPr>
        <w:ind w:right="-34"/>
        <w:jc w:val="both"/>
        <w:rPr>
          <w:rFonts w:ascii="Arial" w:hAnsi="Arial" w:cs="Arial"/>
          <w:sz w:val="22"/>
          <w:szCs w:val="22"/>
        </w:rPr>
      </w:pPr>
      <w:r w:rsidRPr="009B78D6">
        <w:rPr>
          <w:rFonts w:ascii="Arial" w:hAnsi="Arial" w:cs="Arial"/>
          <w:sz w:val="22"/>
          <w:szCs w:val="22"/>
        </w:rPr>
        <w:t>*</w:t>
      </w:r>
      <w:r w:rsidR="0076688A" w:rsidRPr="009B78D6">
        <w:rPr>
          <w:rFonts w:ascii="Arial" w:hAnsi="Arial" w:cs="Arial"/>
          <w:sz w:val="22"/>
          <w:szCs w:val="22"/>
        </w:rPr>
        <w:t>Please include scientific</w:t>
      </w:r>
      <w:r w:rsidR="00685754" w:rsidRPr="009B78D6">
        <w:rPr>
          <w:rFonts w:ascii="Arial" w:hAnsi="Arial" w:cs="Arial"/>
          <w:sz w:val="22"/>
          <w:szCs w:val="22"/>
        </w:rPr>
        <w:t>/product</w:t>
      </w:r>
      <w:r w:rsidR="0076688A" w:rsidRPr="009B78D6">
        <w:rPr>
          <w:rFonts w:ascii="Arial" w:hAnsi="Arial" w:cs="Arial"/>
          <w:sz w:val="22"/>
          <w:szCs w:val="22"/>
        </w:rPr>
        <w:t xml:space="preserve"> </w:t>
      </w:r>
      <w:r w:rsidR="002A5265" w:rsidRPr="009B78D6">
        <w:rPr>
          <w:rFonts w:ascii="Arial" w:hAnsi="Arial" w:cs="Arial"/>
          <w:sz w:val="22"/>
          <w:szCs w:val="22"/>
        </w:rPr>
        <w:t xml:space="preserve">development </w:t>
      </w:r>
      <w:r w:rsidR="0076688A" w:rsidRPr="009B78D6">
        <w:rPr>
          <w:rFonts w:ascii="Arial" w:hAnsi="Arial" w:cs="Arial"/>
          <w:sz w:val="22"/>
          <w:szCs w:val="22"/>
        </w:rPr>
        <w:t>deliverables here and not publications, presentations or personnel capacity development</w:t>
      </w:r>
      <w:r w:rsidR="00F47D2C" w:rsidRPr="009B78D6">
        <w:rPr>
          <w:rFonts w:ascii="Arial" w:hAnsi="Arial" w:cs="Arial"/>
          <w:sz w:val="22"/>
          <w:szCs w:val="22"/>
        </w:rPr>
        <w:t>.</w:t>
      </w:r>
    </w:p>
    <w:p w14:paraId="018CE2B3" w14:textId="77777777" w:rsidR="0076688A" w:rsidRPr="009B78D6" w:rsidRDefault="0076688A" w:rsidP="00FD334B">
      <w:pPr>
        <w:ind w:right="-700"/>
        <w:jc w:val="both"/>
        <w:rPr>
          <w:rFonts w:ascii="Arial" w:hAnsi="Arial" w:cs="Arial"/>
          <w:b/>
          <w:sz w:val="22"/>
          <w:szCs w:val="22"/>
        </w:rPr>
      </w:pPr>
    </w:p>
    <w:p w14:paraId="14E1980A" w14:textId="6ACD0E6F" w:rsidR="00BA328C" w:rsidRPr="009B78D6" w:rsidRDefault="00595B7C" w:rsidP="00FD334B">
      <w:pPr>
        <w:ind w:right="20"/>
        <w:jc w:val="both"/>
        <w:rPr>
          <w:rFonts w:ascii="Arial" w:hAnsi="Arial" w:cs="Arial"/>
          <w:b/>
          <w:sz w:val="22"/>
          <w:szCs w:val="22"/>
        </w:rPr>
      </w:pPr>
      <w:r w:rsidRPr="009B78D6">
        <w:rPr>
          <w:rFonts w:ascii="Arial" w:hAnsi="Arial" w:cs="Arial"/>
          <w:b/>
          <w:sz w:val="22"/>
          <w:szCs w:val="22"/>
        </w:rPr>
        <w:t>2.</w:t>
      </w:r>
      <w:r w:rsidR="00DA3C37" w:rsidRPr="009B78D6">
        <w:rPr>
          <w:rFonts w:ascii="Arial" w:hAnsi="Arial" w:cs="Arial"/>
          <w:b/>
          <w:sz w:val="22"/>
          <w:szCs w:val="22"/>
        </w:rPr>
        <w:t>4</w:t>
      </w:r>
      <w:r w:rsidR="00BA328C" w:rsidRPr="009B78D6">
        <w:rPr>
          <w:rFonts w:ascii="Arial" w:hAnsi="Arial" w:cs="Arial"/>
          <w:b/>
          <w:sz w:val="22"/>
          <w:szCs w:val="22"/>
        </w:rPr>
        <w:t xml:space="preserve"> Project Team</w:t>
      </w:r>
    </w:p>
    <w:p w14:paraId="2D927527" w14:textId="09E930F1" w:rsidR="00595B7C" w:rsidRPr="009B78D6" w:rsidRDefault="00144A65" w:rsidP="005F6597">
      <w:pPr>
        <w:ind w:right="2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9B78D6">
        <w:rPr>
          <w:rFonts w:ascii="Arial" w:hAnsi="Arial" w:cs="Arial"/>
          <w:i/>
          <w:sz w:val="22"/>
          <w:szCs w:val="22"/>
        </w:rPr>
        <w:t>(</w:t>
      </w:r>
      <w:r w:rsidR="00595B7C" w:rsidRPr="009B78D6">
        <w:rPr>
          <w:rFonts w:ascii="Arial" w:hAnsi="Arial" w:cs="Arial"/>
          <w:i/>
          <w:sz w:val="22"/>
          <w:szCs w:val="22"/>
        </w:rPr>
        <w:t>Please complete the table below</w:t>
      </w:r>
      <w:r w:rsidR="005E7B60" w:rsidRPr="009B78D6">
        <w:rPr>
          <w:rFonts w:ascii="Arial" w:hAnsi="Arial" w:cs="Arial"/>
          <w:i/>
          <w:sz w:val="22"/>
          <w:szCs w:val="22"/>
        </w:rPr>
        <w:t xml:space="preserve"> </w:t>
      </w:r>
      <w:r w:rsidRPr="009B78D6">
        <w:rPr>
          <w:rFonts w:ascii="Arial" w:hAnsi="Arial" w:cs="Arial"/>
          <w:i/>
          <w:sz w:val="22"/>
          <w:szCs w:val="22"/>
        </w:rPr>
        <w:t xml:space="preserve">and </w:t>
      </w:r>
      <w:r w:rsidR="005E7B60" w:rsidRPr="009B78D6">
        <w:rPr>
          <w:rFonts w:ascii="Arial" w:hAnsi="Arial" w:cs="Arial"/>
          <w:i/>
          <w:sz w:val="22"/>
          <w:szCs w:val="22"/>
        </w:rPr>
        <w:t>includ</w:t>
      </w:r>
      <w:r w:rsidR="004F31F7" w:rsidRPr="009B78D6">
        <w:rPr>
          <w:rFonts w:ascii="Arial" w:hAnsi="Arial" w:cs="Arial"/>
          <w:i/>
          <w:sz w:val="22"/>
          <w:szCs w:val="22"/>
        </w:rPr>
        <w:t>e</w:t>
      </w:r>
      <w:r w:rsidR="005E7B60" w:rsidRPr="009B78D6">
        <w:rPr>
          <w:rFonts w:ascii="Arial" w:hAnsi="Arial" w:cs="Arial"/>
          <w:i/>
          <w:sz w:val="22"/>
          <w:szCs w:val="22"/>
        </w:rPr>
        <w:t xml:space="preserve"> all </w:t>
      </w:r>
      <w:r w:rsidR="004F31F7" w:rsidRPr="009B78D6">
        <w:rPr>
          <w:rFonts w:ascii="Arial" w:hAnsi="Arial" w:cs="Arial"/>
          <w:i/>
          <w:sz w:val="22"/>
          <w:szCs w:val="22"/>
        </w:rPr>
        <w:t>c</w:t>
      </w:r>
      <w:r w:rsidR="008E5657" w:rsidRPr="009B78D6">
        <w:rPr>
          <w:rFonts w:ascii="Arial" w:hAnsi="Arial" w:cs="Arial"/>
          <w:i/>
          <w:sz w:val="22"/>
          <w:szCs w:val="22"/>
        </w:rPr>
        <w:t>o-applicants/</w:t>
      </w:r>
      <w:r w:rsidR="004F31F7" w:rsidRPr="009B78D6">
        <w:rPr>
          <w:rFonts w:ascii="Arial" w:hAnsi="Arial" w:cs="Arial"/>
          <w:i/>
          <w:sz w:val="22"/>
          <w:szCs w:val="22"/>
        </w:rPr>
        <w:t>c</w:t>
      </w:r>
      <w:r w:rsidR="008E5657" w:rsidRPr="009B78D6">
        <w:rPr>
          <w:rFonts w:ascii="Arial" w:hAnsi="Arial" w:cs="Arial"/>
          <w:i/>
          <w:sz w:val="22"/>
          <w:szCs w:val="22"/>
        </w:rPr>
        <w:t>o-</w:t>
      </w:r>
      <w:r w:rsidR="00685754" w:rsidRPr="009B78D6">
        <w:rPr>
          <w:rFonts w:ascii="Arial" w:hAnsi="Arial" w:cs="Arial"/>
          <w:i/>
          <w:sz w:val="22"/>
          <w:szCs w:val="22"/>
        </w:rPr>
        <w:t>i</w:t>
      </w:r>
      <w:r w:rsidR="008E5657" w:rsidRPr="009B78D6">
        <w:rPr>
          <w:rFonts w:ascii="Arial" w:hAnsi="Arial" w:cs="Arial"/>
          <w:i/>
          <w:sz w:val="22"/>
          <w:szCs w:val="22"/>
        </w:rPr>
        <w:t xml:space="preserve">nvestigators </w:t>
      </w:r>
      <w:r w:rsidR="004F31F7" w:rsidRPr="009B78D6">
        <w:rPr>
          <w:rFonts w:ascii="Arial" w:hAnsi="Arial" w:cs="Arial"/>
          <w:i/>
          <w:sz w:val="22"/>
          <w:szCs w:val="22"/>
        </w:rPr>
        <w:t xml:space="preserve">as well as </w:t>
      </w:r>
      <w:r w:rsidR="00DC43F7" w:rsidRPr="009B78D6">
        <w:rPr>
          <w:rFonts w:ascii="Arial" w:hAnsi="Arial" w:cs="Arial"/>
          <w:i/>
          <w:sz w:val="22"/>
          <w:szCs w:val="22"/>
        </w:rPr>
        <w:t xml:space="preserve">senior </w:t>
      </w:r>
      <w:r w:rsidR="008E5657" w:rsidRPr="009B78D6">
        <w:rPr>
          <w:rFonts w:ascii="Arial" w:hAnsi="Arial" w:cs="Arial"/>
          <w:i/>
          <w:sz w:val="22"/>
          <w:szCs w:val="22"/>
        </w:rPr>
        <w:t>project team members</w:t>
      </w:r>
      <w:r w:rsidR="00D31A13" w:rsidRPr="009B78D6">
        <w:rPr>
          <w:rFonts w:ascii="Arial" w:hAnsi="Arial" w:cs="Arial"/>
          <w:i/>
          <w:sz w:val="22"/>
          <w:szCs w:val="22"/>
        </w:rPr>
        <w:t xml:space="preserve"> and </w:t>
      </w:r>
      <w:r w:rsidR="008E5657" w:rsidRPr="009B78D6">
        <w:rPr>
          <w:rFonts w:ascii="Arial" w:hAnsi="Arial" w:cs="Arial"/>
          <w:i/>
          <w:sz w:val="22"/>
          <w:szCs w:val="22"/>
        </w:rPr>
        <w:t xml:space="preserve">collaborators that are </w:t>
      </w:r>
      <w:r w:rsidR="004F31F7" w:rsidRPr="009B78D6">
        <w:rPr>
          <w:rFonts w:ascii="Arial" w:hAnsi="Arial" w:cs="Arial"/>
          <w:i/>
          <w:sz w:val="22"/>
          <w:szCs w:val="22"/>
        </w:rPr>
        <w:t>involved in the project but</w:t>
      </w:r>
      <w:r w:rsidR="008E5657" w:rsidRPr="009B78D6">
        <w:rPr>
          <w:rFonts w:ascii="Arial" w:hAnsi="Arial" w:cs="Arial"/>
          <w:i/>
          <w:sz w:val="22"/>
          <w:szCs w:val="22"/>
        </w:rPr>
        <w:t xml:space="preserve"> not </w:t>
      </w:r>
      <w:r w:rsidR="00D11592" w:rsidRPr="009B78D6">
        <w:rPr>
          <w:rFonts w:ascii="Arial" w:hAnsi="Arial" w:cs="Arial"/>
          <w:i/>
          <w:sz w:val="22"/>
          <w:szCs w:val="22"/>
        </w:rPr>
        <w:t xml:space="preserve">necessarily </w:t>
      </w:r>
      <w:r w:rsidR="008E5657" w:rsidRPr="009B78D6">
        <w:rPr>
          <w:rFonts w:ascii="Arial" w:hAnsi="Arial" w:cs="Arial"/>
          <w:i/>
          <w:sz w:val="22"/>
          <w:szCs w:val="22"/>
        </w:rPr>
        <w:t xml:space="preserve">applying for funding directly from </w:t>
      </w:r>
      <w:r w:rsidR="00484E56" w:rsidRPr="009B78D6">
        <w:rPr>
          <w:rFonts w:ascii="Arial" w:hAnsi="Arial" w:cs="Arial"/>
          <w:i/>
          <w:sz w:val="22"/>
          <w:szCs w:val="22"/>
        </w:rPr>
        <w:t>the SAMRC</w:t>
      </w:r>
      <w:r w:rsidR="00F47D2C" w:rsidRPr="009B78D6">
        <w:rPr>
          <w:rFonts w:ascii="Arial" w:hAnsi="Arial" w:cs="Arial"/>
          <w:i/>
          <w:sz w:val="22"/>
          <w:szCs w:val="22"/>
        </w:rPr>
        <w:t>.</w:t>
      </w:r>
      <w:r w:rsidR="0006310B" w:rsidRPr="009B78D6">
        <w:rPr>
          <w:rFonts w:ascii="Arial" w:hAnsi="Arial" w:cs="Arial"/>
          <w:i/>
          <w:sz w:val="22"/>
          <w:szCs w:val="22"/>
        </w:rPr>
        <w:t xml:space="preserve"> Please describe</w:t>
      </w:r>
      <w:r w:rsidR="006813BE" w:rsidRPr="009B78D6">
        <w:rPr>
          <w:rFonts w:ascii="Arial" w:hAnsi="Arial" w:cs="Arial"/>
          <w:i/>
          <w:sz w:val="22"/>
          <w:szCs w:val="22"/>
        </w:rPr>
        <w:t xml:space="preserve"> the nature and benefits of the collaborations and how these will enhance the project and outcomes</w:t>
      </w:r>
      <w:r w:rsidR="007A4FB5" w:rsidRPr="009B78D6">
        <w:rPr>
          <w:rFonts w:ascii="Arial" w:hAnsi="Arial" w:cs="Arial"/>
          <w:i/>
          <w:sz w:val="22"/>
          <w:szCs w:val="22"/>
        </w:rPr>
        <w:t xml:space="preserve"> and the suitability and qualifications of the investigator and co-investigators to lead the project</w:t>
      </w:r>
      <w:r w:rsidR="006813BE" w:rsidRPr="009B78D6">
        <w:rPr>
          <w:rFonts w:ascii="Arial" w:hAnsi="Arial" w:cs="Arial"/>
          <w:i/>
          <w:sz w:val="22"/>
          <w:szCs w:val="22"/>
        </w:rPr>
        <w:t>.</w:t>
      </w:r>
      <w:r w:rsidRPr="009B78D6">
        <w:rPr>
          <w:rFonts w:ascii="Arial" w:hAnsi="Arial" w:cs="Arial"/>
          <w:i/>
          <w:sz w:val="22"/>
          <w:szCs w:val="22"/>
        </w:rPr>
        <w:t>)</w:t>
      </w:r>
    </w:p>
    <w:p w14:paraId="69245C20" w14:textId="77777777" w:rsidR="008A1D90" w:rsidRPr="009B78D6" w:rsidRDefault="008A1D90" w:rsidP="005F6597">
      <w:pPr>
        <w:ind w:right="20"/>
        <w:jc w:val="both"/>
        <w:outlineLvl w:val="0"/>
        <w:rPr>
          <w:rFonts w:ascii="Arial" w:hAnsi="Arial" w:cs="Arial"/>
          <w:i/>
          <w:sz w:val="22"/>
          <w:szCs w:val="22"/>
        </w:rPr>
      </w:pPr>
    </w:p>
    <w:p w14:paraId="66A51D03" w14:textId="1C369F2D" w:rsidR="00BA328C" w:rsidRPr="009B78D6" w:rsidRDefault="008A1D90" w:rsidP="00BB3D83">
      <w:pPr>
        <w:ind w:left="-540" w:right="-700"/>
        <w:rPr>
          <w:rFonts w:ascii="Arial" w:hAnsi="Arial" w:cs="Arial"/>
          <w:b/>
          <w:sz w:val="22"/>
          <w:szCs w:val="22"/>
        </w:rPr>
      </w:pPr>
      <w:r w:rsidRPr="009B78D6">
        <w:rPr>
          <w:rFonts w:ascii="Arial" w:hAnsi="Arial" w:cs="Arial"/>
          <w:b/>
          <w:sz w:val="22"/>
          <w:szCs w:val="22"/>
        </w:rPr>
        <w:tab/>
        <w:t>S</w:t>
      </w:r>
      <w:r w:rsidR="008714AA" w:rsidRPr="009B78D6">
        <w:rPr>
          <w:rFonts w:ascii="Arial" w:hAnsi="Arial" w:cs="Arial"/>
          <w:b/>
          <w:sz w:val="22"/>
          <w:szCs w:val="22"/>
        </w:rPr>
        <w:t xml:space="preserve">outh </w:t>
      </w:r>
      <w:r w:rsidRPr="009B78D6">
        <w:rPr>
          <w:rFonts w:ascii="Arial" w:hAnsi="Arial" w:cs="Arial"/>
          <w:b/>
          <w:sz w:val="22"/>
          <w:szCs w:val="22"/>
        </w:rPr>
        <w:t>A</w:t>
      </w:r>
      <w:r w:rsidR="008714AA" w:rsidRPr="009B78D6">
        <w:rPr>
          <w:rFonts w:ascii="Arial" w:hAnsi="Arial" w:cs="Arial"/>
          <w:b/>
          <w:sz w:val="22"/>
          <w:szCs w:val="22"/>
        </w:rPr>
        <w:t>frican</w:t>
      </w:r>
      <w:r w:rsidRPr="009B78D6">
        <w:rPr>
          <w:rFonts w:ascii="Arial" w:hAnsi="Arial" w:cs="Arial"/>
          <w:b/>
          <w:sz w:val="22"/>
          <w:szCs w:val="22"/>
        </w:rPr>
        <w:t xml:space="preserve"> </w:t>
      </w:r>
      <w:r w:rsidR="008714AA" w:rsidRPr="009B78D6">
        <w:rPr>
          <w:rFonts w:ascii="Arial" w:hAnsi="Arial" w:cs="Arial"/>
          <w:b/>
          <w:sz w:val="22"/>
          <w:szCs w:val="22"/>
        </w:rPr>
        <w:t xml:space="preserve">Team </w:t>
      </w:r>
    </w:p>
    <w:p w14:paraId="7808617A" w14:textId="77777777" w:rsidR="00074B6D" w:rsidRPr="009B78D6" w:rsidRDefault="00074B6D" w:rsidP="00BB3D83">
      <w:pPr>
        <w:ind w:left="-540" w:right="-70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979" w:type="dxa"/>
        <w:tblInd w:w="18" w:type="dxa"/>
        <w:tblLook w:val="04A0" w:firstRow="1" w:lastRow="0" w:firstColumn="1" w:lastColumn="0" w:noHBand="0" w:noVBand="1"/>
      </w:tblPr>
      <w:tblGrid>
        <w:gridCol w:w="2211"/>
        <w:gridCol w:w="1956"/>
        <w:gridCol w:w="4169"/>
        <w:gridCol w:w="1643"/>
      </w:tblGrid>
      <w:tr w:rsidR="0060099C" w:rsidRPr="009B78D6" w14:paraId="13B50B7B" w14:textId="630F8ECC" w:rsidTr="00D83919">
        <w:tc>
          <w:tcPr>
            <w:tcW w:w="2211" w:type="dxa"/>
            <w:shd w:val="clear" w:color="auto" w:fill="D9D9D9" w:themeFill="background1" w:themeFillShade="D9"/>
          </w:tcPr>
          <w:p w14:paraId="6756FB5A" w14:textId="77777777" w:rsidR="0060099C" w:rsidRPr="009B78D6" w:rsidRDefault="0060099C" w:rsidP="00595B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Name and Surname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0EF5AC93" w14:textId="77777777" w:rsidR="0060099C" w:rsidRPr="009B78D6" w:rsidRDefault="0060099C" w:rsidP="00595B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Institution</w:t>
            </w:r>
          </w:p>
        </w:tc>
        <w:tc>
          <w:tcPr>
            <w:tcW w:w="4169" w:type="dxa"/>
            <w:shd w:val="clear" w:color="auto" w:fill="D9D9D9" w:themeFill="background1" w:themeFillShade="D9"/>
          </w:tcPr>
          <w:p w14:paraId="01EA4711" w14:textId="77777777" w:rsidR="0060099C" w:rsidRPr="009B78D6" w:rsidRDefault="0060099C" w:rsidP="00595B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Role in Projec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6E60A57" w14:textId="47722656" w:rsidR="0060099C" w:rsidRPr="009B78D6" w:rsidRDefault="00BF465F" w:rsidP="00595B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Funding required (Yes/No)</w:t>
            </w:r>
          </w:p>
        </w:tc>
      </w:tr>
      <w:tr w:rsidR="0060099C" w:rsidRPr="009B78D6" w14:paraId="66256F87" w14:textId="072CB63D" w:rsidTr="00074B6D">
        <w:tc>
          <w:tcPr>
            <w:tcW w:w="2211" w:type="dxa"/>
          </w:tcPr>
          <w:p w14:paraId="238618EC" w14:textId="77777777" w:rsidR="0060099C" w:rsidRPr="009B78D6" w:rsidRDefault="0060099C" w:rsidP="00595B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6" w:type="dxa"/>
          </w:tcPr>
          <w:p w14:paraId="6A76D8CB" w14:textId="77777777" w:rsidR="0060099C" w:rsidRPr="009B78D6" w:rsidRDefault="0060099C" w:rsidP="00595B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69" w:type="dxa"/>
          </w:tcPr>
          <w:p w14:paraId="6C67D363" w14:textId="77777777" w:rsidR="0060099C" w:rsidRPr="009B78D6" w:rsidRDefault="0060099C" w:rsidP="00595B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3" w:type="dxa"/>
          </w:tcPr>
          <w:p w14:paraId="5957ECB8" w14:textId="77777777" w:rsidR="0060099C" w:rsidRPr="009B78D6" w:rsidRDefault="0060099C" w:rsidP="00595B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099C" w:rsidRPr="009B78D6" w14:paraId="2A1EFEDA" w14:textId="5DAC17A7" w:rsidTr="00074B6D">
        <w:tc>
          <w:tcPr>
            <w:tcW w:w="2211" w:type="dxa"/>
          </w:tcPr>
          <w:p w14:paraId="453483E8" w14:textId="77777777" w:rsidR="0060099C" w:rsidRPr="009B78D6" w:rsidRDefault="0060099C" w:rsidP="00595B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6" w:type="dxa"/>
          </w:tcPr>
          <w:p w14:paraId="0AB52A69" w14:textId="77777777" w:rsidR="0060099C" w:rsidRPr="009B78D6" w:rsidRDefault="0060099C" w:rsidP="00595B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69" w:type="dxa"/>
          </w:tcPr>
          <w:p w14:paraId="6328AA6D" w14:textId="77777777" w:rsidR="0060099C" w:rsidRPr="009B78D6" w:rsidRDefault="0060099C" w:rsidP="00595B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3" w:type="dxa"/>
          </w:tcPr>
          <w:p w14:paraId="2E1450DD" w14:textId="77777777" w:rsidR="0060099C" w:rsidRPr="009B78D6" w:rsidRDefault="0060099C" w:rsidP="00595B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099C" w:rsidRPr="009B78D6" w14:paraId="7F32292F" w14:textId="5B2B3EED" w:rsidTr="00074B6D">
        <w:tc>
          <w:tcPr>
            <w:tcW w:w="2211" w:type="dxa"/>
          </w:tcPr>
          <w:p w14:paraId="0223B037" w14:textId="77777777" w:rsidR="0060099C" w:rsidRPr="009B78D6" w:rsidRDefault="0060099C" w:rsidP="00595B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6" w:type="dxa"/>
          </w:tcPr>
          <w:p w14:paraId="2E2BD83E" w14:textId="77777777" w:rsidR="0060099C" w:rsidRPr="009B78D6" w:rsidRDefault="0060099C" w:rsidP="00595B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69" w:type="dxa"/>
          </w:tcPr>
          <w:p w14:paraId="63138715" w14:textId="77777777" w:rsidR="0060099C" w:rsidRPr="009B78D6" w:rsidRDefault="0060099C" w:rsidP="00595B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3" w:type="dxa"/>
          </w:tcPr>
          <w:p w14:paraId="2519F5FF" w14:textId="77777777" w:rsidR="0060099C" w:rsidRPr="009B78D6" w:rsidRDefault="0060099C" w:rsidP="00595B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099C" w:rsidRPr="009B78D6" w14:paraId="02FE0FF5" w14:textId="0369B04F" w:rsidTr="00074B6D">
        <w:tc>
          <w:tcPr>
            <w:tcW w:w="2211" w:type="dxa"/>
          </w:tcPr>
          <w:p w14:paraId="4262FA3E" w14:textId="77777777" w:rsidR="0060099C" w:rsidRPr="009B78D6" w:rsidRDefault="0060099C" w:rsidP="00595B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6" w:type="dxa"/>
          </w:tcPr>
          <w:p w14:paraId="6A26F443" w14:textId="77777777" w:rsidR="0060099C" w:rsidRPr="009B78D6" w:rsidRDefault="0060099C" w:rsidP="00595B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69" w:type="dxa"/>
          </w:tcPr>
          <w:p w14:paraId="7375A313" w14:textId="77777777" w:rsidR="0060099C" w:rsidRPr="009B78D6" w:rsidRDefault="0060099C" w:rsidP="00595B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3" w:type="dxa"/>
          </w:tcPr>
          <w:p w14:paraId="089D754F" w14:textId="77777777" w:rsidR="0060099C" w:rsidRPr="009B78D6" w:rsidRDefault="0060099C" w:rsidP="00595B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FD26B72" w14:textId="77777777" w:rsidR="008A1D90" w:rsidRPr="009B78D6" w:rsidRDefault="008A1D90" w:rsidP="00977EBA">
      <w:pPr>
        <w:ind w:right="20"/>
        <w:rPr>
          <w:rFonts w:ascii="Arial" w:hAnsi="Arial" w:cs="Arial"/>
          <w:sz w:val="22"/>
          <w:szCs w:val="22"/>
        </w:rPr>
      </w:pPr>
    </w:p>
    <w:p w14:paraId="42E44B6C" w14:textId="76853892" w:rsidR="008A1D90" w:rsidRPr="009B78D6" w:rsidRDefault="008A1D90" w:rsidP="00977EBA">
      <w:pPr>
        <w:ind w:right="20"/>
        <w:rPr>
          <w:rFonts w:ascii="Arial" w:hAnsi="Arial" w:cs="Arial"/>
          <w:b/>
          <w:bCs/>
          <w:sz w:val="22"/>
          <w:szCs w:val="22"/>
        </w:rPr>
      </w:pPr>
      <w:r w:rsidRPr="009B78D6">
        <w:rPr>
          <w:rFonts w:ascii="Arial" w:hAnsi="Arial" w:cs="Arial"/>
          <w:b/>
          <w:bCs/>
          <w:sz w:val="22"/>
          <w:szCs w:val="22"/>
        </w:rPr>
        <w:t>U</w:t>
      </w:r>
      <w:r w:rsidR="004D4894" w:rsidRPr="009B78D6">
        <w:rPr>
          <w:rFonts w:ascii="Arial" w:hAnsi="Arial" w:cs="Arial"/>
          <w:b/>
          <w:bCs/>
          <w:sz w:val="22"/>
          <w:szCs w:val="22"/>
        </w:rPr>
        <w:t xml:space="preserve">nited </w:t>
      </w:r>
      <w:r w:rsidRPr="009B78D6">
        <w:rPr>
          <w:rFonts w:ascii="Arial" w:hAnsi="Arial" w:cs="Arial"/>
          <w:b/>
          <w:bCs/>
          <w:sz w:val="22"/>
          <w:szCs w:val="22"/>
        </w:rPr>
        <w:t>K</w:t>
      </w:r>
      <w:r w:rsidR="004D4894" w:rsidRPr="009B78D6">
        <w:rPr>
          <w:rFonts w:ascii="Arial" w:hAnsi="Arial" w:cs="Arial"/>
          <w:b/>
          <w:bCs/>
          <w:sz w:val="22"/>
          <w:szCs w:val="22"/>
        </w:rPr>
        <w:t>ingdom</w:t>
      </w:r>
      <w:r w:rsidRPr="009B78D6">
        <w:rPr>
          <w:rFonts w:ascii="Arial" w:hAnsi="Arial" w:cs="Arial"/>
          <w:b/>
          <w:bCs/>
          <w:sz w:val="22"/>
          <w:szCs w:val="22"/>
        </w:rPr>
        <w:t xml:space="preserve"> </w:t>
      </w:r>
      <w:r w:rsidR="004D4894" w:rsidRPr="009B78D6">
        <w:rPr>
          <w:rFonts w:ascii="Arial" w:hAnsi="Arial" w:cs="Arial"/>
          <w:b/>
          <w:bCs/>
          <w:sz w:val="22"/>
          <w:szCs w:val="22"/>
        </w:rPr>
        <w:t>Team</w:t>
      </w:r>
    </w:p>
    <w:tbl>
      <w:tblPr>
        <w:tblStyle w:val="TableGrid"/>
        <w:tblW w:w="9979" w:type="dxa"/>
        <w:tblInd w:w="18" w:type="dxa"/>
        <w:tblLook w:val="04A0" w:firstRow="1" w:lastRow="0" w:firstColumn="1" w:lastColumn="0" w:noHBand="0" w:noVBand="1"/>
      </w:tblPr>
      <w:tblGrid>
        <w:gridCol w:w="2223"/>
        <w:gridCol w:w="1972"/>
        <w:gridCol w:w="4128"/>
        <w:gridCol w:w="1656"/>
      </w:tblGrid>
      <w:tr w:rsidR="008A1D90" w:rsidRPr="009B78D6" w14:paraId="5CD5DC55" w14:textId="77777777" w:rsidTr="00D83919">
        <w:tc>
          <w:tcPr>
            <w:tcW w:w="2688" w:type="dxa"/>
            <w:shd w:val="clear" w:color="auto" w:fill="D9D9D9" w:themeFill="background1" w:themeFillShade="D9"/>
          </w:tcPr>
          <w:p w14:paraId="6B8BA44D" w14:textId="77777777" w:rsidR="008A1D90" w:rsidRPr="009B78D6" w:rsidRDefault="008A1D90" w:rsidP="00FE37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Name and Surname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14:paraId="672B0380" w14:textId="77777777" w:rsidR="008A1D90" w:rsidRPr="009B78D6" w:rsidRDefault="008A1D90" w:rsidP="00FE37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Institution</w:t>
            </w:r>
          </w:p>
        </w:tc>
        <w:tc>
          <w:tcPr>
            <w:tcW w:w="5506" w:type="dxa"/>
            <w:shd w:val="clear" w:color="auto" w:fill="D9D9D9" w:themeFill="background1" w:themeFillShade="D9"/>
          </w:tcPr>
          <w:p w14:paraId="78322422" w14:textId="77777777" w:rsidR="008A1D90" w:rsidRPr="009B78D6" w:rsidRDefault="008A1D90" w:rsidP="00FE37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Role in Project</w:t>
            </w:r>
          </w:p>
        </w:tc>
        <w:tc>
          <w:tcPr>
            <w:tcW w:w="1894" w:type="dxa"/>
            <w:shd w:val="clear" w:color="auto" w:fill="D9D9D9" w:themeFill="background1" w:themeFillShade="D9"/>
          </w:tcPr>
          <w:p w14:paraId="36A11600" w14:textId="77777777" w:rsidR="008A1D90" w:rsidRPr="009B78D6" w:rsidRDefault="008A1D90" w:rsidP="00FE37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Funding required (Yes/No)</w:t>
            </w:r>
          </w:p>
        </w:tc>
      </w:tr>
      <w:tr w:rsidR="008A1D90" w:rsidRPr="009B78D6" w14:paraId="1CF05983" w14:textId="77777777" w:rsidTr="00FB1311">
        <w:tc>
          <w:tcPr>
            <w:tcW w:w="2688" w:type="dxa"/>
          </w:tcPr>
          <w:p w14:paraId="13729D05" w14:textId="77777777" w:rsidR="008A1D90" w:rsidRPr="009B78D6" w:rsidRDefault="008A1D90" w:rsidP="00FE37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2EFE9120" w14:textId="77777777" w:rsidR="008A1D90" w:rsidRPr="009B78D6" w:rsidRDefault="008A1D90" w:rsidP="00FE37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6" w:type="dxa"/>
          </w:tcPr>
          <w:p w14:paraId="771236F6" w14:textId="77777777" w:rsidR="008A1D90" w:rsidRPr="009B78D6" w:rsidRDefault="008A1D90" w:rsidP="00FE37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4" w:type="dxa"/>
          </w:tcPr>
          <w:p w14:paraId="10D3805E" w14:textId="77777777" w:rsidR="008A1D90" w:rsidRPr="009B78D6" w:rsidRDefault="008A1D90" w:rsidP="00FE37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1D90" w:rsidRPr="009B78D6" w14:paraId="3D51064C" w14:textId="77777777" w:rsidTr="00FB1311">
        <w:tc>
          <w:tcPr>
            <w:tcW w:w="2688" w:type="dxa"/>
          </w:tcPr>
          <w:p w14:paraId="4BA6B561" w14:textId="77777777" w:rsidR="008A1D90" w:rsidRPr="009B78D6" w:rsidRDefault="008A1D90" w:rsidP="00FE37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5892C52" w14:textId="77777777" w:rsidR="008A1D90" w:rsidRPr="009B78D6" w:rsidRDefault="008A1D90" w:rsidP="00FE37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6" w:type="dxa"/>
          </w:tcPr>
          <w:p w14:paraId="0A7616B7" w14:textId="77777777" w:rsidR="008A1D90" w:rsidRPr="009B78D6" w:rsidRDefault="008A1D90" w:rsidP="00FE37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4" w:type="dxa"/>
          </w:tcPr>
          <w:p w14:paraId="6F52248C" w14:textId="77777777" w:rsidR="008A1D90" w:rsidRPr="009B78D6" w:rsidRDefault="008A1D90" w:rsidP="00FE37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1D90" w:rsidRPr="009B78D6" w14:paraId="6BDEA15F" w14:textId="77777777" w:rsidTr="00FB1311">
        <w:tc>
          <w:tcPr>
            <w:tcW w:w="2688" w:type="dxa"/>
          </w:tcPr>
          <w:p w14:paraId="686B59C3" w14:textId="77777777" w:rsidR="008A1D90" w:rsidRPr="009B78D6" w:rsidRDefault="008A1D90" w:rsidP="00FE37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795F8AF8" w14:textId="77777777" w:rsidR="008A1D90" w:rsidRPr="009B78D6" w:rsidRDefault="008A1D90" w:rsidP="00FE37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6" w:type="dxa"/>
          </w:tcPr>
          <w:p w14:paraId="616332F8" w14:textId="77777777" w:rsidR="008A1D90" w:rsidRPr="009B78D6" w:rsidRDefault="008A1D90" w:rsidP="00FE37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4" w:type="dxa"/>
          </w:tcPr>
          <w:p w14:paraId="35A73D12" w14:textId="77777777" w:rsidR="008A1D90" w:rsidRPr="009B78D6" w:rsidRDefault="008A1D90" w:rsidP="00FE37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1D90" w:rsidRPr="009B78D6" w14:paraId="314FA3FD" w14:textId="77777777" w:rsidTr="00FB1311">
        <w:tc>
          <w:tcPr>
            <w:tcW w:w="2688" w:type="dxa"/>
          </w:tcPr>
          <w:p w14:paraId="56E19E70" w14:textId="77777777" w:rsidR="008A1D90" w:rsidRPr="009B78D6" w:rsidRDefault="008A1D90" w:rsidP="00FE37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2888224E" w14:textId="77777777" w:rsidR="008A1D90" w:rsidRPr="009B78D6" w:rsidRDefault="008A1D90" w:rsidP="00FE37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6" w:type="dxa"/>
          </w:tcPr>
          <w:p w14:paraId="0998C83B" w14:textId="77777777" w:rsidR="008A1D90" w:rsidRPr="009B78D6" w:rsidRDefault="008A1D90" w:rsidP="00FE37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4" w:type="dxa"/>
          </w:tcPr>
          <w:p w14:paraId="45463442" w14:textId="77777777" w:rsidR="008A1D90" w:rsidRPr="009B78D6" w:rsidRDefault="008A1D90" w:rsidP="00FE37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A943049" w14:textId="77777777" w:rsidR="008A1D90" w:rsidRPr="009B78D6" w:rsidRDefault="008A1D90" w:rsidP="00977EBA">
      <w:pPr>
        <w:ind w:right="20"/>
        <w:rPr>
          <w:rFonts w:ascii="Arial" w:hAnsi="Arial" w:cs="Arial"/>
          <w:sz w:val="22"/>
          <w:szCs w:val="22"/>
        </w:rPr>
      </w:pPr>
    </w:p>
    <w:p w14:paraId="5CA84F33" w14:textId="18CD6F15" w:rsidR="004D4894" w:rsidRPr="009B78D6" w:rsidRDefault="004D4894" w:rsidP="004D4894">
      <w:pPr>
        <w:ind w:left="-540" w:right="-700"/>
        <w:rPr>
          <w:rFonts w:ascii="Arial" w:hAnsi="Arial" w:cs="Arial"/>
          <w:b/>
          <w:sz w:val="22"/>
          <w:szCs w:val="22"/>
        </w:rPr>
      </w:pPr>
      <w:r w:rsidRPr="009B78D6">
        <w:rPr>
          <w:rFonts w:ascii="Arial" w:hAnsi="Arial" w:cs="Arial"/>
          <w:b/>
          <w:sz w:val="22"/>
          <w:szCs w:val="22"/>
        </w:rPr>
        <w:tab/>
        <w:t>African (non-SA) Team (where applicable)</w:t>
      </w:r>
    </w:p>
    <w:p w14:paraId="3FF34333" w14:textId="77777777" w:rsidR="004D4894" w:rsidRPr="009B78D6" w:rsidRDefault="004D4894" w:rsidP="004D4894">
      <w:pPr>
        <w:ind w:left="-540" w:right="-70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979" w:type="dxa"/>
        <w:tblInd w:w="18" w:type="dxa"/>
        <w:tblLook w:val="04A0" w:firstRow="1" w:lastRow="0" w:firstColumn="1" w:lastColumn="0" w:noHBand="0" w:noVBand="1"/>
      </w:tblPr>
      <w:tblGrid>
        <w:gridCol w:w="2211"/>
        <w:gridCol w:w="1956"/>
        <w:gridCol w:w="4169"/>
        <w:gridCol w:w="1643"/>
      </w:tblGrid>
      <w:tr w:rsidR="004D4894" w:rsidRPr="009B78D6" w14:paraId="52FE4EA7" w14:textId="77777777" w:rsidTr="00E65948">
        <w:tc>
          <w:tcPr>
            <w:tcW w:w="2211" w:type="dxa"/>
            <w:shd w:val="clear" w:color="auto" w:fill="D9D9D9" w:themeFill="background1" w:themeFillShade="D9"/>
          </w:tcPr>
          <w:p w14:paraId="7265D60A" w14:textId="77777777" w:rsidR="004D4894" w:rsidRPr="009B78D6" w:rsidRDefault="004D4894" w:rsidP="00E659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Name and Surname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47D127A8" w14:textId="77777777" w:rsidR="004D4894" w:rsidRPr="009B78D6" w:rsidRDefault="004D4894" w:rsidP="00E659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Institution</w:t>
            </w:r>
          </w:p>
        </w:tc>
        <w:tc>
          <w:tcPr>
            <w:tcW w:w="4169" w:type="dxa"/>
            <w:shd w:val="clear" w:color="auto" w:fill="D9D9D9" w:themeFill="background1" w:themeFillShade="D9"/>
          </w:tcPr>
          <w:p w14:paraId="3DEB32C5" w14:textId="77777777" w:rsidR="004D4894" w:rsidRPr="009B78D6" w:rsidRDefault="004D4894" w:rsidP="00E659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Role in Projec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03078823" w14:textId="77777777" w:rsidR="004D4894" w:rsidRPr="009B78D6" w:rsidRDefault="004D4894" w:rsidP="00E659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Funding required (Yes/No)</w:t>
            </w:r>
          </w:p>
        </w:tc>
      </w:tr>
      <w:tr w:rsidR="004D4894" w:rsidRPr="009B78D6" w14:paraId="24189B23" w14:textId="77777777" w:rsidTr="00E65948">
        <w:tc>
          <w:tcPr>
            <w:tcW w:w="2211" w:type="dxa"/>
          </w:tcPr>
          <w:p w14:paraId="011C2F65" w14:textId="77777777" w:rsidR="004D4894" w:rsidRPr="009B78D6" w:rsidRDefault="004D4894" w:rsidP="00E659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6" w:type="dxa"/>
          </w:tcPr>
          <w:p w14:paraId="3152EE30" w14:textId="77777777" w:rsidR="004D4894" w:rsidRPr="009B78D6" w:rsidRDefault="004D4894" w:rsidP="00E659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69" w:type="dxa"/>
          </w:tcPr>
          <w:p w14:paraId="55887FA1" w14:textId="77777777" w:rsidR="004D4894" w:rsidRPr="009B78D6" w:rsidRDefault="004D4894" w:rsidP="00E659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3" w:type="dxa"/>
          </w:tcPr>
          <w:p w14:paraId="709520CF" w14:textId="77777777" w:rsidR="004D4894" w:rsidRPr="009B78D6" w:rsidRDefault="004D4894" w:rsidP="00E659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D4894" w:rsidRPr="009B78D6" w14:paraId="432E99EA" w14:textId="77777777" w:rsidTr="00E65948">
        <w:tc>
          <w:tcPr>
            <w:tcW w:w="2211" w:type="dxa"/>
          </w:tcPr>
          <w:p w14:paraId="5F0463F5" w14:textId="77777777" w:rsidR="004D4894" w:rsidRPr="009B78D6" w:rsidRDefault="004D4894" w:rsidP="00E659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6" w:type="dxa"/>
          </w:tcPr>
          <w:p w14:paraId="467B8A77" w14:textId="77777777" w:rsidR="004D4894" w:rsidRPr="009B78D6" w:rsidRDefault="004D4894" w:rsidP="00E659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69" w:type="dxa"/>
          </w:tcPr>
          <w:p w14:paraId="0C7BD69E" w14:textId="77777777" w:rsidR="004D4894" w:rsidRPr="009B78D6" w:rsidRDefault="004D4894" w:rsidP="00E659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3" w:type="dxa"/>
          </w:tcPr>
          <w:p w14:paraId="05E527A5" w14:textId="77777777" w:rsidR="004D4894" w:rsidRPr="009B78D6" w:rsidRDefault="004D4894" w:rsidP="00E659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D4894" w:rsidRPr="009B78D6" w14:paraId="216B4816" w14:textId="77777777" w:rsidTr="00E65948">
        <w:tc>
          <w:tcPr>
            <w:tcW w:w="2211" w:type="dxa"/>
          </w:tcPr>
          <w:p w14:paraId="6DD38FF4" w14:textId="77777777" w:rsidR="004D4894" w:rsidRPr="009B78D6" w:rsidRDefault="004D4894" w:rsidP="00E659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6" w:type="dxa"/>
          </w:tcPr>
          <w:p w14:paraId="68467DB2" w14:textId="77777777" w:rsidR="004D4894" w:rsidRPr="009B78D6" w:rsidRDefault="004D4894" w:rsidP="00E659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69" w:type="dxa"/>
          </w:tcPr>
          <w:p w14:paraId="735111D1" w14:textId="77777777" w:rsidR="004D4894" w:rsidRPr="009B78D6" w:rsidRDefault="004D4894" w:rsidP="00E659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3" w:type="dxa"/>
          </w:tcPr>
          <w:p w14:paraId="08257E4F" w14:textId="77777777" w:rsidR="004D4894" w:rsidRPr="009B78D6" w:rsidRDefault="004D4894" w:rsidP="00E659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D4894" w:rsidRPr="009B78D6" w14:paraId="7D0800C4" w14:textId="77777777" w:rsidTr="00E65948">
        <w:tc>
          <w:tcPr>
            <w:tcW w:w="2211" w:type="dxa"/>
          </w:tcPr>
          <w:p w14:paraId="2BB92DFD" w14:textId="77777777" w:rsidR="004D4894" w:rsidRPr="009B78D6" w:rsidRDefault="004D4894" w:rsidP="00E659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6" w:type="dxa"/>
          </w:tcPr>
          <w:p w14:paraId="7A260D03" w14:textId="77777777" w:rsidR="004D4894" w:rsidRPr="009B78D6" w:rsidRDefault="004D4894" w:rsidP="00E659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69" w:type="dxa"/>
          </w:tcPr>
          <w:p w14:paraId="20CE1E95" w14:textId="77777777" w:rsidR="004D4894" w:rsidRPr="009B78D6" w:rsidRDefault="004D4894" w:rsidP="00E659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3" w:type="dxa"/>
          </w:tcPr>
          <w:p w14:paraId="1E780296" w14:textId="77777777" w:rsidR="004D4894" w:rsidRPr="009B78D6" w:rsidRDefault="004D4894" w:rsidP="00E659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7125BF6" w14:textId="77777777" w:rsidR="004D4894" w:rsidRPr="009B78D6" w:rsidRDefault="004D4894" w:rsidP="004D4894">
      <w:pPr>
        <w:ind w:right="20"/>
        <w:rPr>
          <w:rFonts w:ascii="Arial" w:hAnsi="Arial" w:cs="Arial"/>
          <w:sz w:val="22"/>
          <w:szCs w:val="22"/>
        </w:rPr>
      </w:pPr>
    </w:p>
    <w:p w14:paraId="5C976BA7" w14:textId="08C8C181" w:rsidR="000547D4" w:rsidRPr="009B78D6" w:rsidRDefault="00595B7C" w:rsidP="004D4894">
      <w:pPr>
        <w:ind w:right="20"/>
        <w:jc w:val="both"/>
        <w:rPr>
          <w:rFonts w:ascii="Arial" w:hAnsi="Arial" w:cs="Arial"/>
          <w:b/>
          <w:sz w:val="22"/>
          <w:szCs w:val="22"/>
        </w:rPr>
      </w:pPr>
      <w:r w:rsidRPr="009B78D6">
        <w:rPr>
          <w:rFonts w:ascii="Arial" w:hAnsi="Arial" w:cs="Arial"/>
          <w:b/>
          <w:sz w:val="22"/>
          <w:szCs w:val="22"/>
        </w:rPr>
        <w:t>2.</w:t>
      </w:r>
      <w:r w:rsidR="00DA3C37" w:rsidRPr="009B78D6">
        <w:rPr>
          <w:rFonts w:ascii="Arial" w:hAnsi="Arial" w:cs="Arial"/>
          <w:b/>
          <w:sz w:val="22"/>
          <w:szCs w:val="22"/>
        </w:rPr>
        <w:t>5</w:t>
      </w:r>
      <w:r w:rsidR="000547D4" w:rsidRPr="009B78D6">
        <w:rPr>
          <w:rFonts w:ascii="Arial" w:hAnsi="Arial" w:cs="Arial"/>
          <w:b/>
          <w:sz w:val="22"/>
          <w:szCs w:val="22"/>
        </w:rPr>
        <w:t xml:space="preserve"> Available Infrastructure</w:t>
      </w:r>
    </w:p>
    <w:p w14:paraId="3809BFBC" w14:textId="44A1FE73" w:rsidR="00E76A37" w:rsidRPr="009B78D6" w:rsidRDefault="00E76A37" w:rsidP="004D4894">
      <w:pPr>
        <w:ind w:right="20"/>
        <w:jc w:val="both"/>
        <w:rPr>
          <w:rFonts w:ascii="Arial" w:hAnsi="Arial" w:cs="Arial"/>
          <w:i/>
          <w:sz w:val="22"/>
          <w:szCs w:val="22"/>
        </w:rPr>
      </w:pPr>
      <w:r w:rsidRPr="009B78D6">
        <w:rPr>
          <w:rFonts w:ascii="Arial" w:hAnsi="Arial" w:cs="Arial"/>
          <w:i/>
          <w:sz w:val="22"/>
          <w:szCs w:val="22"/>
        </w:rPr>
        <w:t>(</w:t>
      </w:r>
      <w:r w:rsidR="00144A65" w:rsidRPr="009B78D6">
        <w:rPr>
          <w:rFonts w:ascii="Arial" w:hAnsi="Arial" w:cs="Arial"/>
          <w:i/>
          <w:sz w:val="22"/>
          <w:szCs w:val="22"/>
        </w:rPr>
        <w:t>Please describe</w:t>
      </w:r>
      <w:r w:rsidR="00595B7C" w:rsidRPr="009B78D6">
        <w:rPr>
          <w:rFonts w:ascii="Arial" w:hAnsi="Arial" w:cs="Arial"/>
          <w:i/>
          <w:sz w:val="22"/>
          <w:szCs w:val="22"/>
        </w:rPr>
        <w:t xml:space="preserve"> </w:t>
      </w:r>
      <w:r w:rsidR="00144A65" w:rsidRPr="009B78D6">
        <w:rPr>
          <w:rFonts w:ascii="Arial" w:hAnsi="Arial" w:cs="Arial"/>
          <w:i/>
          <w:sz w:val="22"/>
          <w:szCs w:val="22"/>
        </w:rPr>
        <w:t xml:space="preserve">the </w:t>
      </w:r>
      <w:r w:rsidR="00595B7C" w:rsidRPr="009B78D6">
        <w:rPr>
          <w:rFonts w:ascii="Arial" w:hAnsi="Arial" w:cs="Arial"/>
          <w:i/>
          <w:sz w:val="22"/>
          <w:szCs w:val="22"/>
        </w:rPr>
        <w:t xml:space="preserve">infrastructure </w:t>
      </w:r>
      <w:r w:rsidR="001A7411" w:rsidRPr="009B78D6">
        <w:rPr>
          <w:rFonts w:ascii="Arial" w:hAnsi="Arial" w:cs="Arial"/>
          <w:i/>
          <w:sz w:val="22"/>
          <w:szCs w:val="22"/>
        </w:rPr>
        <w:t xml:space="preserve">directly </w:t>
      </w:r>
      <w:r w:rsidR="0048593F" w:rsidRPr="009B78D6">
        <w:rPr>
          <w:rFonts w:ascii="Arial" w:hAnsi="Arial" w:cs="Arial"/>
          <w:i/>
          <w:sz w:val="22"/>
          <w:szCs w:val="22"/>
        </w:rPr>
        <w:t>available</w:t>
      </w:r>
      <w:r w:rsidR="001A7411" w:rsidRPr="009B78D6">
        <w:rPr>
          <w:rFonts w:ascii="Arial" w:hAnsi="Arial" w:cs="Arial"/>
          <w:i/>
          <w:sz w:val="22"/>
          <w:szCs w:val="22"/>
        </w:rPr>
        <w:t xml:space="preserve"> to the applicants</w:t>
      </w:r>
      <w:r w:rsidR="00484E56" w:rsidRPr="009B78D6">
        <w:rPr>
          <w:rFonts w:ascii="Arial" w:hAnsi="Arial" w:cs="Arial"/>
          <w:i/>
          <w:sz w:val="22"/>
          <w:szCs w:val="22"/>
        </w:rPr>
        <w:t xml:space="preserve"> and relevant to the project</w:t>
      </w:r>
      <w:r w:rsidR="00F47D2C" w:rsidRPr="009B78D6">
        <w:rPr>
          <w:rFonts w:ascii="Arial" w:hAnsi="Arial" w:cs="Arial"/>
          <w:i/>
          <w:sz w:val="22"/>
          <w:szCs w:val="22"/>
        </w:rPr>
        <w:t>.</w:t>
      </w:r>
      <w:r w:rsidRPr="009B78D6">
        <w:rPr>
          <w:rFonts w:ascii="Arial" w:hAnsi="Arial" w:cs="Arial"/>
          <w:i/>
          <w:sz w:val="22"/>
          <w:szCs w:val="22"/>
        </w:rPr>
        <w:t>)</w:t>
      </w:r>
    </w:p>
    <w:p w14:paraId="690D4F82" w14:textId="77777777" w:rsidR="000547D4" w:rsidRPr="009B78D6" w:rsidRDefault="00E76A37" w:rsidP="004D4894">
      <w:pPr>
        <w:ind w:right="20"/>
        <w:jc w:val="both"/>
        <w:rPr>
          <w:rFonts w:ascii="Arial" w:hAnsi="Arial" w:cs="Arial"/>
          <w:i/>
          <w:sz w:val="22"/>
          <w:szCs w:val="22"/>
        </w:rPr>
      </w:pPr>
      <w:r w:rsidRPr="009B78D6">
        <w:rPr>
          <w:rFonts w:ascii="Arial" w:hAnsi="Arial" w:cs="Arial"/>
          <w:i/>
          <w:sz w:val="22"/>
          <w:szCs w:val="22"/>
        </w:rPr>
        <w:t>M</w:t>
      </w:r>
      <w:r w:rsidR="00595B7C" w:rsidRPr="009B78D6">
        <w:rPr>
          <w:rFonts w:ascii="Arial" w:hAnsi="Arial" w:cs="Arial"/>
          <w:i/>
          <w:sz w:val="22"/>
          <w:szCs w:val="22"/>
        </w:rPr>
        <w:t>aximum 1 page</w:t>
      </w:r>
    </w:p>
    <w:p w14:paraId="3EB0219E" w14:textId="00745E0D" w:rsidR="00685754" w:rsidRPr="009B78D6" w:rsidRDefault="00685754" w:rsidP="004D4894">
      <w:pPr>
        <w:ind w:right="20"/>
        <w:jc w:val="both"/>
        <w:rPr>
          <w:rFonts w:ascii="Arial" w:hAnsi="Arial" w:cs="Arial"/>
          <w:b/>
          <w:i/>
          <w:sz w:val="22"/>
          <w:szCs w:val="22"/>
        </w:rPr>
      </w:pPr>
    </w:p>
    <w:p w14:paraId="01AF1F23" w14:textId="4C7C42A4" w:rsidR="00DA3C37" w:rsidRPr="009B78D6" w:rsidRDefault="00DA3C37" w:rsidP="00FD334B">
      <w:pPr>
        <w:ind w:right="-7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B78D6">
        <w:rPr>
          <w:rFonts w:ascii="Arial" w:hAnsi="Arial" w:cs="Arial"/>
          <w:b/>
          <w:sz w:val="22"/>
          <w:szCs w:val="22"/>
        </w:rPr>
        <w:t>2.6 Expected Outputs, Outcomes and Impact</w:t>
      </w:r>
    </w:p>
    <w:p w14:paraId="364A365A" w14:textId="3647FA47" w:rsidR="00DA3C37" w:rsidRPr="009B78D6" w:rsidRDefault="00DA3C37" w:rsidP="00FD334B">
      <w:pPr>
        <w:ind w:right="-70"/>
        <w:jc w:val="both"/>
        <w:rPr>
          <w:rFonts w:ascii="Arial" w:hAnsi="Arial" w:cs="Arial"/>
          <w:i/>
          <w:sz w:val="22"/>
          <w:szCs w:val="22"/>
        </w:rPr>
      </w:pPr>
      <w:r w:rsidRPr="009B78D6">
        <w:rPr>
          <w:rFonts w:ascii="Arial" w:hAnsi="Arial" w:cs="Arial"/>
          <w:i/>
          <w:sz w:val="22"/>
          <w:szCs w:val="22"/>
        </w:rPr>
        <w:t>(Please include any potential capacity development, IP and new products, practices and/or solutions that may result from the project as well as benefits that may accrue to South Africa</w:t>
      </w:r>
      <w:r w:rsidR="00C00CC6" w:rsidRPr="009B78D6">
        <w:rPr>
          <w:rFonts w:ascii="Arial" w:hAnsi="Arial" w:cs="Arial"/>
          <w:i/>
          <w:sz w:val="22"/>
          <w:szCs w:val="22"/>
        </w:rPr>
        <w:t xml:space="preserve"> and other LMICs.</w:t>
      </w:r>
      <w:r w:rsidR="0018367E" w:rsidRPr="009B78D6">
        <w:rPr>
          <w:rFonts w:ascii="Arial" w:hAnsi="Arial" w:cs="Arial"/>
          <w:i/>
          <w:sz w:val="22"/>
          <w:szCs w:val="22"/>
        </w:rPr>
        <w:t xml:space="preserve"> </w:t>
      </w:r>
      <w:r w:rsidR="00AD5F13" w:rsidRPr="009B78D6">
        <w:rPr>
          <w:rFonts w:ascii="Arial" w:hAnsi="Arial" w:cs="Arial"/>
          <w:i/>
          <w:sz w:val="22"/>
          <w:szCs w:val="22"/>
        </w:rPr>
        <w:t xml:space="preserve">Include details on how </w:t>
      </w:r>
      <w:r w:rsidR="00E20E1E" w:rsidRPr="009B78D6">
        <w:rPr>
          <w:rFonts w:ascii="Arial" w:hAnsi="Arial" w:cs="Arial"/>
          <w:i/>
          <w:sz w:val="22"/>
          <w:szCs w:val="22"/>
        </w:rPr>
        <w:t xml:space="preserve">post-graduate students, </w:t>
      </w:r>
      <w:r w:rsidR="00AD5F13" w:rsidRPr="009B78D6">
        <w:rPr>
          <w:rFonts w:ascii="Arial" w:hAnsi="Arial" w:cs="Arial"/>
          <w:i/>
          <w:sz w:val="22"/>
          <w:szCs w:val="22"/>
        </w:rPr>
        <w:t>early-career and previously disadvantaged researchers and/or historically resource-poor institutions will be capacitated through the project.</w:t>
      </w:r>
      <w:r w:rsidRPr="009B78D6">
        <w:rPr>
          <w:rFonts w:ascii="Arial" w:hAnsi="Arial" w:cs="Arial"/>
          <w:i/>
          <w:sz w:val="22"/>
          <w:szCs w:val="22"/>
        </w:rPr>
        <w:t xml:space="preserve">) </w:t>
      </w:r>
    </w:p>
    <w:p w14:paraId="5813F878" w14:textId="77777777" w:rsidR="00DA3C37" w:rsidRPr="009B78D6" w:rsidRDefault="00DA3C37" w:rsidP="00FD334B">
      <w:pPr>
        <w:ind w:right="-70"/>
        <w:jc w:val="both"/>
        <w:rPr>
          <w:rFonts w:ascii="Arial" w:hAnsi="Arial" w:cs="Arial"/>
          <w:i/>
          <w:sz w:val="22"/>
          <w:szCs w:val="22"/>
        </w:rPr>
      </w:pPr>
      <w:r w:rsidRPr="009B78D6">
        <w:rPr>
          <w:rFonts w:ascii="Arial" w:hAnsi="Arial" w:cs="Arial"/>
          <w:i/>
          <w:sz w:val="22"/>
          <w:szCs w:val="22"/>
        </w:rPr>
        <w:t>Maximum ½ page</w:t>
      </w:r>
    </w:p>
    <w:p w14:paraId="54865314" w14:textId="77777777" w:rsidR="003622ED" w:rsidRPr="009B78D6" w:rsidRDefault="003622ED" w:rsidP="00FD334B">
      <w:pPr>
        <w:ind w:right="-70"/>
        <w:jc w:val="both"/>
        <w:rPr>
          <w:rFonts w:ascii="Arial" w:hAnsi="Arial" w:cs="Arial"/>
          <w:i/>
          <w:sz w:val="22"/>
          <w:szCs w:val="22"/>
        </w:rPr>
      </w:pPr>
    </w:p>
    <w:p w14:paraId="413E160E" w14:textId="77777777" w:rsidR="009E0479" w:rsidRPr="009B78D6" w:rsidRDefault="009E0479" w:rsidP="00BB3D83">
      <w:pPr>
        <w:ind w:left="-540" w:right="-700"/>
        <w:rPr>
          <w:rFonts w:ascii="Arial" w:hAnsi="Arial" w:cs="Arial"/>
          <w:sz w:val="22"/>
          <w:szCs w:val="22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2723D5" w:rsidRPr="009B78D6" w14:paraId="231A0AAB" w14:textId="77777777" w:rsidTr="00C070A8">
        <w:tc>
          <w:tcPr>
            <w:tcW w:w="9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E0FB6C" w14:textId="764B50C5" w:rsidR="002723D5" w:rsidRPr="009B78D6" w:rsidRDefault="002723D5" w:rsidP="00BB3D83">
            <w:pPr>
              <w:ind w:left="-540" w:right="-7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="00DA3C37" w:rsidRPr="009B78D6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B78D6">
              <w:rPr>
                <w:rFonts w:ascii="Arial" w:hAnsi="Arial" w:cs="Arial"/>
                <w:b/>
                <w:sz w:val="22"/>
                <w:szCs w:val="22"/>
              </w:rPr>
              <w:t>: Funding</w:t>
            </w:r>
          </w:p>
        </w:tc>
      </w:tr>
    </w:tbl>
    <w:p w14:paraId="6B4EF10C" w14:textId="725071F9" w:rsidR="007D54E7" w:rsidRPr="009B78D6" w:rsidRDefault="00DA3C37" w:rsidP="00484E56">
      <w:pPr>
        <w:ind w:right="-70"/>
        <w:rPr>
          <w:rFonts w:ascii="Arial" w:hAnsi="Arial" w:cs="Arial"/>
          <w:b/>
          <w:sz w:val="22"/>
          <w:szCs w:val="22"/>
        </w:rPr>
      </w:pPr>
      <w:r w:rsidRPr="009B78D6">
        <w:rPr>
          <w:rFonts w:ascii="Arial" w:hAnsi="Arial" w:cs="Arial"/>
          <w:b/>
          <w:sz w:val="22"/>
          <w:szCs w:val="22"/>
        </w:rPr>
        <w:t>3</w:t>
      </w:r>
      <w:r w:rsidR="000547D4" w:rsidRPr="009B78D6">
        <w:rPr>
          <w:rFonts w:ascii="Arial" w:hAnsi="Arial" w:cs="Arial"/>
          <w:b/>
          <w:sz w:val="22"/>
          <w:szCs w:val="22"/>
        </w:rPr>
        <w:t>.</w:t>
      </w:r>
      <w:r w:rsidR="002723D5" w:rsidRPr="009B78D6">
        <w:rPr>
          <w:rFonts w:ascii="Arial" w:hAnsi="Arial" w:cs="Arial"/>
          <w:b/>
          <w:sz w:val="22"/>
          <w:szCs w:val="22"/>
        </w:rPr>
        <w:t>1</w:t>
      </w:r>
      <w:r w:rsidR="000547D4" w:rsidRPr="009B78D6">
        <w:rPr>
          <w:rFonts w:ascii="Arial" w:hAnsi="Arial" w:cs="Arial"/>
          <w:b/>
          <w:sz w:val="22"/>
          <w:szCs w:val="22"/>
        </w:rPr>
        <w:t xml:space="preserve"> </w:t>
      </w:r>
      <w:r w:rsidR="007D54E7" w:rsidRPr="009B78D6">
        <w:rPr>
          <w:rFonts w:ascii="Arial" w:hAnsi="Arial" w:cs="Arial"/>
          <w:b/>
          <w:sz w:val="22"/>
          <w:szCs w:val="22"/>
        </w:rPr>
        <w:t>Summary Budget</w:t>
      </w:r>
    </w:p>
    <w:p w14:paraId="4E825118" w14:textId="4B904234" w:rsidR="00144A65" w:rsidRPr="009B78D6" w:rsidRDefault="002723D5" w:rsidP="00FD334B">
      <w:pPr>
        <w:ind w:right="-70"/>
        <w:jc w:val="both"/>
        <w:rPr>
          <w:rFonts w:ascii="Arial" w:hAnsi="Arial" w:cs="Arial"/>
          <w:sz w:val="22"/>
          <w:szCs w:val="22"/>
        </w:rPr>
      </w:pPr>
      <w:r w:rsidRPr="009B78D6">
        <w:rPr>
          <w:rFonts w:ascii="Arial" w:hAnsi="Arial" w:cs="Arial"/>
          <w:color w:val="365F91" w:themeColor="accent1" w:themeShade="BF"/>
          <w:sz w:val="22"/>
          <w:szCs w:val="22"/>
        </w:rPr>
        <w:t xml:space="preserve">Please provide </w:t>
      </w:r>
      <w:r w:rsidR="005E7B60" w:rsidRPr="009B78D6">
        <w:rPr>
          <w:rFonts w:ascii="Arial" w:hAnsi="Arial" w:cs="Arial"/>
          <w:color w:val="365F91" w:themeColor="accent1" w:themeShade="BF"/>
          <w:sz w:val="22"/>
          <w:szCs w:val="22"/>
        </w:rPr>
        <w:t xml:space="preserve">a </w:t>
      </w:r>
      <w:r w:rsidRPr="009B78D6">
        <w:rPr>
          <w:rFonts w:ascii="Arial" w:hAnsi="Arial" w:cs="Arial"/>
          <w:color w:val="365F91" w:themeColor="accent1" w:themeShade="BF"/>
          <w:sz w:val="22"/>
          <w:szCs w:val="22"/>
        </w:rPr>
        <w:t xml:space="preserve">detailed </w:t>
      </w:r>
      <w:r w:rsidR="005E7B60" w:rsidRPr="009B78D6">
        <w:rPr>
          <w:rFonts w:ascii="Arial" w:hAnsi="Arial" w:cs="Arial"/>
          <w:color w:val="365F91" w:themeColor="accent1" w:themeShade="BF"/>
          <w:sz w:val="22"/>
          <w:szCs w:val="22"/>
        </w:rPr>
        <w:t xml:space="preserve">yearly </w:t>
      </w:r>
      <w:r w:rsidR="00F93FBC" w:rsidRPr="009B78D6">
        <w:rPr>
          <w:rFonts w:ascii="Arial" w:hAnsi="Arial" w:cs="Arial"/>
          <w:color w:val="365F91" w:themeColor="accent1" w:themeShade="BF"/>
          <w:sz w:val="22"/>
          <w:szCs w:val="22"/>
        </w:rPr>
        <w:t xml:space="preserve">summary </w:t>
      </w:r>
      <w:r w:rsidRPr="009B78D6">
        <w:rPr>
          <w:rFonts w:ascii="Arial" w:hAnsi="Arial" w:cs="Arial"/>
          <w:color w:val="365F91" w:themeColor="accent1" w:themeShade="BF"/>
          <w:sz w:val="22"/>
          <w:szCs w:val="22"/>
        </w:rPr>
        <w:t xml:space="preserve">budget in the </w:t>
      </w:r>
      <w:r w:rsidR="007D54E7" w:rsidRPr="009B78D6">
        <w:rPr>
          <w:rFonts w:ascii="Arial" w:hAnsi="Arial" w:cs="Arial"/>
          <w:color w:val="365F91" w:themeColor="accent1" w:themeShade="BF"/>
          <w:sz w:val="22"/>
          <w:szCs w:val="22"/>
        </w:rPr>
        <w:t>attached excel spreadsheet</w:t>
      </w:r>
      <w:r w:rsidR="00141B13" w:rsidRPr="009B78D6">
        <w:rPr>
          <w:rFonts w:ascii="Arial" w:hAnsi="Arial" w:cs="Arial"/>
          <w:color w:val="365F91" w:themeColor="accent1" w:themeShade="BF"/>
          <w:sz w:val="22"/>
          <w:szCs w:val="22"/>
        </w:rPr>
        <w:t>.</w:t>
      </w:r>
      <w:r w:rsidRPr="009B78D6">
        <w:rPr>
          <w:rFonts w:ascii="Arial" w:hAnsi="Arial" w:cs="Arial"/>
          <w:sz w:val="22"/>
          <w:szCs w:val="22"/>
        </w:rPr>
        <w:t xml:space="preserve"> </w:t>
      </w:r>
    </w:p>
    <w:p w14:paraId="786DE9BF" w14:textId="45990086" w:rsidR="007D54E7" w:rsidRPr="009B78D6" w:rsidRDefault="00144A65" w:rsidP="00FD334B">
      <w:pPr>
        <w:ind w:right="-70"/>
        <w:jc w:val="both"/>
        <w:rPr>
          <w:rFonts w:ascii="Arial" w:hAnsi="Arial" w:cs="Arial"/>
          <w:sz w:val="22"/>
          <w:szCs w:val="22"/>
        </w:rPr>
      </w:pPr>
      <w:r w:rsidRPr="009B78D6">
        <w:rPr>
          <w:rFonts w:ascii="Arial" w:hAnsi="Arial" w:cs="Arial"/>
          <w:sz w:val="22"/>
          <w:szCs w:val="22"/>
        </w:rPr>
        <w:t>(</w:t>
      </w:r>
      <w:r w:rsidRPr="009B78D6">
        <w:rPr>
          <w:rFonts w:ascii="Arial" w:hAnsi="Arial" w:cs="Arial"/>
          <w:i/>
          <w:sz w:val="22"/>
          <w:szCs w:val="22"/>
        </w:rPr>
        <w:t>I</w:t>
      </w:r>
      <w:r w:rsidR="002723D5" w:rsidRPr="009B78D6">
        <w:rPr>
          <w:rFonts w:ascii="Arial" w:hAnsi="Arial" w:cs="Arial"/>
          <w:i/>
          <w:sz w:val="22"/>
          <w:szCs w:val="22"/>
        </w:rPr>
        <w:t>nclude only summary information</w:t>
      </w:r>
      <w:r w:rsidR="005E7B60" w:rsidRPr="009B78D6">
        <w:rPr>
          <w:rFonts w:ascii="Arial" w:hAnsi="Arial" w:cs="Arial"/>
          <w:i/>
          <w:sz w:val="22"/>
          <w:szCs w:val="22"/>
        </w:rPr>
        <w:t xml:space="preserve"> for the full project</w:t>
      </w:r>
      <w:r w:rsidR="002723D5" w:rsidRPr="009B78D6">
        <w:rPr>
          <w:rFonts w:ascii="Arial" w:hAnsi="Arial" w:cs="Arial"/>
          <w:i/>
          <w:sz w:val="22"/>
          <w:szCs w:val="22"/>
        </w:rPr>
        <w:t xml:space="preserve"> in the table below</w:t>
      </w:r>
      <w:r w:rsidR="008565E6" w:rsidRPr="009B78D6">
        <w:rPr>
          <w:rFonts w:ascii="Arial" w:hAnsi="Arial" w:cs="Arial"/>
          <w:i/>
          <w:sz w:val="22"/>
          <w:szCs w:val="22"/>
        </w:rPr>
        <w:t xml:space="preserve"> </w:t>
      </w:r>
      <w:r w:rsidR="007554B0" w:rsidRPr="009B78D6">
        <w:rPr>
          <w:rFonts w:ascii="Arial" w:hAnsi="Arial" w:cs="Arial"/>
          <w:i/>
          <w:sz w:val="22"/>
          <w:szCs w:val="22"/>
        </w:rPr>
        <w:t>in ZAR</w:t>
      </w:r>
      <w:r w:rsidR="008565E6" w:rsidRPr="009B78D6">
        <w:rPr>
          <w:rFonts w:ascii="Arial" w:hAnsi="Arial" w:cs="Arial"/>
          <w:i/>
          <w:sz w:val="22"/>
          <w:szCs w:val="22"/>
        </w:rPr>
        <w:t>)</w:t>
      </w:r>
      <w:r w:rsidR="008C1D14" w:rsidRPr="009B78D6">
        <w:rPr>
          <w:rFonts w:ascii="Arial" w:hAnsi="Arial" w:cs="Arial"/>
          <w:sz w:val="22"/>
          <w:szCs w:val="22"/>
        </w:rPr>
        <w:t xml:space="preserve"> </w:t>
      </w:r>
    </w:p>
    <w:p w14:paraId="4FF3AFCE" w14:textId="77777777" w:rsidR="00141B13" w:rsidRPr="009B78D6" w:rsidRDefault="00141B13" w:rsidP="003C5836">
      <w:pPr>
        <w:ind w:right="-70"/>
        <w:jc w:val="both"/>
        <w:rPr>
          <w:rFonts w:ascii="Arial" w:hAnsi="Arial" w:cs="Arial"/>
          <w:sz w:val="22"/>
          <w:szCs w:val="22"/>
        </w:rPr>
      </w:pPr>
    </w:p>
    <w:p w14:paraId="30E75BE4" w14:textId="6FD824DC" w:rsidR="007554B0" w:rsidRPr="00FD334B" w:rsidRDefault="007554B0" w:rsidP="00FD334B">
      <w:pPr>
        <w:ind w:right="-70"/>
        <w:jc w:val="both"/>
        <w:rPr>
          <w:rFonts w:ascii="Arial" w:hAnsi="Arial" w:cs="Arial"/>
          <w:b/>
          <w:bCs/>
          <w:sz w:val="22"/>
          <w:szCs w:val="22"/>
        </w:rPr>
      </w:pPr>
      <w:r w:rsidRPr="00FD334B">
        <w:rPr>
          <w:rFonts w:ascii="Arial" w:hAnsi="Arial" w:cs="Arial"/>
          <w:b/>
          <w:bCs/>
          <w:sz w:val="22"/>
          <w:szCs w:val="22"/>
        </w:rPr>
        <w:t xml:space="preserve">SA PI </w:t>
      </w:r>
      <w:r w:rsidR="00141B13" w:rsidRPr="009B78D6">
        <w:rPr>
          <w:rFonts w:ascii="Arial" w:hAnsi="Arial" w:cs="Arial"/>
          <w:b/>
          <w:bCs/>
          <w:sz w:val="22"/>
          <w:szCs w:val="22"/>
        </w:rPr>
        <w:t>B</w:t>
      </w:r>
      <w:r w:rsidRPr="00FD334B">
        <w:rPr>
          <w:rFonts w:ascii="Arial" w:hAnsi="Arial" w:cs="Arial"/>
          <w:b/>
          <w:bCs/>
          <w:sz w:val="22"/>
          <w:szCs w:val="22"/>
        </w:rPr>
        <w:t>udget</w:t>
      </w:r>
      <w:r w:rsidR="008A1D90" w:rsidRPr="00FD334B">
        <w:rPr>
          <w:rFonts w:ascii="Arial" w:hAnsi="Arial" w:cs="Arial"/>
          <w:b/>
          <w:bCs/>
          <w:sz w:val="22"/>
          <w:szCs w:val="22"/>
        </w:rPr>
        <w:t xml:space="preserve"> (in ZAR)</w:t>
      </w:r>
    </w:p>
    <w:p w14:paraId="2BAD3109" w14:textId="77777777" w:rsidR="00E25717" w:rsidRPr="009B78D6" w:rsidRDefault="00E25717" w:rsidP="00BB3D83">
      <w:pPr>
        <w:ind w:left="-540" w:right="-70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4991" w:type="pct"/>
        <w:tblInd w:w="18" w:type="dxa"/>
        <w:tblLook w:val="04A0" w:firstRow="1" w:lastRow="0" w:firstColumn="1" w:lastColumn="0" w:noHBand="0" w:noVBand="1"/>
      </w:tblPr>
      <w:tblGrid>
        <w:gridCol w:w="3307"/>
        <w:gridCol w:w="2071"/>
        <w:gridCol w:w="2069"/>
        <w:gridCol w:w="2122"/>
      </w:tblGrid>
      <w:tr w:rsidR="007E51EB" w:rsidRPr="009B78D6" w14:paraId="3DC4D0F4" w14:textId="737764C7" w:rsidTr="00D11820">
        <w:tc>
          <w:tcPr>
            <w:tcW w:w="1728" w:type="pct"/>
            <w:shd w:val="clear" w:color="auto" w:fill="D9D9D9" w:themeFill="background1" w:themeFillShade="D9"/>
          </w:tcPr>
          <w:p w14:paraId="2E3EE86F" w14:textId="77777777" w:rsidR="007E51EB" w:rsidRPr="009B78D6" w:rsidRDefault="007E51EB" w:rsidP="00C62A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Budget Item</w:t>
            </w:r>
          </w:p>
        </w:tc>
        <w:tc>
          <w:tcPr>
            <w:tcW w:w="1082" w:type="pct"/>
            <w:shd w:val="clear" w:color="auto" w:fill="D9D9D9" w:themeFill="background1" w:themeFillShade="D9"/>
          </w:tcPr>
          <w:p w14:paraId="3E67ACB6" w14:textId="77777777" w:rsidR="007E51EB" w:rsidRPr="009B78D6" w:rsidRDefault="007E51EB" w:rsidP="00C62A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Year 1</w:t>
            </w:r>
          </w:p>
        </w:tc>
        <w:tc>
          <w:tcPr>
            <w:tcW w:w="1081" w:type="pct"/>
            <w:shd w:val="clear" w:color="auto" w:fill="D9D9D9" w:themeFill="background1" w:themeFillShade="D9"/>
          </w:tcPr>
          <w:p w14:paraId="2A599969" w14:textId="153FEADB" w:rsidR="007E51EB" w:rsidRPr="009B78D6" w:rsidRDefault="007E51EB" w:rsidP="00C62A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Year 2</w:t>
            </w:r>
          </w:p>
        </w:tc>
        <w:tc>
          <w:tcPr>
            <w:tcW w:w="1109" w:type="pct"/>
            <w:shd w:val="clear" w:color="auto" w:fill="D9D9D9" w:themeFill="background1" w:themeFillShade="D9"/>
          </w:tcPr>
          <w:p w14:paraId="4662267F" w14:textId="721CFF10" w:rsidR="007E51EB" w:rsidRPr="009B78D6" w:rsidRDefault="007E51EB" w:rsidP="00C62A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Year 3</w:t>
            </w:r>
          </w:p>
        </w:tc>
      </w:tr>
      <w:tr w:rsidR="007E51EB" w:rsidRPr="009B78D6" w14:paraId="39D59C32" w14:textId="011E9DFA" w:rsidTr="00D11820">
        <w:tc>
          <w:tcPr>
            <w:tcW w:w="1728" w:type="pct"/>
          </w:tcPr>
          <w:p w14:paraId="4291087E" w14:textId="77777777" w:rsidR="007E51EB" w:rsidRPr="009B78D6" w:rsidRDefault="007E51EB" w:rsidP="00C62A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Personnel Costs</w:t>
            </w:r>
          </w:p>
        </w:tc>
        <w:tc>
          <w:tcPr>
            <w:tcW w:w="1082" w:type="pct"/>
          </w:tcPr>
          <w:p w14:paraId="50FF9A2C" w14:textId="77777777" w:rsidR="007E51EB" w:rsidRPr="009B78D6" w:rsidRDefault="007E51EB" w:rsidP="00C62A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1" w:type="pct"/>
          </w:tcPr>
          <w:p w14:paraId="78CA6000" w14:textId="77777777" w:rsidR="007E51EB" w:rsidRPr="009B78D6" w:rsidRDefault="007E51EB" w:rsidP="00C62A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pct"/>
          </w:tcPr>
          <w:p w14:paraId="0E9F2596" w14:textId="77777777" w:rsidR="007E51EB" w:rsidRPr="009B78D6" w:rsidRDefault="007E51EB" w:rsidP="00C62A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51EB" w:rsidRPr="009B78D6" w14:paraId="401F4A8B" w14:textId="7D2C8320" w:rsidTr="00D11820">
        <w:tc>
          <w:tcPr>
            <w:tcW w:w="1728" w:type="pct"/>
          </w:tcPr>
          <w:p w14:paraId="52D5EC40" w14:textId="77777777" w:rsidR="007E51EB" w:rsidRPr="009B78D6" w:rsidRDefault="007E51EB" w:rsidP="00C62A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Laboratory Costs</w:t>
            </w:r>
          </w:p>
        </w:tc>
        <w:tc>
          <w:tcPr>
            <w:tcW w:w="1082" w:type="pct"/>
          </w:tcPr>
          <w:p w14:paraId="73D53507" w14:textId="77777777" w:rsidR="007E51EB" w:rsidRPr="009B78D6" w:rsidRDefault="007E51EB" w:rsidP="00C62A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1" w:type="pct"/>
          </w:tcPr>
          <w:p w14:paraId="55604F51" w14:textId="77777777" w:rsidR="007E51EB" w:rsidRPr="009B78D6" w:rsidRDefault="007E51EB" w:rsidP="00C62A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pct"/>
          </w:tcPr>
          <w:p w14:paraId="2FAF4D79" w14:textId="77777777" w:rsidR="007E51EB" w:rsidRPr="009B78D6" w:rsidRDefault="007E51EB" w:rsidP="00C62A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51EB" w:rsidRPr="009B78D6" w14:paraId="3EDF5D33" w14:textId="5F2353E2" w:rsidTr="00D11820">
        <w:tc>
          <w:tcPr>
            <w:tcW w:w="1728" w:type="pct"/>
          </w:tcPr>
          <w:p w14:paraId="0B7B8CBE" w14:textId="77777777" w:rsidR="007E51EB" w:rsidRPr="009B78D6" w:rsidRDefault="007E51EB" w:rsidP="00C62A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Travel Costs</w:t>
            </w:r>
          </w:p>
        </w:tc>
        <w:tc>
          <w:tcPr>
            <w:tcW w:w="1082" w:type="pct"/>
          </w:tcPr>
          <w:p w14:paraId="1DD30B20" w14:textId="77777777" w:rsidR="007E51EB" w:rsidRPr="009B78D6" w:rsidRDefault="007E51EB" w:rsidP="00C62A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1" w:type="pct"/>
          </w:tcPr>
          <w:p w14:paraId="445E83A5" w14:textId="77777777" w:rsidR="007E51EB" w:rsidRPr="009B78D6" w:rsidRDefault="007E51EB" w:rsidP="00C62A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pct"/>
          </w:tcPr>
          <w:p w14:paraId="6955E5C2" w14:textId="77777777" w:rsidR="007E51EB" w:rsidRPr="009B78D6" w:rsidRDefault="007E51EB" w:rsidP="00C62A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51EB" w:rsidRPr="009B78D6" w14:paraId="0EC35F38" w14:textId="33CA60C3" w:rsidTr="00D11820">
        <w:tc>
          <w:tcPr>
            <w:tcW w:w="1728" w:type="pct"/>
          </w:tcPr>
          <w:p w14:paraId="1A073131" w14:textId="77777777" w:rsidR="007E51EB" w:rsidRPr="009B78D6" w:rsidRDefault="007E51EB" w:rsidP="00C62A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Other Direct Costs</w:t>
            </w:r>
          </w:p>
        </w:tc>
        <w:tc>
          <w:tcPr>
            <w:tcW w:w="1082" w:type="pct"/>
          </w:tcPr>
          <w:p w14:paraId="20F6D91A" w14:textId="77777777" w:rsidR="007E51EB" w:rsidRPr="009B78D6" w:rsidRDefault="007E51EB" w:rsidP="00C62A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1" w:type="pct"/>
          </w:tcPr>
          <w:p w14:paraId="38F38C0B" w14:textId="77777777" w:rsidR="007E51EB" w:rsidRPr="009B78D6" w:rsidRDefault="007E51EB" w:rsidP="00C62A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pct"/>
          </w:tcPr>
          <w:p w14:paraId="75EED707" w14:textId="77777777" w:rsidR="007E51EB" w:rsidRPr="009B78D6" w:rsidRDefault="007E51EB" w:rsidP="00C62A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51EB" w:rsidRPr="009B78D6" w14:paraId="289F3C01" w14:textId="3DDD2E0D" w:rsidTr="00D11820">
        <w:tc>
          <w:tcPr>
            <w:tcW w:w="1728" w:type="pct"/>
          </w:tcPr>
          <w:p w14:paraId="7828B2CB" w14:textId="77777777" w:rsidR="007E51EB" w:rsidRPr="009B78D6" w:rsidRDefault="007E51EB" w:rsidP="00C62A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Equipment / Capital Costs</w:t>
            </w:r>
          </w:p>
        </w:tc>
        <w:tc>
          <w:tcPr>
            <w:tcW w:w="1082" w:type="pct"/>
          </w:tcPr>
          <w:p w14:paraId="4C601294" w14:textId="77777777" w:rsidR="007E51EB" w:rsidRPr="009B78D6" w:rsidRDefault="007E51EB" w:rsidP="00C62A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1" w:type="pct"/>
          </w:tcPr>
          <w:p w14:paraId="1CB582EC" w14:textId="77777777" w:rsidR="007E51EB" w:rsidRPr="009B78D6" w:rsidRDefault="007E51EB" w:rsidP="00C62A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pct"/>
          </w:tcPr>
          <w:p w14:paraId="693C6B7B" w14:textId="77777777" w:rsidR="007E51EB" w:rsidRPr="009B78D6" w:rsidRDefault="007E51EB" w:rsidP="00C62A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51EB" w:rsidRPr="009B78D6" w14:paraId="6BE4668F" w14:textId="0F3BC9F7" w:rsidTr="00D11820">
        <w:tc>
          <w:tcPr>
            <w:tcW w:w="1728" w:type="pct"/>
            <w:shd w:val="clear" w:color="auto" w:fill="B8CCE4" w:themeFill="accent1" w:themeFillTint="66"/>
          </w:tcPr>
          <w:p w14:paraId="7FCDC3F5" w14:textId="77777777" w:rsidR="007E51EB" w:rsidRPr="009B78D6" w:rsidRDefault="007E51EB" w:rsidP="00C62A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Total Direct Costs</w:t>
            </w:r>
          </w:p>
        </w:tc>
        <w:tc>
          <w:tcPr>
            <w:tcW w:w="1082" w:type="pct"/>
            <w:shd w:val="clear" w:color="auto" w:fill="B8CCE4" w:themeFill="accent1" w:themeFillTint="66"/>
          </w:tcPr>
          <w:p w14:paraId="13E386CB" w14:textId="77777777" w:rsidR="007E51EB" w:rsidRPr="009B78D6" w:rsidRDefault="007E51EB" w:rsidP="00C62A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B8CCE4" w:themeFill="accent1" w:themeFillTint="66"/>
          </w:tcPr>
          <w:p w14:paraId="1AB6C5BB" w14:textId="77777777" w:rsidR="007E51EB" w:rsidRPr="009B78D6" w:rsidRDefault="007E51EB" w:rsidP="00C62A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pct"/>
            <w:shd w:val="clear" w:color="auto" w:fill="B8CCE4" w:themeFill="accent1" w:themeFillTint="66"/>
          </w:tcPr>
          <w:p w14:paraId="03BFB89D" w14:textId="77777777" w:rsidR="007E51EB" w:rsidRPr="009B78D6" w:rsidRDefault="007E51EB" w:rsidP="00C62A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51EB" w:rsidRPr="009B78D6" w14:paraId="699140F4" w14:textId="315546FB" w:rsidTr="00D11820">
        <w:tc>
          <w:tcPr>
            <w:tcW w:w="1728" w:type="pct"/>
          </w:tcPr>
          <w:p w14:paraId="343F7183" w14:textId="77777777" w:rsidR="007E51EB" w:rsidRPr="009B78D6" w:rsidRDefault="007E51EB" w:rsidP="00DC43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 xml:space="preserve">Indirect Costs </w:t>
            </w:r>
          </w:p>
        </w:tc>
        <w:tc>
          <w:tcPr>
            <w:tcW w:w="1082" w:type="pct"/>
          </w:tcPr>
          <w:p w14:paraId="00F28848" w14:textId="77777777" w:rsidR="007E51EB" w:rsidRPr="009B78D6" w:rsidRDefault="007E51EB" w:rsidP="00C62A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1" w:type="pct"/>
          </w:tcPr>
          <w:p w14:paraId="7362F5E3" w14:textId="77777777" w:rsidR="007E51EB" w:rsidRPr="009B78D6" w:rsidRDefault="007E51EB" w:rsidP="00C62A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pct"/>
          </w:tcPr>
          <w:p w14:paraId="2F90C721" w14:textId="77777777" w:rsidR="007E51EB" w:rsidRPr="009B78D6" w:rsidRDefault="007E51EB" w:rsidP="00C62A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51EB" w:rsidRPr="009B78D6" w14:paraId="0F1E1883" w14:textId="5EEF63D0" w:rsidTr="00D11820">
        <w:tc>
          <w:tcPr>
            <w:tcW w:w="1728" w:type="pct"/>
            <w:shd w:val="clear" w:color="auto" w:fill="B8CCE4" w:themeFill="accent1" w:themeFillTint="66"/>
          </w:tcPr>
          <w:p w14:paraId="0475CFB9" w14:textId="77777777" w:rsidR="007E51EB" w:rsidRPr="009B78D6" w:rsidRDefault="007E51EB" w:rsidP="00C62A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Total Annual Costs</w:t>
            </w:r>
          </w:p>
        </w:tc>
        <w:tc>
          <w:tcPr>
            <w:tcW w:w="1082" w:type="pct"/>
            <w:shd w:val="clear" w:color="auto" w:fill="B8CCE4" w:themeFill="accent1" w:themeFillTint="66"/>
          </w:tcPr>
          <w:p w14:paraId="36AEA215" w14:textId="77777777" w:rsidR="007E51EB" w:rsidRPr="009B78D6" w:rsidRDefault="007E51EB" w:rsidP="00C62A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B8CCE4" w:themeFill="accent1" w:themeFillTint="66"/>
          </w:tcPr>
          <w:p w14:paraId="648CCA1B" w14:textId="77777777" w:rsidR="007E51EB" w:rsidRPr="009B78D6" w:rsidRDefault="007E51EB" w:rsidP="00C62A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pct"/>
            <w:shd w:val="clear" w:color="auto" w:fill="B8CCE4" w:themeFill="accent1" w:themeFillTint="66"/>
          </w:tcPr>
          <w:p w14:paraId="20D5065F" w14:textId="77777777" w:rsidR="007E51EB" w:rsidRPr="009B78D6" w:rsidRDefault="007E51EB" w:rsidP="00C62A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63DE" w:rsidRPr="009B78D6" w14:paraId="62E03314" w14:textId="77777777" w:rsidTr="00D11820">
        <w:tc>
          <w:tcPr>
            <w:tcW w:w="1728" w:type="pct"/>
            <w:shd w:val="clear" w:color="auto" w:fill="B8CCE4" w:themeFill="accent1" w:themeFillTint="66"/>
          </w:tcPr>
          <w:p w14:paraId="72E45A5B" w14:textId="01E11E73" w:rsidR="00B763DE" w:rsidRPr="009B78D6" w:rsidRDefault="00B763DE" w:rsidP="00C62A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Total Project Budget</w:t>
            </w:r>
          </w:p>
        </w:tc>
        <w:tc>
          <w:tcPr>
            <w:tcW w:w="3272" w:type="pct"/>
            <w:gridSpan w:val="3"/>
            <w:shd w:val="clear" w:color="auto" w:fill="B8CCE4" w:themeFill="accent1" w:themeFillTint="66"/>
          </w:tcPr>
          <w:p w14:paraId="398949C7" w14:textId="77777777" w:rsidR="00B763DE" w:rsidRPr="009B78D6" w:rsidRDefault="00B763DE" w:rsidP="00C62A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90C9303" w14:textId="77777777" w:rsidR="00B3283E" w:rsidRPr="009B78D6" w:rsidRDefault="00B3283E" w:rsidP="000E4491">
      <w:pPr>
        <w:ind w:left="-540" w:right="-700"/>
        <w:rPr>
          <w:rFonts w:ascii="Arial" w:hAnsi="Arial" w:cs="Arial"/>
          <w:b/>
          <w:sz w:val="22"/>
          <w:szCs w:val="22"/>
        </w:rPr>
      </w:pPr>
    </w:p>
    <w:p w14:paraId="381A938B" w14:textId="71058D6F" w:rsidR="007554B0" w:rsidRPr="009B78D6" w:rsidRDefault="007554B0" w:rsidP="007554B0">
      <w:pPr>
        <w:ind w:right="-70"/>
        <w:rPr>
          <w:rFonts w:ascii="Arial" w:hAnsi="Arial" w:cs="Arial"/>
          <w:b/>
          <w:bCs/>
          <w:sz w:val="22"/>
          <w:szCs w:val="22"/>
        </w:rPr>
      </w:pPr>
      <w:r w:rsidRPr="009B78D6">
        <w:rPr>
          <w:rFonts w:ascii="Arial" w:hAnsi="Arial" w:cs="Arial"/>
          <w:b/>
          <w:sz w:val="22"/>
          <w:szCs w:val="22"/>
        </w:rPr>
        <w:t xml:space="preserve">UK </w:t>
      </w:r>
      <w:r w:rsidRPr="009B78D6">
        <w:rPr>
          <w:rFonts w:ascii="Arial" w:hAnsi="Arial" w:cs="Arial"/>
          <w:b/>
          <w:bCs/>
          <w:sz w:val="22"/>
          <w:szCs w:val="22"/>
        </w:rPr>
        <w:t>PI budget</w:t>
      </w:r>
      <w:r w:rsidR="008A1D90" w:rsidRPr="009B78D6">
        <w:rPr>
          <w:rFonts w:ascii="Arial" w:hAnsi="Arial" w:cs="Arial"/>
          <w:b/>
          <w:bCs/>
          <w:sz w:val="22"/>
          <w:szCs w:val="22"/>
        </w:rPr>
        <w:t xml:space="preserve"> (in ZAR)</w:t>
      </w:r>
    </w:p>
    <w:p w14:paraId="124E0519" w14:textId="77777777" w:rsidR="00141B13" w:rsidRPr="009B78D6" w:rsidRDefault="00141B13" w:rsidP="007554B0">
      <w:pPr>
        <w:ind w:right="-7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4991" w:type="pct"/>
        <w:tblInd w:w="18" w:type="dxa"/>
        <w:tblLook w:val="04A0" w:firstRow="1" w:lastRow="0" w:firstColumn="1" w:lastColumn="0" w:noHBand="0" w:noVBand="1"/>
      </w:tblPr>
      <w:tblGrid>
        <w:gridCol w:w="3397"/>
        <w:gridCol w:w="1981"/>
        <w:gridCol w:w="1868"/>
        <w:gridCol w:w="2323"/>
      </w:tblGrid>
      <w:tr w:rsidR="007554B0" w:rsidRPr="009B78D6" w14:paraId="2B62E477" w14:textId="77777777" w:rsidTr="00D11820">
        <w:tc>
          <w:tcPr>
            <w:tcW w:w="1775" w:type="pct"/>
            <w:shd w:val="clear" w:color="auto" w:fill="D9D9D9" w:themeFill="background1" w:themeFillShade="D9"/>
          </w:tcPr>
          <w:p w14:paraId="7B2BAF17" w14:textId="77777777" w:rsidR="007554B0" w:rsidRPr="009B78D6" w:rsidRDefault="007554B0" w:rsidP="00FE37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Budget Item</w:t>
            </w:r>
          </w:p>
        </w:tc>
        <w:tc>
          <w:tcPr>
            <w:tcW w:w="1035" w:type="pct"/>
            <w:shd w:val="clear" w:color="auto" w:fill="D9D9D9" w:themeFill="background1" w:themeFillShade="D9"/>
          </w:tcPr>
          <w:p w14:paraId="55E9076E" w14:textId="77777777" w:rsidR="007554B0" w:rsidRPr="009B78D6" w:rsidRDefault="007554B0" w:rsidP="00FE37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Year 1</w:t>
            </w:r>
          </w:p>
        </w:tc>
        <w:tc>
          <w:tcPr>
            <w:tcW w:w="976" w:type="pct"/>
            <w:shd w:val="clear" w:color="auto" w:fill="D9D9D9" w:themeFill="background1" w:themeFillShade="D9"/>
          </w:tcPr>
          <w:p w14:paraId="67CEED63" w14:textId="77777777" w:rsidR="007554B0" w:rsidRPr="009B78D6" w:rsidRDefault="007554B0" w:rsidP="00FE37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Year 2</w:t>
            </w:r>
          </w:p>
        </w:tc>
        <w:tc>
          <w:tcPr>
            <w:tcW w:w="1215" w:type="pct"/>
            <w:shd w:val="clear" w:color="auto" w:fill="D9D9D9" w:themeFill="background1" w:themeFillShade="D9"/>
          </w:tcPr>
          <w:p w14:paraId="0875D46C" w14:textId="77777777" w:rsidR="007554B0" w:rsidRPr="009B78D6" w:rsidRDefault="007554B0" w:rsidP="00FE37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Year 3</w:t>
            </w:r>
          </w:p>
        </w:tc>
      </w:tr>
      <w:tr w:rsidR="00EE51FD" w:rsidRPr="009B78D6" w14:paraId="33115C4E" w14:textId="77777777" w:rsidTr="00D11820">
        <w:tc>
          <w:tcPr>
            <w:tcW w:w="1775" w:type="pct"/>
          </w:tcPr>
          <w:p w14:paraId="0BE369AC" w14:textId="43E3FBFB" w:rsidR="00EE51FD" w:rsidRPr="009B78D6" w:rsidRDefault="00EE51FD" w:rsidP="00EE51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bCs/>
                <w:sz w:val="22"/>
                <w:szCs w:val="22"/>
              </w:rPr>
              <w:t>DI - Staff</w:t>
            </w:r>
          </w:p>
        </w:tc>
        <w:tc>
          <w:tcPr>
            <w:tcW w:w="1035" w:type="pct"/>
          </w:tcPr>
          <w:p w14:paraId="2E59A70E" w14:textId="77777777" w:rsidR="00EE51FD" w:rsidRPr="009B78D6" w:rsidRDefault="00EE51FD" w:rsidP="00EE51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6" w:type="pct"/>
          </w:tcPr>
          <w:p w14:paraId="406A8712" w14:textId="77777777" w:rsidR="00EE51FD" w:rsidRPr="009B78D6" w:rsidRDefault="00EE51FD" w:rsidP="00EE51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5" w:type="pct"/>
          </w:tcPr>
          <w:p w14:paraId="51CCA637" w14:textId="77777777" w:rsidR="00EE51FD" w:rsidRPr="009B78D6" w:rsidRDefault="00EE51FD" w:rsidP="00EE51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51FD" w:rsidRPr="009B78D6" w14:paraId="073E3F4E" w14:textId="77777777" w:rsidTr="00D11820">
        <w:tc>
          <w:tcPr>
            <w:tcW w:w="1775" w:type="pct"/>
          </w:tcPr>
          <w:p w14:paraId="3C0EEB63" w14:textId="5F758DAA" w:rsidR="00EE51FD" w:rsidRPr="009B78D6" w:rsidRDefault="00EE51FD" w:rsidP="00EE51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bCs/>
                <w:sz w:val="22"/>
                <w:szCs w:val="22"/>
              </w:rPr>
              <w:t>DI - Equipment</w:t>
            </w:r>
          </w:p>
        </w:tc>
        <w:tc>
          <w:tcPr>
            <w:tcW w:w="1035" w:type="pct"/>
          </w:tcPr>
          <w:p w14:paraId="236900A5" w14:textId="77777777" w:rsidR="00EE51FD" w:rsidRPr="009B78D6" w:rsidRDefault="00EE51FD" w:rsidP="00EE51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6" w:type="pct"/>
          </w:tcPr>
          <w:p w14:paraId="0E4A7EF4" w14:textId="77777777" w:rsidR="00EE51FD" w:rsidRPr="009B78D6" w:rsidRDefault="00EE51FD" w:rsidP="00EE51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5" w:type="pct"/>
          </w:tcPr>
          <w:p w14:paraId="5AF51548" w14:textId="77777777" w:rsidR="00EE51FD" w:rsidRPr="009B78D6" w:rsidRDefault="00EE51FD" w:rsidP="00EE51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51FD" w:rsidRPr="009B78D6" w14:paraId="60E9A614" w14:textId="77777777" w:rsidTr="00D11820">
        <w:tc>
          <w:tcPr>
            <w:tcW w:w="1775" w:type="pct"/>
          </w:tcPr>
          <w:p w14:paraId="7A0F4622" w14:textId="1CF3BFA3" w:rsidR="00EE51FD" w:rsidRPr="009B78D6" w:rsidRDefault="00EE51FD" w:rsidP="00EE51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bCs/>
                <w:sz w:val="22"/>
                <w:szCs w:val="22"/>
              </w:rPr>
              <w:t>DI - Other Costs</w:t>
            </w:r>
          </w:p>
        </w:tc>
        <w:tc>
          <w:tcPr>
            <w:tcW w:w="1035" w:type="pct"/>
          </w:tcPr>
          <w:p w14:paraId="37028C66" w14:textId="77777777" w:rsidR="00EE51FD" w:rsidRPr="009B78D6" w:rsidRDefault="00EE51FD" w:rsidP="00EE51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6" w:type="pct"/>
          </w:tcPr>
          <w:p w14:paraId="77D0FD3E" w14:textId="77777777" w:rsidR="00EE51FD" w:rsidRPr="009B78D6" w:rsidRDefault="00EE51FD" w:rsidP="00EE51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5" w:type="pct"/>
          </w:tcPr>
          <w:p w14:paraId="27902BB6" w14:textId="77777777" w:rsidR="00EE51FD" w:rsidRPr="009B78D6" w:rsidRDefault="00EE51FD" w:rsidP="00EE51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51FD" w:rsidRPr="009B78D6" w14:paraId="472B4EC6" w14:textId="77777777" w:rsidTr="00D11820">
        <w:tc>
          <w:tcPr>
            <w:tcW w:w="1775" w:type="pct"/>
          </w:tcPr>
          <w:p w14:paraId="7E95399C" w14:textId="41B0D6A7" w:rsidR="00EE51FD" w:rsidRPr="009B78D6" w:rsidRDefault="00EE51FD" w:rsidP="00EE51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 </w:t>
            </w:r>
            <w:r w:rsidR="00BC763D" w:rsidRPr="009B78D6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9B78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ravel</w:t>
            </w:r>
            <w:r w:rsidR="00BC763D" w:rsidRPr="009B78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</w:t>
            </w:r>
            <w:r w:rsidR="00035E48" w:rsidRPr="009B78D6">
              <w:rPr>
                <w:rFonts w:ascii="Arial" w:hAnsi="Arial" w:cs="Arial"/>
                <w:b/>
                <w:bCs/>
                <w:sz w:val="22"/>
                <w:szCs w:val="22"/>
              </w:rPr>
              <w:t>Subsistence</w:t>
            </w:r>
          </w:p>
        </w:tc>
        <w:tc>
          <w:tcPr>
            <w:tcW w:w="1035" w:type="pct"/>
          </w:tcPr>
          <w:p w14:paraId="3DD0088A" w14:textId="77777777" w:rsidR="00EE51FD" w:rsidRPr="009B78D6" w:rsidRDefault="00EE51FD" w:rsidP="00EE51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6" w:type="pct"/>
          </w:tcPr>
          <w:p w14:paraId="70E45B24" w14:textId="77777777" w:rsidR="00EE51FD" w:rsidRPr="009B78D6" w:rsidRDefault="00EE51FD" w:rsidP="00EE51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5" w:type="pct"/>
          </w:tcPr>
          <w:p w14:paraId="03895916" w14:textId="77777777" w:rsidR="00EE51FD" w:rsidRPr="009B78D6" w:rsidRDefault="00EE51FD" w:rsidP="00EE51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51FD" w:rsidRPr="009B78D6" w14:paraId="75B56B35" w14:textId="77777777" w:rsidTr="00D11820">
        <w:tc>
          <w:tcPr>
            <w:tcW w:w="1775" w:type="pct"/>
          </w:tcPr>
          <w:p w14:paraId="6379DB18" w14:textId="466AF685" w:rsidR="00EE51FD" w:rsidRPr="009B78D6" w:rsidRDefault="00EE51FD" w:rsidP="00EE51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bCs/>
                <w:sz w:val="22"/>
                <w:szCs w:val="22"/>
              </w:rPr>
              <w:t>DA - Investigators</w:t>
            </w:r>
          </w:p>
        </w:tc>
        <w:tc>
          <w:tcPr>
            <w:tcW w:w="1035" w:type="pct"/>
          </w:tcPr>
          <w:p w14:paraId="54D70767" w14:textId="77777777" w:rsidR="00EE51FD" w:rsidRPr="009B78D6" w:rsidRDefault="00EE51FD" w:rsidP="00EE51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6" w:type="pct"/>
          </w:tcPr>
          <w:p w14:paraId="5843D288" w14:textId="77777777" w:rsidR="00EE51FD" w:rsidRPr="009B78D6" w:rsidRDefault="00EE51FD" w:rsidP="00EE51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5" w:type="pct"/>
          </w:tcPr>
          <w:p w14:paraId="3CF09CA0" w14:textId="77777777" w:rsidR="00EE51FD" w:rsidRPr="009B78D6" w:rsidRDefault="00EE51FD" w:rsidP="00EE51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17F6B" w:rsidRPr="009B78D6" w14:paraId="4C917985" w14:textId="77777777" w:rsidTr="00D11820">
        <w:tc>
          <w:tcPr>
            <w:tcW w:w="1775" w:type="pct"/>
          </w:tcPr>
          <w:p w14:paraId="1C3B2FCF" w14:textId="2D9A083F" w:rsidR="00117F6B" w:rsidRPr="009B78D6" w:rsidRDefault="00117F6B" w:rsidP="00EE51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bCs/>
                <w:sz w:val="22"/>
                <w:szCs w:val="22"/>
              </w:rPr>
              <w:t>DA - Estate Costs</w:t>
            </w:r>
          </w:p>
        </w:tc>
        <w:tc>
          <w:tcPr>
            <w:tcW w:w="1035" w:type="pct"/>
          </w:tcPr>
          <w:p w14:paraId="25A5CA07" w14:textId="77777777" w:rsidR="00117F6B" w:rsidRPr="009B78D6" w:rsidRDefault="00117F6B" w:rsidP="00EE51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6" w:type="pct"/>
          </w:tcPr>
          <w:p w14:paraId="6444405D" w14:textId="77777777" w:rsidR="00117F6B" w:rsidRPr="009B78D6" w:rsidRDefault="00117F6B" w:rsidP="00EE51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5" w:type="pct"/>
          </w:tcPr>
          <w:p w14:paraId="2966171D" w14:textId="77777777" w:rsidR="00117F6B" w:rsidRPr="009B78D6" w:rsidRDefault="00117F6B" w:rsidP="00EE51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17F6B" w:rsidRPr="009B78D6" w14:paraId="2925572D" w14:textId="77777777" w:rsidTr="00D11820">
        <w:tc>
          <w:tcPr>
            <w:tcW w:w="1775" w:type="pct"/>
          </w:tcPr>
          <w:p w14:paraId="0B641AEC" w14:textId="704BF51C" w:rsidR="00117F6B" w:rsidRPr="009B78D6" w:rsidRDefault="00117F6B" w:rsidP="00EE51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bCs/>
                <w:sz w:val="22"/>
                <w:szCs w:val="22"/>
              </w:rPr>
              <w:t>DA - Other Directly Allocated</w:t>
            </w:r>
          </w:p>
        </w:tc>
        <w:tc>
          <w:tcPr>
            <w:tcW w:w="1035" w:type="pct"/>
          </w:tcPr>
          <w:p w14:paraId="1A697BA5" w14:textId="77777777" w:rsidR="00117F6B" w:rsidRPr="009B78D6" w:rsidRDefault="00117F6B" w:rsidP="00EE51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6" w:type="pct"/>
          </w:tcPr>
          <w:p w14:paraId="5BB92D59" w14:textId="77777777" w:rsidR="00117F6B" w:rsidRPr="009B78D6" w:rsidRDefault="00117F6B" w:rsidP="00EE51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5" w:type="pct"/>
          </w:tcPr>
          <w:p w14:paraId="6A0DA950" w14:textId="77777777" w:rsidR="00117F6B" w:rsidRPr="009B78D6" w:rsidRDefault="00117F6B" w:rsidP="00EE51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17F6B" w:rsidRPr="009B78D6" w14:paraId="2C9851A0" w14:textId="77777777" w:rsidTr="00D11820">
        <w:tc>
          <w:tcPr>
            <w:tcW w:w="1775" w:type="pct"/>
          </w:tcPr>
          <w:p w14:paraId="3C481C29" w14:textId="03CA119A" w:rsidR="00117F6B" w:rsidRPr="009B78D6" w:rsidRDefault="00BB43C8" w:rsidP="00EE51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bCs/>
                <w:sz w:val="22"/>
                <w:szCs w:val="22"/>
              </w:rPr>
              <w:t>Indirect – Indirect C</w:t>
            </w:r>
            <w:r w:rsidR="00FB1311" w:rsidRPr="009B78D6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9B78D6">
              <w:rPr>
                <w:rFonts w:ascii="Arial" w:hAnsi="Arial" w:cs="Arial"/>
                <w:b/>
                <w:bCs/>
                <w:sz w:val="22"/>
                <w:szCs w:val="22"/>
              </w:rPr>
              <w:t>sts</w:t>
            </w:r>
          </w:p>
        </w:tc>
        <w:tc>
          <w:tcPr>
            <w:tcW w:w="1035" w:type="pct"/>
          </w:tcPr>
          <w:p w14:paraId="356D1920" w14:textId="77777777" w:rsidR="00117F6B" w:rsidRPr="009B78D6" w:rsidRDefault="00117F6B" w:rsidP="00EE51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6" w:type="pct"/>
          </w:tcPr>
          <w:p w14:paraId="3569BE5C" w14:textId="77777777" w:rsidR="00117F6B" w:rsidRPr="009B78D6" w:rsidRDefault="00117F6B" w:rsidP="00EE51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5" w:type="pct"/>
          </w:tcPr>
          <w:p w14:paraId="34B8B22E" w14:textId="77777777" w:rsidR="00117F6B" w:rsidRPr="009B78D6" w:rsidRDefault="00117F6B" w:rsidP="00EE51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54B0" w:rsidRPr="009B78D6" w14:paraId="7F95A62C" w14:textId="77777777" w:rsidTr="00D11820">
        <w:tc>
          <w:tcPr>
            <w:tcW w:w="1775" w:type="pct"/>
            <w:shd w:val="clear" w:color="auto" w:fill="B8CCE4" w:themeFill="accent1" w:themeFillTint="66"/>
          </w:tcPr>
          <w:p w14:paraId="35B29E03" w14:textId="77777777" w:rsidR="007554B0" w:rsidRPr="009B78D6" w:rsidRDefault="007554B0" w:rsidP="00FE37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Total Annual Costs</w:t>
            </w:r>
          </w:p>
        </w:tc>
        <w:tc>
          <w:tcPr>
            <w:tcW w:w="1035" w:type="pct"/>
            <w:shd w:val="clear" w:color="auto" w:fill="B8CCE4" w:themeFill="accent1" w:themeFillTint="66"/>
          </w:tcPr>
          <w:p w14:paraId="2064AB83" w14:textId="77777777" w:rsidR="007554B0" w:rsidRPr="009B78D6" w:rsidRDefault="007554B0" w:rsidP="00FE37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6" w:type="pct"/>
            <w:shd w:val="clear" w:color="auto" w:fill="B8CCE4" w:themeFill="accent1" w:themeFillTint="66"/>
          </w:tcPr>
          <w:p w14:paraId="511492EF" w14:textId="77777777" w:rsidR="007554B0" w:rsidRPr="009B78D6" w:rsidRDefault="007554B0" w:rsidP="00FE37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5" w:type="pct"/>
            <w:shd w:val="clear" w:color="auto" w:fill="B8CCE4" w:themeFill="accent1" w:themeFillTint="66"/>
          </w:tcPr>
          <w:p w14:paraId="1D55CC91" w14:textId="77777777" w:rsidR="007554B0" w:rsidRPr="009B78D6" w:rsidRDefault="007554B0" w:rsidP="00FE37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51FD" w:rsidRPr="009B78D6" w14:paraId="1D6DD7B4" w14:textId="77777777" w:rsidTr="00D11820">
        <w:tc>
          <w:tcPr>
            <w:tcW w:w="1775" w:type="pct"/>
            <w:shd w:val="clear" w:color="auto" w:fill="B8CCE4" w:themeFill="accent1" w:themeFillTint="66"/>
          </w:tcPr>
          <w:p w14:paraId="367436AF" w14:textId="0C1C558A" w:rsidR="00EE51FD" w:rsidRPr="009B78D6" w:rsidRDefault="00EE51FD" w:rsidP="00FE37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Total Project Budget</w:t>
            </w:r>
          </w:p>
        </w:tc>
        <w:tc>
          <w:tcPr>
            <w:tcW w:w="3225" w:type="pct"/>
            <w:gridSpan w:val="3"/>
            <w:shd w:val="clear" w:color="auto" w:fill="B8CCE4" w:themeFill="accent1" w:themeFillTint="66"/>
          </w:tcPr>
          <w:p w14:paraId="20CE17A5" w14:textId="77777777" w:rsidR="00EE51FD" w:rsidRPr="009B78D6" w:rsidRDefault="00EE51FD" w:rsidP="00FE37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2D0D10" w14:textId="77777777" w:rsidR="007554B0" w:rsidRPr="009B78D6" w:rsidRDefault="007554B0" w:rsidP="007554B0">
      <w:pPr>
        <w:ind w:right="-70"/>
        <w:rPr>
          <w:rFonts w:ascii="Arial" w:hAnsi="Arial" w:cs="Arial"/>
          <w:sz w:val="22"/>
          <w:szCs w:val="22"/>
        </w:rPr>
      </w:pPr>
    </w:p>
    <w:p w14:paraId="7B156B98" w14:textId="18FC7DCD" w:rsidR="007554B0" w:rsidRPr="009B78D6" w:rsidRDefault="008A1D90" w:rsidP="007554B0">
      <w:pPr>
        <w:ind w:right="-70"/>
        <w:rPr>
          <w:rFonts w:ascii="Arial" w:hAnsi="Arial" w:cs="Arial"/>
          <w:b/>
          <w:bCs/>
          <w:sz w:val="22"/>
          <w:szCs w:val="22"/>
        </w:rPr>
      </w:pPr>
      <w:r w:rsidRPr="009B78D6">
        <w:rPr>
          <w:rFonts w:ascii="Arial" w:hAnsi="Arial" w:cs="Arial"/>
          <w:b/>
          <w:bCs/>
          <w:sz w:val="22"/>
          <w:szCs w:val="22"/>
        </w:rPr>
        <w:t>SA and UK PI budgets (combined total (in ZAR)</w:t>
      </w:r>
    </w:p>
    <w:tbl>
      <w:tblPr>
        <w:tblStyle w:val="TableGrid"/>
        <w:tblW w:w="4991" w:type="pct"/>
        <w:tblInd w:w="18" w:type="dxa"/>
        <w:tblLook w:val="04A0" w:firstRow="1" w:lastRow="0" w:firstColumn="1" w:lastColumn="0" w:noHBand="0" w:noVBand="1"/>
      </w:tblPr>
      <w:tblGrid>
        <w:gridCol w:w="3397"/>
        <w:gridCol w:w="1981"/>
        <w:gridCol w:w="1870"/>
        <w:gridCol w:w="2321"/>
      </w:tblGrid>
      <w:tr w:rsidR="008A1D90" w:rsidRPr="009B78D6" w14:paraId="0D188F0A" w14:textId="77777777" w:rsidTr="00D11820">
        <w:tc>
          <w:tcPr>
            <w:tcW w:w="1775" w:type="pct"/>
            <w:shd w:val="clear" w:color="auto" w:fill="D9D9D9" w:themeFill="background1" w:themeFillShade="D9"/>
          </w:tcPr>
          <w:p w14:paraId="5C0E143A" w14:textId="53454E5B" w:rsidR="008A1D90" w:rsidRPr="009B78D6" w:rsidRDefault="00EE51FD" w:rsidP="00FE37BA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157593658"/>
            <w:r w:rsidRPr="009B78D6">
              <w:rPr>
                <w:rFonts w:ascii="Arial" w:hAnsi="Arial" w:cs="Arial"/>
                <w:b/>
                <w:sz w:val="22"/>
                <w:szCs w:val="22"/>
              </w:rPr>
              <w:t>Total SA and UK (ZAR)</w:t>
            </w:r>
          </w:p>
        </w:tc>
        <w:tc>
          <w:tcPr>
            <w:tcW w:w="1035" w:type="pct"/>
            <w:shd w:val="clear" w:color="auto" w:fill="D9D9D9" w:themeFill="background1" w:themeFillShade="D9"/>
          </w:tcPr>
          <w:p w14:paraId="232AE6E3" w14:textId="77777777" w:rsidR="008A1D90" w:rsidRPr="009B78D6" w:rsidRDefault="008A1D90" w:rsidP="00FE37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Year 1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14:paraId="3FE868EF" w14:textId="77777777" w:rsidR="008A1D90" w:rsidRPr="009B78D6" w:rsidRDefault="008A1D90" w:rsidP="00FE37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Year 2</w:t>
            </w:r>
          </w:p>
        </w:tc>
        <w:tc>
          <w:tcPr>
            <w:tcW w:w="1213" w:type="pct"/>
            <w:shd w:val="clear" w:color="auto" w:fill="D9D9D9" w:themeFill="background1" w:themeFillShade="D9"/>
          </w:tcPr>
          <w:p w14:paraId="520E63D4" w14:textId="77777777" w:rsidR="008A1D90" w:rsidRPr="009B78D6" w:rsidRDefault="008A1D90" w:rsidP="00FE37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Year 3</w:t>
            </w:r>
          </w:p>
        </w:tc>
      </w:tr>
      <w:bookmarkEnd w:id="0"/>
      <w:tr w:rsidR="00BC763D" w:rsidRPr="009B78D6" w14:paraId="170B8817" w14:textId="77777777" w:rsidTr="00D11820">
        <w:tc>
          <w:tcPr>
            <w:tcW w:w="1775" w:type="pct"/>
            <w:shd w:val="clear" w:color="auto" w:fill="B8CCE4" w:themeFill="accent1" w:themeFillTint="66"/>
          </w:tcPr>
          <w:p w14:paraId="6C86C30C" w14:textId="04EDCF15" w:rsidR="00BC763D" w:rsidRPr="009B78D6" w:rsidRDefault="00BC763D" w:rsidP="008977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Total Annual Costs</w:t>
            </w:r>
          </w:p>
        </w:tc>
        <w:tc>
          <w:tcPr>
            <w:tcW w:w="1035" w:type="pct"/>
            <w:shd w:val="clear" w:color="auto" w:fill="B8CCE4" w:themeFill="accent1" w:themeFillTint="66"/>
          </w:tcPr>
          <w:p w14:paraId="08F58FDC" w14:textId="77777777" w:rsidR="00BC763D" w:rsidRPr="009B78D6" w:rsidRDefault="00BC763D" w:rsidP="008977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pct"/>
            <w:shd w:val="clear" w:color="auto" w:fill="B8CCE4" w:themeFill="accent1" w:themeFillTint="66"/>
          </w:tcPr>
          <w:p w14:paraId="4F9C9EFF" w14:textId="77777777" w:rsidR="00BC763D" w:rsidRPr="009B78D6" w:rsidRDefault="00BC763D" w:rsidP="008977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3" w:type="pct"/>
            <w:shd w:val="clear" w:color="auto" w:fill="B8CCE4" w:themeFill="accent1" w:themeFillTint="66"/>
          </w:tcPr>
          <w:p w14:paraId="468C7FB1" w14:textId="77777777" w:rsidR="00BC763D" w:rsidRPr="009B78D6" w:rsidRDefault="00BC763D" w:rsidP="008977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763D" w:rsidRPr="009B78D6" w14:paraId="683398AF" w14:textId="77777777" w:rsidTr="00D11820">
        <w:tc>
          <w:tcPr>
            <w:tcW w:w="1775" w:type="pct"/>
            <w:shd w:val="clear" w:color="auto" w:fill="B8CCE4" w:themeFill="accent1" w:themeFillTint="66"/>
          </w:tcPr>
          <w:p w14:paraId="30708537" w14:textId="77777777" w:rsidR="00BC763D" w:rsidRPr="009B78D6" w:rsidRDefault="00BC763D" w:rsidP="008977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Total Project Budget</w:t>
            </w:r>
          </w:p>
        </w:tc>
        <w:tc>
          <w:tcPr>
            <w:tcW w:w="3225" w:type="pct"/>
            <w:gridSpan w:val="3"/>
            <w:shd w:val="clear" w:color="auto" w:fill="B8CCE4" w:themeFill="accent1" w:themeFillTint="66"/>
          </w:tcPr>
          <w:p w14:paraId="67B364EC" w14:textId="77777777" w:rsidR="00BC763D" w:rsidRPr="009B78D6" w:rsidRDefault="00BC763D" w:rsidP="008977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B917978" w14:textId="35BF6964" w:rsidR="007554B0" w:rsidRPr="009B78D6" w:rsidRDefault="007554B0" w:rsidP="000E4491">
      <w:pPr>
        <w:ind w:left="-540" w:right="-700"/>
        <w:rPr>
          <w:rFonts w:ascii="Arial" w:hAnsi="Arial" w:cs="Arial"/>
          <w:b/>
          <w:sz w:val="22"/>
          <w:szCs w:val="22"/>
        </w:rPr>
      </w:pPr>
    </w:p>
    <w:p w14:paraId="71EF55C3" w14:textId="77777777" w:rsidR="007554B0" w:rsidRPr="009B78D6" w:rsidRDefault="007554B0" w:rsidP="00FD334B">
      <w:pPr>
        <w:ind w:left="-540" w:right="-700"/>
        <w:jc w:val="both"/>
        <w:rPr>
          <w:rFonts w:ascii="Arial" w:hAnsi="Arial" w:cs="Arial"/>
          <w:b/>
          <w:sz w:val="22"/>
          <w:szCs w:val="22"/>
        </w:rPr>
      </w:pPr>
    </w:p>
    <w:p w14:paraId="2270C46A" w14:textId="643CB83F" w:rsidR="00E25717" w:rsidRPr="009B78D6" w:rsidRDefault="00DA3C37" w:rsidP="008A5742">
      <w:pPr>
        <w:ind w:right="20"/>
        <w:jc w:val="both"/>
        <w:rPr>
          <w:rFonts w:ascii="Arial" w:hAnsi="Arial" w:cs="Arial"/>
          <w:b/>
          <w:sz w:val="22"/>
          <w:szCs w:val="22"/>
        </w:rPr>
      </w:pPr>
      <w:r w:rsidRPr="009B78D6">
        <w:rPr>
          <w:rFonts w:ascii="Arial" w:hAnsi="Arial" w:cs="Arial"/>
          <w:b/>
          <w:sz w:val="22"/>
          <w:szCs w:val="22"/>
        </w:rPr>
        <w:t>3</w:t>
      </w:r>
      <w:r w:rsidR="00E25717" w:rsidRPr="009B78D6">
        <w:rPr>
          <w:rFonts w:ascii="Arial" w:hAnsi="Arial" w:cs="Arial"/>
          <w:b/>
          <w:sz w:val="22"/>
          <w:szCs w:val="22"/>
        </w:rPr>
        <w:t>.2 Budget Motivation</w:t>
      </w:r>
    </w:p>
    <w:p w14:paraId="5B2BE6AE" w14:textId="63921BF5" w:rsidR="00E25717" w:rsidRPr="009B78D6" w:rsidRDefault="00144A65" w:rsidP="008A5742">
      <w:pPr>
        <w:ind w:right="20"/>
        <w:jc w:val="both"/>
        <w:rPr>
          <w:rFonts w:ascii="Arial" w:hAnsi="Arial" w:cs="Arial"/>
          <w:i/>
          <w:sz w:val="22"/>
          <w:szCs w:val="22"/>
        </w:rPr>
      </w:pPr>
      <w:r w:rsidRPr="009B78D6">
        <w:rPr>
          <w:rFonts w:ascii="Arial" w:hAnsi="Arial" w:cs="Arial"/>
          <w:i/>
          <w:sz w:val="22"/>
          <w:szCs w:val="22"/>
        </w:rPr>
        <w:t>(Please provide a motivation for the budgeted personnel and other costs</w:t>
      </w:r>
      <w:r w:rsidR="008A5742" w:rsidRPr="009B78D6">
        <w:rPr>
          <w:rFonts w:ascii="Arial" w:hAnsi="Arial" w:cs="Arial"/>
          <w:i/>
          <w:sz w:val="22"/>
          <w:szCs w:val="22"/>
        </w:rPr>
        <w:t>.</w:t>
      </w:r>
      <w:r w:rsidRPr="009B78D6">
        <w:rPr>
          <w:rFonts w:ascii="Arial" w:hAnsi="Arial" w:cs="Arial"/>
          <w:i/>
          <w:sz w:val="22"/>
          <w:szCs w:val="22"/>
        </w:rPr>
        <w:t>)</w:t>
      </w:r>
    </w:p>
    <w:p w14:paraId="3E3D88B0" w14:textId="77777777" w:rsidR="00144A65" w:rsidRPr="009B78D6" w:rsidRDefault="00144A65" w:rsidP="008A5742">
      <w:pPr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59B19BDB" w14:textId="06A9BA1D" w:rsidR="000547D4" w:rsidRPr="009B78D6" w:rsidRDefault="00DA3C37" w:rsidP="008A5742">
      <w:pPr>
        <w:ind w:right="20"/>
        <w:jc w:val="both"/>
        <w:rPr>
          <w:rFonts w:ascii="Arial" w:hAnsi="Arial" w:cs="Arial"/>
          <w:b/>
          <w:sz w:val="22"/>
          <w:szCs w:val="22"/>
        </w:rPr>
      </w:pPr>
      <w:r w:rsidRPr="009B78D6">
        <w:rPr>
          <w:rFonts w:ascii="Arial" w:hAnsi="Arial" w:cs="Arial"/>
          <w:b/>
          <w:sz w:val="22"/>
          <w:szCs w:val="22"/>
        </w:rPr>
        <w:t>3</w:t>
      </w:r>
      <w:r w:rsidR="000547D4" w:rsidRPr="009B78D6">
        <w:rPr>
          <w:rFonts w:ascii="Arial" w:hAnsi="Arial" w:cs="Arial"/>
          <w:b/>
          <w:sz w:val="22"/>
          <w:szCs w:val="22"/>
        </w:rPr>
        <w:t>.</w:t>
      </w:r>
      <w:r w:rsidR="00E25717" w:rsidRPr="009B78D6">
        <w:rPr>
          <w:rFonts w:ascii="Arial" w:hAnsi="Arial" w:cs="Arial"/>
          <w:b/>
          <w:sz w:val="22"/>
          <w:szCs w:val="22"/>
        </w:rPr>
        <w:t>3</w:t>
      </w:r>
      <w:r w:rsidR="000547D4" w:rsidRPr="009B78D6">
        <w:rPr>
          <w:rFonts w:ascii="Arial" w:hAnsi="Arial" w:cs="Arial"/>
          <w:b/>
          <w:sz w:val="22"/>
          <w:szCs w:val="22"/>
        </w:rPr>
        <w:t xml:space="preserve"> Funds </w:t>
      </w:r>
      <w:r w:rsidR="00E25717" w:rsidRPr="009B78D6">
        <w:rPr>
          <w:rFonts w:ascii="Arial" w:hAnsi="Arial" w:cs="Arial"/>
          <w:b/>
          <w:sz w:val="22"/>
          <w:szCs w:val="22"/>
        </w:rPr>
        <w:t>R</w:t>
      </w:r>
      <w:r w:rsidR="000547D4" w:rsidRPr="009B78D6">
        <w:rPr>
          <w:rFonts w:ascii="Arial" w:hAnsi="Arial" w:cs="Arial"/>
          <w:b/>
          <w:sz w:val="22"/>
          <w:szCs w:val="22"/>
        </w:rPr>
        <w:t xml:space="preserve">equested and/or </w:t>
      </w:r>
      <w:r w:rsidR="00E25717" w:rsidRPr="009B78D6">
        <w:rPr>
          <w:rFonts w:ascii="Arial" w:hAnsi="Arial" w:cs="Arial"/>
          <w:b/>
          <w:sz w:val="22"/>
          <w:szCs w:val="22"/>
        </w:rPr>
        <w:t>R</w:t>
      </w:r>
      <w:r w:rsidR="000547D4" w:rsidRPr="009B78D6">
        <w:rPr>
          <w:rFonts w:ascii="Arial" w:hAnsi="Arial" w:cs="Arial"/>
          <w:b/>
          <w:sz w:val="22"/>
          <w:szCs w:val="22"/>
        </w:rPr>
        <w:t>eceived</w:t>
      </w:r>
    </w:p>
    <w:p w14:paraId="4354FA58" w14:textId="717B72D8" w:rsidR="00C0290E" w:rsidRPr="009B78D6" w:rsidRDefault="00913FDF" w:rsidP="00DA3C37">
      <w:pPr>
        <w:ind w:right="20"/>
        <w:jc w:val="both"/>
        <w:rPr>
          <w:rFonts w:ascii="Arial" w:hAnsi="Arial" w:cs="Arial"/>
          <w:i/>
          <w:sz w:val="22"/>
          <w:szCs w:val="22"/>
        </w:rPr>
      </w:pPr>
      <w:r w:rsidRPr="009B78D6">
        <w:rPr>
          <w:rFonts w:ascii="Arial" w:hAnsi="Arial" w:cs="Arial"/>
          <w:i/>
          <w:sz w:val="22"/>
          <w:szCs w:val="22"/>
        </w:rPr>
        <w:t>(</w:t>
      </w:r>
      <w:r w:rsidR="00E25717" w:rsidRPr="009B78D6">
        <w:rPr>
          <w:rFonts w:ascii="Arial" w:hAnsi="Arial" w:cs="Arial"/>
          <w:i/>
          <w:sz w:val="22"/>
          <w:szCs w:val="22"/>
        </w:rPr>
        <w:t>Please provide details of any other funding applied for and/or received for this project or parts thereof</w:t>
      </w:r>
      <w:r w:rsidR="00DA3C37" w:rsidRPr="009B78D6">
        <w:rPr>
          <w:rFonts w:ascii="Arial" w:hAnsi="Arial" w:cs="Arial"/>
          <w:i/>
          <w:sz w:val="22"/>
          <w:szCs w:val="22"/>
        </w:rPr>
        <w:t xml:space="preserve"> and/or any contributions from the host organization or collaborators</w:t>
      </w:r>
      <w:r w:rsidR="008A5742" w:rsidRPr="009B78D6">
        <w:rPr>
          <w:rFonts w:ascii="Arial" w:hAnsi="Arial" w:cs="Arial"/>
          <w:i/>
          <w:sz w:val="22"/>
          <w:szCs w:val="22"/>
        </w:rPr>
        <w:t>.</w:t>
      </w:r>
      <w:r w:rsidRPr="009B78D6">
        <w:rPr>
          <w:rFonts w:ascii="Arial" w:hAnsi="Arial" w:cs="Arial"/>
          <w:i/>
          <w:sz w:val="22"/>
          <w:szCs w:val="22"/>
        </w:rPr>
        <w:t>)</w:t>
      </w:r>
    </w:p>
    <w:p w14:paraId="03811C79" w14:textId="77777777" w:rsidR="009F2E05" w:rsidRPr="009B78D6" w:rsidRDefault="009F2E05" w:rsidP="00C074A7">
      <w:pPr>
        <w:rPr>
          <w:rFonts w:ascii="Arial" w:hAnsi="Arial" w:cs="Arial"/>
          <w:color w:val="000000"/>
          <w:sz w:val="22"/>
          <w:szCs w:val="22"/>
          <w:lang w:val="en-ZA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25717" w:rsidRPr="009B78D6" w14:paraId="7E53187E" w14:textId="77777777" w:rsidTr="00C070A8">
        <w:tc>
          <w:tcPr>
            <w:tcW w:w="9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2DFD17" w14:textId="520AF472" w:rsidR="00E25717" w:rsidRPr="009B78D6" w:rsidRDefault="00E25717" w:rsidP="009F2E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="00AA4AB2" w:rsidRPr="009B78D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9B78D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B51573" w:rsidRPr="009B78D6">
              <w:rPr>
                <w:rFonts w:ascii="Arial" w:hAnsi="Arial" w:cs="Arial"/>
                <w:b/>
                <w:sz w:val="22"/>
                <w:szCs w:val="22"/>
              </w:rPr>
              <w:t>Certification by Applicant and Organization</w:t>
            </w:r>
          </w:p>
        </w:tc>
      </w:tr>
    </w:tbl>
    <w:p w14:paraId="54DFA25E" w14:textId="77777777" w:rsidR="00E25717" w:rsidRPr="009B78D6" w:rsidRDefault="00E25717" w:rsidP="00E25717">
      <w:pPr>
        <w:rPr>
          <w:rFonts w:ascii="Arial" w:hAnsi="Arial" w:cs="Arial"/>
          <w:b/>
          <w:sz w:val="22"/>
          <w:szCs w:val="22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A2162F" w:rsidRPr="009B78D6" w14:paraId="7DC9273C" w14:textId="77777777" w:rsidTr="00484E56">
        <w:trPr>
          <w:trHeight w:val="189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auto"/>
          </w:tcPr>
          <w:p w14:paraId="2264CF16" w14:textId="77777777" w:rsidR="00A2162F" w:rsidRPr="009B78D6" w:rsidRDefault="00A2162F" w:rsidP="00B51573">
            <w:pPr>
              <w:ind w:right="115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I herewith declare that to the best of my knowledge</w:t>
            </w:r>
          </w:p>
          <w:p w14:paraId="106937CB" w14:textId="77777777" w:rsidR="00A2162F" w:rsidRPr="009B78D6" w:rsidRDefault="00A2162F" w:rsidP="00B51573">
            <w:pPr>
              <w:ind w:right="115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8E0E16" w14:textId="5FE3FF13" w:rsidR="00A2162F" w:rsidRPr="009B78D6" w:rsidRDefault="00A2162F" w:rsidP="00B51573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432" w:right="342" w:hanging="2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the work outlined in this proposal is my own original work and that the inputs, contributions and the work of others have been appropriately acknowledged where relevant;</w:t>
            </w:r>
          </w:p>
          <w:p w14:paraId="48BD5DD5" w14:textId="0EA54952" w:rsidR="00071954" w:rsidRPr="009B78D6" w:rsidRDefault="00071954" w:rsidP="00B51573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432" w:right="342" w:hanging="2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 xml:space="preserve">all co-investigators and collaborators listed in the proposal are aware of this proposal and have agreed to their inclusion herein; </w:t>
            </w:r>
          </w:p>
          <w:p w14:paraId="77BF2354" w14:textId="77777777" w:rsidR="00A2162F" w:rsidRPr="009B78D6" w:rsidRDefault="00A2162F" w:rsidP="00B51573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432" w:right="342" w:hanging="2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I have undertaken due diligence to ensure that the work proposed has not been done elsewhere in a manner identical to or having an identical process and outcome as that which I propose to do;</w:t>
            </w:r>
          </w:p>
          <w:p w14:paraId="7ABB3656" w14:textId="77777777" w:rsidR="00A2162F" w:rsidRPr="009B78D6" w:rsidRDefault="00A2162F" w:rsidP="00B51573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432" w:right="342" w:hanging="2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I have permission from the Department/Division/Directorate/Faculty to undertake the proposed work within the precincts of said entity and will have access to all required facili</w:t>
            </w:r>
            <w:r w:rsidR="00B51573" w:rsidRPr="009B78D6">
              <w:rPr>
                <w:rFonts w:ascii="Arial" w:hAnsi="Arial" w:cs="Arial"/>
                <w:b/>
                <w:sz w:val="22"/>
                <w:szCs w:val="22"/>
              </w:rPr>
              <w:t>ties and other forms of support;</w:t>
            </w:r>
          </w:p>
          <w:p w14:paraId="7B2085F0" w14:textId="77777777" w:rsidR="00A2162F" w:rsidRPr="009B78D6" w:rsidRDefault="00B51573" w:rsidP="00B51573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432" w:right="342" w:hanging="2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A2162F" w:rsidRPr="009B78D6">
              <w:rPr>
                <w:rFonts w:ascii="Arial" w:hAnsi="Arial" w:cs="Arial"/>
                <w:b/>
                <w:sz w:val="22"/>
                <w:szCs w:val="22"/>
              </w:rPr>
              <w:t>he work will be undertaken strictly according to accepted ethical and professional research practice, within the provisions and regulations of my host institution and any other applicable national</w:t>
            </w:r>
            <w:r w:rsidRPr="009B78D6">
              <w:rPr>
                <w:rFonts w:ascii="Arial" w:hAnsi="Arial" w:cs="Arial"/>
                <w:b/>
                <w:sz w:val="22"/>
                <w:szCs w:val="22"/>
              </w:rPr>
              <w:t xml:space="preserve"> or international prescriptions;</w:t>
            </w:r>
          </w:p>
          <w:p w14:paraId="29BF3C67" w14:textId="5B851AE2" w:rsidR="00A2162F" w:rsidRPr="009B78D6" w:rsidRDefault="00A2162F" w:rsidP="00B51573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432" w:right="342" w:hanging="2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 xml:space="preserve">the information provided in this proposal is true, correct and accurate and I understand and accept that </w:t>
            </w:r>
            <w:r w:rsidR="00484E56" w:rsidRPr="009B78D6">
              <w:rPr>
                <w:rFonts w:ascii="Arial" w:hAnsi="Arial" w:cs="Arial"/>
                <w:b/>
                <w:sz w:val="22"/>
                <w:szCs w:val="22"/>
              </w:rPr>
              <w:t>the SAMRC</w:t>
            </w:r>
            <w:r w:rsidRPr="009B78D6">
              <w:rPr>
                <w:rFonts w:ascii="Arial" w:hAnsi="Arial" w:cs="Arial"/>
                <w:b/>
                <w:sz w:val="22"/>
                <w:szCs w:val="22"/>
              </w:rPr>
              <w:t xml:space="preserve"> reserves the right to cancel any grant awarded on the basis of false or inaccurate information</w:t>
            </w:r>
            <w:r w:rsidR="00E1549F" w:rsidRPr="009B78D6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  <w:p w14:paraId="287D0AC5" w14:textId="77777777" w:rsidR="00B51573" w:rsidRPr="009B78D6" w:rsidRDefault="00B51573" w:rsidP="00B51573">
            <w:pPr>
              <w:ind w:left="162" w:right="3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12E8C1" w14:textId="77777777" w:rsidR="00A2162F" w:rsidRPr="009B78D6" w:rsidRDefault="00A2162F" w:rsidP="00B51573">
            <w:pPr>
              <w:ind w:left="162" w:right="3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 xml:space="preserve">I accept that </w:t>
            </w:r>
            <w:r w:rsidR="00484E56" w:rsidRPr="009B78D6">
              <w:rPr>
                <w:rFonts w:ascii="Arial" w:hAnsi="Arial" w:cs="Arial"/>
                <w:b/>
                <w:sz w:val="22"/>
                <w:szCs w:val="22"/>
              </w:rPr>
              <w:t xml:space="preserve">the SAMRC </w:t>
            </w:r>
            <w:r w:rsidRPr="009B78D6">
              <w:rPr>
                <w:rFonts w:ascii="Arial" w:hAnsi="Arial" w:cs="Arial"/>
                <w:b/>
                <w:sz w:val="22"/>
                <w:szCs w:val="22"/>
              </w:rPr>
              <w:t>reserves the right to reject incomplete, inappropriate or inadequate proposals/applications.</w:t>
            </w:r>
          </w:p>
          <w:p w14:paraId="4322DC7D" w14:textId="77777777" w:rsidR="001953A0" w:rsidRPr="009B78D6" w:rsidRDefault="001953A0" w:rsidP="00B51573">
            <w:pPr>
              <w:ind w:left="162" w:right="3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7AFA48" w14:textId="0E7C2958" w:rsidR="001953A0" w:rsidRPr="009B78D6" w:rsidRDefault="001953A0" w:rsidP="00B51573">
            <w:pPr>
              <w:ind w:left="162" w:right="3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 xml:space="preserve">I </w:t>
            </w:r>
            <w:r w:rsidR="00B66C98" w:rsidRPr="009B78D6">
              <w:rPr>
                <w:rFonts w:ascii="Arial" w:hAnsi="Arial" w:cs="Arial"/>
                <w:b/>
                <w:sz w:val="22"/>
                <w:szCs w:val="22"/>
              </w:rPr>
              <w:t xml:space="preserve">acknowledge and agree to the </w:t>
            </w:r>
            <w:r w:rsidR="00FF45A9" w:rsidRPr="009B78D6">
              <w:rPr>
                <w:rFonts w:ascii="Arial" w:hAnsi="Arial" w:cs="Arial"/>
                <w:b/>
                <w:sz w:val="22"/>
                <w:szCs w:val="22"/>
              </w:rPr>
              <w:t xml:space="preserve">sharing and </w:t>
            </w:r>
            <w:r w:rsidR="00B66C98" w:rsidRPr="009B78D6">
              <w:rPr>
                <w:rFonts w:ascii="Arial" w:hAnsi="Arial" w:cs="Arial"/>
                <w:b/>
                <w:sz w:val="22"/>
                <w:szCs w:val="22"/>
              </w:rPr>
              <w:t xml:space="preserve">use </w:t>
            </w:r>
            <w:r w:rsidR="00FF45A9" w:rsidRPr="009B78D6">
              <w:rPr>
                <w:rFonts w:ascii="Arial" w:hAnsi="Arial" w:cs="Arial"/>
                <w:b/>
                <w:sz w:val="22"/>
                <w:szCs w:val="22"/>
              </w:rPr>
              <w:t xml:space="preserve">by the SAMRC </w:t>
            </w:r>
            <w:r w:rsidR="00B66C98" w:rsidRPr="009B78D6">
              <w:rPr>
                <w:rFonts w:ascii="Arial" w:hAnsi="Arial" w:cs="Arial"/>
                <w:b/>
                <w:sz w:val="22"/>
                <w:szCs w:val="22"/>
              </w:rPr>
              <w:t xml:space="preserve">of my personal information </w:t>
            </w:r>
            <w:r w:rsidR="00AE3BA5" w:rsidRPr="009B78D6">
              <w:rPr>
                <w:rFonts w:ascii="Arial" w:hAnsi="Arial" w:cs="Arial"/>
                <w:b/>
                <w:sz w:val="22"/>
                <w:szCs w:val="22"/>
              </w:rPr>
              <w:t xml:space="preserve">provided in this proposal </w:t>
            </w:r>
            <w:r w:rsidR="00386780" w:rsidRPr="009B78D6">
              <w:rPr>
                <w:rFonts w:ascii="Arial" w:hAnsi="Arial" w:cs="Arial"/>
                <w:b/>
                <w:sz w:val="22"/>
                <w:szCs w:val="22"/>
              </w:rPr>
              <w:t xml:space="preserve">for </w:t>
            </w:r>
            <w:r w:rsidR="00FD683A" w:rsidRPr="009B78D6">
              <w:rPr>
                <w:rFonts w:ascii="Arial" w:hAnsi="Arial" w:cs="Arial"/>
                <w:b/>
                <w:sz w:val="22"/>
                <w:szCs w:val="22"/>
              </w:rPr>
              <w:t>the purpose of evaluating the research proposal for funding</w:t>
            </w:r>
            <w:r w:rsidR="00386780" w:rsidRPr="009B78D6">
              <w:rPr>
                <w:rFonts w:ascii="Arial" w:hAnsi="Arial" w:cs="Arial"/>
                <w:b/>
                <w:sz w:val="22"/>
                <w:szCs w:val="22"/>
              </w:rPr>
              <w:t xml:space="preserve"> as set forth in the RFA document.</w:t>
            </w:r>
            <w:r w:rsidR="00FF45A9" w:rsidRPr="009B78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0780F00" w14:textId="77777777" w:rsidR="00A2162F" w:rsidRPr="009B78D6" w:rsidRDefault="00A2162F" w:rsidP="00B51573">
            <w:pPr>
              <w:ind w:right="115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E45981" w14:textId="619625AB" w:rsidR="00A2162F" w:rsidRPr="009B78D6" w:rsidRDefault="00A2162F" w:rsidP="00B51573">
            <w:pPr>
              <w:ind w:left="162" w:right="278"/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 xml:space="preserve">Full name </w:t>
            </w:r>
            <w:r w:rsidR="004E7455" w:rsidRPr="009B78D6">
              <w:rPr>
                <w:rFonts w:ascii="Arial" w:hAnsi="Arial" w:cs="Arial"/>
                <w:b/>
                <w:sz w:val="22"/>
                <w:szCs w:val="22"/>
              </w:rPr>
              <w:t xml:space="preserve">of principal investigator </w:t>
            </w:r>
            <w:r w:rsidRPr="009B78D6">
              <w:rPr>
                <w:rFonts w:ascii="Arial" w:hAnsi="Arial" w:cs="Arial"/>
                <w:b/>
                <w:sz w:val="22"/>
                <w:szCs w:val="22"/>
              </w:rPr>
              <w:t>(print)…………………………………………………………………………………………</w:t>
            </w:r>
          </w:p>
          <w:p w14:paraId="5B4A6FEB" w14:textId="77777777" w:rsidR="00A2162F" w:rsidRPr="009B78D6" w:rsidRDefault="00A2162F" w:rsidP="00B51573">
            <w:pPr>
              <w:ind w:left="162" w:right="278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B48434" w14:textId="77777777" w:rsidR="00A2162F" w:rsidRPr="009B78D6" w:rsidRDefault="00A2162F" w:rsidP="00B51573">
            <w:pPr>
              <w:ind w:left="162" w:right="278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40A612" w14:textId="77777777" w:rsidR="00A2162F" w:rsidRPr="009B78D6" w:rsidRDefault="00B51573" w:rsidP="00B51573">
            <w:pPr>
              <w:ind w:left="162" w:right="278"/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  <w:r w:rsidR="00A2162F" w:rsidRPr="009B78D6">
              <w:rPr>
                <w:rFonts w:ascii="Arial" w:hAnsi="Arial" w:cs="Arial"/>
                <w:b/>
                <w:sz w:val="22"/>
                <w:szCs w:val="22"/>
              </w:rPr>
              <w:t xml:space="preserve">…………………………………………………………      </w:t>
            </w:r>
            <w:r w:rsidRPr="009B78D6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A2162F" w:rsidRPr="009B78D6">
              <w:rPr>
                <w:rFonts w:ascii="Arial" w:hAnsi="Arial" w:cs="Arial"/>
                <w:b/>
                <w:sz w:val="22"/>
                <w:szCs w:val="22"/>
              </w:rPr>
              <w:t>Date……………….……………………</w:t>
            </w:r>
          </w:p>
          <w:p w14:paraId="6C2FB895" w14:textId="77777777" w:rsidR="00A2162F" w:rsidRPr="009B78D6" w:rsidRDefault="00A2162F" w:rsidP="00B51573">
            <w:pPr>
              <w:ind w:right="115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162F" w:rsidRPr="009B78D6" w14:paraId="103CDBFF" w14:textId="77777777" w:rsidTr="00C070A8">
        <w:trPr>
          <w:trHeight w:val="189"/>
        </w:trPr>
        <w:tc>
          <w:tcPr>
            <w:tcW w:w="9900" w:type="dxa"/>
            <w:shd w:val="clear" w:color="auto" w:fill="D9D9D9" w:themeFill="background1" w:themeFillShade="D9"/>
          </w:tcPr>
          <w:p w14:paraId="28F3136C" w14:textId="77777777" w:rsidR="00A2162F" w:rsidRPr="009B78D6" w:rsidRDefault="00A2162F" w:rsidP="00B51573">
            <w:pPr>
              <w:ind w:right="115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Institutional approval</w:t>
            </w:r>
          </w:p>
        </w:tc>
      </w:tr>
      <w:tr w:rsidR="00A2162F" w:rsidRPr="009B78D6" w14:paraId="32BCE99C" w14:textId="77777777" w:rsidTr="00484E56">
        <w:trPr>
          <w:trHeight w:val="189"/>
        </w:trPr>
        <w:tc>
          <w:tcPr>
            <w:tcW w:w="9900" w:type="dxa"/>
            <w:shd w:val="clear" w:color="auto" w:fill="auto"/>
          </w:tcPr>
          <w:p w14:paraId="09D07D3D" w14:textId="77777777" w:rsidR="00A2162F" w:rsidRPr="009B78D6" w:rsidRDefault="00A2162F" w:rsidP="00B51573">
            <w:pPr>
              <w:ind w:right="115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613819" w14:textId="77777777" w:rsidR="00A2162F" w:rsidRPr="009B78D6" w:rsidRDefault="00A2162F" w:rsidP="00B51573">
            <w:pPr>
              <w:ind w:right="115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78D6">
              <w:rPr>
                <w:rFonts w:ascii="Arial" w:hAnsi="Arial" w:cs="Arial"/>
                <w:b/>
                <w:sz w:val="22"/>
                <w:szCs w:val="22"/>
              </w:rPr>
              <w:t>This is to certify that this research proposal (tick applicable box)</w:t>
            </w:r>
          </w:p>
          <w:p w14:paraId="12B1CDA2" w14:textId="77777777" w:rsidR="00A2162F" w:rsidRPr="009B78D6" w:rsidRDefault="00A2162F" w:rsidP="00B51573">
            <w:pPr>
              <w:ind w:right="115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47"/>
              <w:gridCol w:w="270"/>
              <w:gridCol w:w="1260"/>
              <w:gridCol w:w="1170"/>
              <w:gridCol w:w="2700"/>
            </w:tblGrid>
            <w:tr w:rsidR="00A2162F" w:rsidRPr="009B78D6" w14:paraId="48FBC0B5" w14:textId="77777777" w:rsidTr="00BB3D83">
              <w:tc>
                <w:tcPr>
                  <w:tcW w:w="6547" w:type="dxa"/>
                  <w:gridSpan w:val="4"/>
                  <w:shd w:val="clear" w:color="auto" w:fill="auto"/>
                </w:tcPr>
                <w:p w14:paraId="4A2A7C52" w14:textId="77777777" w:rsidR="00A2162F" w:rsidRPr="009B78D6" w:rsidRDefault="00A2162F" w:rsidP="00B51573">
                  <w:pPr>
                    <w:ind w:right="1152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14:paraId="5AF01FAB" w14:textId="77777777" w:rsidR="00A2162F" w:rsidRPr="009B78D6" w:rsidRDefault="00A2162F" w:rsidP="00B51573">
                  <w:pPr>
                    <w:tabs>
                      <w:tab w:val="left" w:pos="5905"/>
                    </w:tabs>
                    <w:ind w:right="49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B78D6">
                    <w:rPr>
                      <w:rFonts w:ascii="Arial" w:hAnsi="Arial" w:cs="Arial"/>
                      <w:b/>
                      <w:sz w:val="22"/>
                      <w:szCs w:val="22"/>
                    </w:rPr>
                    <w:t>Reference</w:t>
                  </w:r>
                  <w:r w:rsidR="00B51573" w:rsidRPr="009B78D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9B78D6">
                    <w:rPr>
                      <w:rFonts w:ascii="Arial" w:hAnsi="Arial" w:cs="Arial"/>
                      <w:b/>
                      <w:sz w:val="22"/>
                      <w:szCs w:val="22"/>
                    </w:rPr>
                    <w:t>no., date or comment</w:t>
                  </w:r>
                </w:p>
              </w:tc>
            </w:tr>
            <w:tr w:rsidR="00B51573" w:rsidRPr="009B78D6" w14:paraId="44A207F6" w14:textId="77777777" w:rsidTr="00BB3D83">
              <w:tc>
                <w:tcPr>
                  <w:tcW w:w="4117" w:type="dxa"/>
                  <w:gridSpan w:val="2"/>
                  <w:shd w:val="clear" w:color="auto" w:fill="auto"/>
                </w:tcPr>
                <w:p w14:paraId="7D1CB492" w14:textId="77777777" w:rsidR="00B51573" w:rsidRPr="009B78D6" w:rsidRDefault="00B51573" w:rsidP="00B5157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B78D6">
                    <w:rPr>
                      <w:rFonts w:ascii="Arial" w:hAnsi="Arial" w:cs="Arial"/>
                      <w:b/>
                      <w:sz w:val="22"/>
                      <w:szCs w:val="22"/>
                    </w:rPr>
                    <w:t>Has been approved by the applicable research committee or authorized structure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5148368E" w14:textId="77777777" w:rsidR="00B51573" w:rsidRPr="009B78D6" w:rsidRDefault="00B51573" w:rsidP="00B51573">
                  <w:pPr>
                    <w:ind w:right="162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B78D6">
                    <w:rPr>
                      <w:rFonts w:ascii="Arial" w:hAnsi="Arial" w:cs="Arial"/>
                      <w:b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5A61C69E" w14:textId="77777777" w:rsidR="00B51573" w:rsidRPr="009B78D6" w:rsidRDefault="00B51573" w:rsidP="00B51573">
                  <w:pPr>
                    <w:ind w:right="72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B78D6">
                    <w:rPr>
                      <w:rFonts w:ascii="Arial" w:hAnsi="Arial" w:cs="Arial"/>
                      <w:b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14:paraId="740D7DDA" w14:textId="77777777" w:rsidR="00B51573" w:rsidRPr="009B78D6" w:rsidRDefault="00B51573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B51573" w:rsidRPr="009B78D6" w14:paraId="46093456" w14:textId="77777777" w:rsidTr="00BB3D83">
              <w:tc>
                <w:tcPr>
                  <w:tcW w:w="4117" w:type="dxa"/>
                  <w:gridSpan w:val="2"/>
                  <w:shd w:val="clear" w:color="auto" w:fill="auto"/>
                </w:tcPr>
                <w:p w14:paraId="17183446" w14:textId="77777777" w:rsidR="00B51573" w:rsidRPr="009B78D6" w:rsidRDefault="00B51573" w:rsidP="00B5157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B78D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Is hereby approved for submission to the </w:t>
                  </w:r>
                  <w:r w:rsidR="00484E56" w:rsidRPr="009B78D6">
                    <w:rPr>
                      <w:rFonts w:ascii="Arial" w:hAnsi="Arial" w:cs="Arial"/>
                      <w:b/>
                      <w:sz w:val="22"/>
                      <w:szCs w:val="22"/>
                    </w:rPr>
                    <w:t>SA</w:t>
                  </w:r>
                  <w:r w:rsidRPr="009B78D6">
                    <w:rPr>
                      <w:rFonts w:ascii="Arial" w:hAnsi="Arial" w:cs="Arial"/>
                      <w:b/>
                      <w:sz w:val="22"/>
                      <w:szCs w:val="22"/>
                    </w:rPr>
                    <w:t>MRC for funding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169A14FC" w14:textId="77777777" w:rsidR="00B51573" w:rsidRPr="009B78D6" w:rsidRDefault="00B51573" w:rsidP="00B51573">
                  <w:pPr>
                    <w:ind w:right="162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B78D6">
                    <w:rPr>
                      <w:rFonts w:ascii="Arial" w:hAnsi="Arial" w:cs="Arial"/>
                      <w:b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023B9D3" w14:textId="77777777" w:rsidR="00B51573" w:rsidRPr="009B78D6" w:rsidRDefault="00B51573" w:rsidP="00B51573">
                  <w:pPr>
                    <w:ind w:right="72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B78D6">
                    <w:rPr>
                      <w:rFonts w:ascii="Arial" w:hAnsi="Arial" w:cs="Arial"/>
                      <w:b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14:paraId="659CA8EB" w14:textId="77777777" w:rsidR="00B51573" w:rsidRPr="009B78D6" w:rsidRDefault="00B51573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2162F" w:rsidRPr="009B78D6" w14:paraId="5771F2B1" w14:textId="77777777" w:rsidTr="00BB3D83">
              <w:tc>
                <w:tcPr>
                  <w:tcW w:w="9247" w:type="dxa"/>
                  <w:gridSpan w:val="5"/>
                  <w:shd w:val="clear" w:color="auto" w:fill="auto"/>
                </w:tcPr>
                <w:p w14:paraId="6A298F79" w14:textId="77777777" w:rsidR="00A2162F" w:rsidRPr="009B78D6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2162F" w:rsidRPr="009B78D6" w14:paraId="1398166F" w14:textId="77777777" w:rsidTr="00BB3D83">
              <w:tc>
                <w:tcPr>
                  <w:tcW w:w="3847" w:type="dxa"/>
                  <w:shd w:val="clear" w:color="auto" w:fill="auto"/>
                </w:tcPr>
                <w:p w14:paraId="4978530E" w14:textId="77777777" w:rsidR="00A2162F" w:rsidRPr="009B78D6" w:rsidRDefault="00A2162F" w:rsidP="00B51573">
                  <w:pPr>
                    <w:tabs>
                      <w:tab w:val="left" w:pos="2299"/>
                    </w:tabs>
                    <w:ind w:right="94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B78D6">
                    <w:rPr>
                      <w:rFonts w:ascii="Arial" w:hAnsi="Arial" w:cs="Arial"/>
                      <w:b/>
                      <w:sz w:val="22"/>
                      <w:szCs w:val="22"/>
                    </w:rPr>
                    <w:t>Name of authorizing official</w:t>
                  </w:r>
                </w:p>
              </w:tc>
              <w:tc>
                <w:tcPr>
                  <w:tcW w:w="5400" w:type="dxa"/>
                  <w:gridSpan w:val="4"/>
                  <w:shd w:val="clear" w:color="auto" w:fill="auto"/>
                </w:tcPr>
                <w:p w14:paraId="2817295D" w14:textId="77777777" w:rsidR="00A2162F" w:rsidRPr="009B78D6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1B9A9022" w14:textId="77777777" w:rsidR="00A2162F" w:rsidRPr="009B78D6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2162F" w:rsidRPr="009B78D6" w14:paraId="39F8C035" w14:textId="77777777" w:rsidTr="00BB3D83">
              <w:tc>
                <w:tcPr>
                  <w:tcW w:w="3847" w:type="dxa"/>
                  <w:shd w:val="clear" w:color="auto" w:fill="auto"/>
                </w:tcPr>
                <w:p w14:paraId="4CA16F00" w14:textId="77777777" w:rsidR="00A2162F" w:rsidRPr="009B78D6" w:rsidRDefault="00A2162F" w:rsidP="00B51573">
                  <w:pPr>
                    <w:tabs>
                      <w:tab w:val="left" w:pos="2299"/>
                    </w:tabs>
                    <w:ind w:right="94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B78D6">
                    <w:rPr>
                      <w:rFonts w:ascii="Arial" w:hAnsi="Arial" w:cs="Arial"/>
                      <w:b/>
                      <w:sz w:val="22"/>
                      <w:szCs w:val="22"/>
                    </w:rPr>
                    <w:t>Designation of authorizing official</w:t>
                  </w:r>
                </w:p>
              </w:tc>
              <w:tc>
                <w:tcPr>
                  <w:tcW w:w="5400" w:type="dxa"/>
                  <w:gridSpan w:val="4"/>
                  <w:shd w:val="clear" w:color="auto" w:fill="auto"/>
                </w:tcPr>
                <w:p w14:paraId="682C2232" w14:textId="77777777" w:rsidR="00A2162F" w:rsidRPr="009B78D6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0028D825" w14:textId="77777777" w:rsidR="00A2162F" w:rsidRPr="009B78D6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2162F" w:rsidRPr="009B78D6" w14:paraId="29C02681" w14:textId="77777777" w:rsidTr="00BB3D83">
              <w:trPr>
                <w:trHeight w:val="581"/>
              </w:trPr>
              <w:tc>
                <w:tcPr>
                  <w:tcW w:w="3847" w:type="dxa"/>
                  <w:shd w:val="clear" w:color="auto" w:fill="auto"/>
                </w:tcPr>
                <w:p w14:paraId="16F29703" w14:textId="77777777" w:rsidR="00A2162F" w:rsidRPr="009B78D6" w:rsidRDefault="00A2162F" w:rsidP="00B51573">
                  <w:pPr>
                    <w:tabs>
                      <w:tab w:val="left" w:pos="2299"/>
                    </w:tabs>
                    <w:ind w:right="94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B78D6">
                    <w:rPr>
                      <w:rFonts w:ascii="Arial" w:hAnsi="Arial" w:cs="Arial"/>
                      <w:b/>
                      <w:sz w:val="22"/>
                      <w:szCs w:val="22"/>
                    </w:rPr>
                    <w:t>Signature of authorizing official</w:t>
                  </w:r>
                </w:p>
              </w:tc>
              <w:tc>
                <w:tcPr>
                  <w:tcW w:w="5400" w:type="dxa"/>
                  <w:gridSpan w:val="4"/>
                  <w:shd w:val="clear" w:color="auto" w:fill="auto"/>
                </w:tcPr>
                <w:p w14:paraId="73980336" w14:textId="77777777" w:rsidR="00A2162F" w:rsidRPr="009B78D6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2162F" w:rsidRPr="009B78D6" w14:paraId="1C93A430" w14:textId="77777777" w:rsidTr="00BB3D83">
              <w:tc>
                <w:tcPr>
                  <w:tcW w:w="3847" w:type="dxa"/>
                  <w:shd w:val="clear" w:color="auto" w:fill="auto"/>
                </w:tcPr>
                <w:p w14:paraId="4B91EE51" w14:textId="77777777" w:rsidR="00A2162F" w:rsidRPr="009B78D6" w:rsidRDefault="00A2162F" w:rsidP="00B51573">
                  <w:pPr>
                    <w:tabs>
                      <w:tab w:val="left" w:pos="2299"/>
                    </w:tabs>
                    <w:ind w:right="94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B78D6">
                    <w:rPr>
                      <w:rFonts w:ascii="Arial" w:hAnsi="Arial" w:cs="Arial"/>
                      <w:b/>
                      <w:sz w:val="22"/>
                      <w:szCs w:val="22"/>
                    </w:rPr>
                    <w:t>Date of authorization</w:t>
                  </w:r>
                </w:p>
              </w:tc>
              <w:tc>
                <w:tcPr>
                  <w:tcW w:w="5400" w:type="dxa"/>
                  <w:gridSpan w:val="4"/>
                  <w:shd w:val="clear" w:color="auto" w:fill="auto"/>
                </w:tcPr>
                <w:p w14:paraId="38706FE5" w14:textId="77777777" w:rsidR="00A2162F" w:rsidRPr="009B78D6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4C816F32" w14:textId="77777777" w:rsidR="00A2162F" w:rsidRPr="009B78D6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70E82CD" w14:textId="77777777" w:rsidR="00A2162F" w:rsidRPr="009B78D6" w:rsidRDefault="00A2162F" w:rsidP="00B51573">
            <w:pPr>
              <w:ind w:right="115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45AD82C" w14:textId="77777777" w:rsidR="005B419C" w:rsidRPr="009B78D6" w:rsidRDefault="005B419C" w:rsidP="009F2E0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9CF5659" w14:textId="11F10480" w:rsidR="002646F5" w:rsidRPr="009B78D6" w:rsidRDefault="00166BA7" w:rsidP="009F2E05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B78D6">
        <w:rPr>
          <w:rFonts w:ascii="Arial" w:hAnsi="Arial" w:cs="Arial"/>
          <w:b/>
          <w:bCs/>
          <w:sz w:val="22"/>
          <w:szCs w:val="22"/>
        </w:rPr>
        <w:t>Supporting documents</w:t>
      </w:r>
      <w:r w:rsidR="008538AD" w:rsidRPr="009B78D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CB7637D" w14:textId="78B029C0" w:rsidR="004D544C" w:rsidRPr="009B78D6" w:rsidRDefault="004D544C" w:rsidP="00CC2DC0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B78D6">
        <w:rPr>
          <w:rFonts w:ascii="Arial" w:hAnsi="Arial" w:cs="Arial"/>
          <w:sz w:val="22"/>
          <w:szCs w:val="22"/>
        </w:rPr>
        <w:t xml:space="preserve">Full proposal </w:t>
      </w:r>
      <w:r w:rsidR="005332F1" w:rsidRPr="009B78D6">
        <w:rPr>
          <w:rFonts w:ascii="Arial" w:hAnsi="Arial" w:cs="Arial"/>
          <w:sz w:val="22"/>
          <w:szCs w:val="22"/>
        </w:rPr>
        <w:t>including inst</w:t>
      </w:r>
      <w:r w:rsidR="00353B74" w:rsidRPr="009B78D6">
        <w:rPr>
          <w:rFonts w:ascii="Arial" w:hAnsi="Arial" w:cs="Arial"/>
          <w:sz w:val="22"/>
          <w:szCs w:val="22"/>
        </w:rPr>
        <w:t>it</w:t>
      </w:r>
      <w:r w:rsidR="005332F1" w:rsidRPr="009B78D6">
        <w:rPr>
          <w:rFonts w:ascii="Arial" w:hAnsi="Arial" w:cs="Arial"/>
          <w:sz w:val="22"/>
          <w:szCs w:val="22"/>
        </w:rPr>
        <w:t xml:space="preserve">utional approval </w:t>
      </w:r>
      <w:r w:rsidR="003B63D7" w:rsidRPr="009B78D6">
        <w:rPr>
          <w:rFonts w:ascii="Arial" w:hAnsi="Arial" w:cs="Arial"/>
          <w:sz w:val="22"/>
          <w:szCs w:val="22"/>
        </w:rPr>
        <w:t xml:space="preserve">signed </w:t>
      </w:r>
      <w:r w:rsidR="00157D46" w:rsidRPr="009B78D6">
        <w:rPr>
          <w:rFonts w:ascii="Arial" w:hAnsi="Arial" w:cs="Arial"/>
          <w:sz w:val="22"/>
          <w:szCs w:val="22"/>
        </w:rPr>
        <w:t>by the SA PI</w:t>
      </w:r>
      <w:r w:rsidR="003B63D7" w:rsidRPr="009B78D6">
        <w:rPr>
          <w:rFonts w:ascii="Arial" w:hAnsi="Arial" w:cs="Arial"/>
          <w:sz w:val="22"/>
          <w:szCs w:val="22"/>
        </w:rPr>
        <w:t xml:space="preserve"> and institutional authority</w:t>
      </w:r>
    </w:p>
    <w:p w14:paraId="72706702" w14:textId="748BD3D3" w:rsidR="004D544C" w:rsidRPr="009B78D6" w:rsidRDefault="004D544C" w:rsidP="00CC2DC0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B78D6">
        <w:rPr>
          <w:rFonts w:ascii="Arial" w:hAnsi="Arial" w:cs="Arial"/>
          <w:sz w:val="22"/>
          <w:szCs w:val="22"/>
        </w:rPr>
        <w:t>Full budget</w:t>
      </w:r>
      <w:r w:rsidR="002C06CB" w:rsidRPr="009B78D6">
        <w:rPr>
          <w:rFonts w:ascii="Arial" w:hAnsi="Arial" w:cs="Arial"/>
          <w:sz w:val="22"/>
          <w:szCs w:val="22"/>
        </w:rPr>
        <w:t xml:space="preserve"> in Excel template</w:t>
      </w:r>
    </w:p>
    <w:p w14:paraId="10F9FD3A" w14:textId="4AA39562" w:rsidR="008538AD" w:rsidRPr="009B78D6" w:rsidRDefault="006E5CD8" w:rsidP="00CC2DC0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B78D6">
        <w:rPr>
          <w:rFonts w:ascii="Arial" w:hAnsi="Arial" w:cs="Arial"/>
          <w:sz w:val="22"/>
          <w:szCs w:val="22"/>
        </w:rPr>
        <w:t xml:space="preserve">CVs of </w:t>
      </w:r>
      <w:r w:rsidR="008538AD" w:rsidRPr="009B78D6">
        <w:rPr>
          <w:rFonts w:ascii="Arial" w:hAnsi="Arial" w:cs="Arial"/>
          <w:sz w:val="22"/>
          <w:szCs w:val="22"/>
        </w:rPr>
        <w:t>SA PI</w:t>
      </w:r>
      <w:r w:rsidR="00073B29" w:rsidRPr="009B78D6">
        <w:rPr>
          <w:rFonts w:ascii="Arial" w:hAnsi="Arial" w:cs="Arial"/>
          <w:sz w:val="22"/>
          <w:szCs w:val="22"/>
        </w:rPr>
        <w:t>,</w:t>
      </w:r>
      <w:r w:rsidR="008538AD" w:rsidRPr="009B78D6">
        <w:rPr>
          <w:rFonts w:ascii="Arial" w:hAnsi="Arial" w:cs="Arial"/>
          <w:sz w:val="22"/>
          <w:szCs w:val="22"/>
        </w:rPr>
        <w:t xml:space="preserve"> UK PI </w:t>
      </w:r>
      <w:r w:rsidR="00073B29" w:rsidRPr="009B78D6">
        <w:rPr>
          <w:rFonts w:ascii="Arial" w:hAnsi="Arial" w:cs="Arial"/>
          <w:sz w:val="22"/>
          <w:szCs w:val="22"/>
        </w:rPr>
        <w:t>and key collaborators</w:t>
      </w:r>
      <w:r w:rsidR="005332F1" w:rsidRPr="009B78D6">
        <w:rPr>
          <w:rFonts w:ascii="Arial" w:hAnsi="Arial" w:cs="Arial"/>
          <w:sz w:val="22"/>
          <w:szCs w:val="22"/>
        </w:rPr>
        <w:t xml:space="preserve"> </w:t>
      </w:r>
      <w:r w:rsidR="00353B74" w:rsidRPr="009B78D6">
        <w:rPr>
          <w:rFonts w:ascii="Arial" w:hAnsi="Arial" w:cs="Arial"/>
          <w:sz w:val="22"/>
          <w:szCs w:val="22"/>
        </w:rPr>
        <w:t>(Key</w:t>
      </w:r>
      <w:r w:rsidR="005332F1" w:rsidRPr="009B78D6">
        <w:rPr>
          <w:rFonts w:ascii="Arial" w:hAnsi="Arial" w:cs="Arial"/>
          <w:sz w:val="22"/>
          <w:szCs w:val="22"/>
        </w:rPr>
        <w:t xml:space="preserve"> collaborators</w:t>
      </w:r>
      <w:r w:rsidR="00353B74" w:rsidRPr="009B78D6">
        <w:rPr>
          <w:rFonts w:ascii="Arial" w:hAnsi="Arial" w:cs="Arial"/>
          <w:sz w:val="22"/>
          <w:szCs w:val="22"/>
        </w:rPr>
        <w:t>’ CVs</w:t>
      </w:r>
      <w:r w:rsidR="00D45A83" w:rsidRPr="009B78D6">
        <w:rPr>
          <w:rFonts w:ascii="Arial" w:hAnsi="Arial" w:cs="Arial"/>
          <w:sz w:val="22"/>
          <w:szCs w:val="22"/>
        </w:rPr>
        <w:t xml:space="preserve"> combined </w:t>
      </w:r>
      <w:r w:rsidR="001E5179" w:rsidRPr="009B78D6">
        <w:rPr>
          <w:rFonts w:ascii="Arial" w:hAnsi="Arial" w:cs="Arial"/>
          <w:sz w:val="22"/>
          <w:szCs w:val="22"/>
        </w:rPr>
        <w:t>for upload)</w:t>
      </w:r>
    </w:p>
    <w:p w14:paraId="46B55FBD" w14:textId="72E6F285" w:rsidR="00FF3626" w:rsidRPr="009B78D6" w:rsidRDefault="00B311A9" w:rsidP="00CC2DC0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B78D6">
        <w:rPr>
          <w:rFonts w:ascii="Arial" w:hAnsi="Arial" w:cs="Arial"/>
          <w:sz w:val="22"/>
          <w:szCs w:val="22"/>
        </w:rPr>
        <w:t>Additional Annex</w:t>
      </w:r>
      <w:r w:rsidR="005A6E11" w:rsidRPr="009B78D6">
        <w:rPr>
          <w:rFonts w:ascii="Arial" w:hAnsi="Arial" w:cs="Arial"/>
          <w:sz w:val="22"/>
          <w:szCs w:val="22"/>
        </w:rPr>
        <w:t xml:space="preserve"> 1</w:t>
      </w:r>
      <w:r w:rsidRPr="009B78D6">
        <w:rPr>
          <w:rFonts w:ascii="Arial" w:hAnsi="Arial" w:cs="Arial"/>
          <w:sz w:val="22"/>
          <w:szCs w:val="22"/>
        </w:rPr>
        <w:t>: Ethics, Genetic and Biological Risk, and Research Involving Animals, Humans or Biological Samples</w:t>
      </w:r>
      <w:r w:rsidR="00B86B59" w:rsidRPr="009B78D6">
        <w:rPr>
          <w:rFonts w:ascii="Arial" w:hAnsi="Arial" w:cs="Arial"/>
          <w:sz w:val="22"/>
          <w:szCs w:val="22"/>
        </w:rPr>
        <w:t xml:space="preserve"> </w:t>
      </w:r>
      <w:r w:rsidRPr="009B78D6">
        <w:rPr>
          <w:rFonts w:ascii="Arial" w:hAnsi="Arial" w:cs="Arial"/>
          <w:sz w:val="22"/>
          <w:szCs w:val="22"/>
        </w:rPr>
        <w:t xml:space="preserve">completed </w:t>
      </w:r>
      <w:r w:rsidR="00B86B59" w:rsidRPr="009B78D6">
        <w:rPr>
          <w:rFonts w:ascii="Arial" w:hAnsi="Arial" w:cs="Arial"/>
          <w:sz w:val="22"/>
          <w:szCs w:val="22"/>
        </w:rPr>
        <w:t>by the UK PI</w:t>
      </w:r>
    </w:p>
    <w:p w14:paraId="68C96611" w14:textId="45577414" w:rsidR="00DF4AC9" w:rsidRPr="009B78D6" w:rsidRDefault="005A6E11" w:rsidP="00CC2DC0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B78D6">
        <w:rPr>
          <w:rFonts w:ascii="Arial" w:hAnsi="Arial" w:cs="Arial"/>
          <w:sz w:val="22"/>
          <w:szCs w:val="22"/>
        </w:rPr>
        <w:t xml:space="preserve">Additional Annex 2: </w:t>
      </w:r>
      <w:r w:rsidR="00DF4AC9" w:rsidRPr="009B78D6">
        <w:rPr>
          <w:rFonts w:ascii="Arial" w:hAnsi="Arial" w:cs="Arial"/>
          <w:sz w:val="22"/>
          <w:szCs w:val="22"/>
        </w:rPr>
        <w:t xml:space="preserve">Official Development Assistance (ODA): </w:t>
      </w:r>
      <w:r w:rsidRPr="009B78D6">
        <w:rPr>
          <w:rFonts w:ascii="Arial" w:hAnsi="Arial" w:cs="Arial"/>
          <w:sz w:val="22"/>
          <w:szCs w:val="22"/>
        </w:rPr>
        <w:t xml:space="preserve">Compliance Eligibility Statement </w:t>
      </w:r>
      <w:r w:rsidR="00922F25" w:rsidRPr="009B78D6">
        <w:rPr>
          <w:rFonts w:ascii="Arial" w:hAnsi="Arial" w:cs="Arial"/>
          <w:sz w:val="22"/>
          <w:szCs w:val="22"/>
        </w:rPr>
        <w:t xml:space="preserve">completed </w:t>
      </w:r>
      <w:r w:rsidR="00C91BAA" w:rsidRPr="009B78D6">
        <w:rPr>
          <w:rFonts w:ascii="Arial" w:hAnsi="Arial" w:cs="Arial"/>
          <w:sz w:val="22"/>
          <w:szCs w:val="22"/>
        </w:rPr>
        <w:t>by the UK PI</w:t>
      </w:r>
    </w:p>
    <w:p w14:paraId="6367890A" w14:textId="1DE901B7" w:rsidR="002646F5" w:rsidRPr="009B78D6" w:rsidRDefault="005A6E11" w:rsidP="00CC2DC0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B78D6">
        <w:rPr>
          <w:rFonts w:ascii="Arial" w:hAnsi="Arial" w:cs="Arial"/>
          <w:sz w:val="22"/>
          <w:szCs w:val="22"/>
        </w:rPr>
        <w:t xml:space="preserve">Additional Annex 3: </w:t>
      </w:r>
      <w:r w:rsidR="002008B3" w:rsidRPr="009B78D6">
        <w:rPr>
          <w:rFonts w:ascii="Arial" w:hAnsi="Arial" w:cs="Arial"/>
          <w:sz w:val="22"/>
          <w:szCs w:val="22"/>
        </w:rPr>
        <w:t>G</w:t>
      </w:r>
      <w:r w:rsidR="008538AD" w:rsidRPr="009B78D6">
        <w:rPr>
          <w:rFonts w:ascii="Arial" w:hAnsi="Arial" w:cs="Arial"/>
          <w:sz w:val="22"/>
          <w:szCs w:val="22"/>
        </w:rPr>
        <w:t xml:space="preserve">ender </w:t>
      </w:r>
      <w:r w:rsidR="002008B3" w:rsidRPr="009B78D6">
        <w:rPr>
          <w:rFonts w:ascii="Arial" w:hAnsi="Arial" w:cs="Arial"/>
          <w:sz w:val="22"/>
          <w:szCs w:val="22"/>
        </w:rPr>
        <w:t xml:space="preserve">Equality Statement </w:t>
      </w:r>
      <w:r w:rsidR="00922F25" w:rsidRPr="009B78D6">
        <w:rPr>
          <w:rFonts w:ascii="Arial" w:hAnsi="Arial" w:cs="Arial"/>
          <w:sz w:val="22"/>
          <w:szCs w:val="22"/>
        </w:rPr>
        <w:t xml:space="preserve">completed </w:t>
      </w:r>
      <w:r w:rsidR="008538AD" w:rsidRPr="009B78D6">
        <w:rPr>
          <w:rFonts w:ascii="Arial" w:hAnsi="Arial" w:cs="Arial"/>
          <w:sz w:val="22"/>
          <w:szCs w:val="22"/>
        </w:rPr>
        <w:t>by the UK PI</w:t>
      </w:r>
    </w:p>
    <w:p w14:paraId="6EB07280" w14:textId="51644DA5" w:rsidR="004D544C" w:rsidRPr="009B78D6" w:rsidRDefault="004D544C" w:rsidP="004D544C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4D544C" w:rsidRPr="009B78D6" w:rsidSect="00DA3C37">
      <w:footerReference w:type="default" r:id="rId11"/>
      <w:pgSz w:w="11900" w:h="16840"/>
      <w:pgMar w:top="1152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85B99" w14:textId="77777777" w:rsidR="00437E77" w:rsidRDefault="00437E77" w:rsidP="00434805">
      <w:r>
        <w:separator/>
      </w:r>
    </w:p>
  </w:endnote>
  <w:endnote w:type="continuationSeparator" w:id="0">
    <w:p w14:paraId="16CEC845" w14:textId="77777777" w:rsidR="00437E77" w:rsidRDefault="00437E77" w:rsidP="0043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412354"/>
      <w:docPartObj>
        <w:docPartGallery w:val="Page Numbers (Bottom of Page)"/>
        <w:docPartUnique/>
      </w:docPartObj>
    </w:sdtPr>
    <w:sdtContent>
      <w:p w14:paraId="1894FE9A" w14:textId="77777777" w:rsidR="009F2E05" w:rsidRDefault="00CE381D">
        <w:pPr>
          <w:pStyle w:val="Footer"/>
          <w:jc w:val="right"/>
        </w:pPr>
        <w:r>
          <w:fldChar w:fldCharType="begin"/>
        </w:r>
        <w:r w:rsidR="00F33E05">
          <w:instrText xml:space="preserve"> PAGE   \* MERGEFORMAT </w:instrText>
        </w:r>
        <w:r>
          <w:fldChar w:fldCharType="separate"/>
        </w:r>
        <w:r w:rsidR="00903E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F811FE" w14:textId="77777777" w:rsidR="009F2E05" w:rsidRDefault="009F2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A706B" w14:textId="77777777" w:rsidR="00437E77" w:rsidRDefault="00437E77" w:rsidP="00434805">
      <w:r>
        <w:separator/>
      </w:r>
    </w:p>
  </w:footnote>
  <w:footnote w:type="continuationSeparator" w:id="0">
    <w:p w14:paraId="00930801" w14:textId="77777777" w:rsidR="00437E77" w:rsidRDefault="00437E77" w:rsidP="00434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B4C"/>
    <w:multiLevelType w:val="hybridMultilevel"/>
    <w:tmpl w:val="CE4A96E6"/>
    <w:lvl w:ilvl="0" w:tplc="F934E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80E97"/>
    <w:multiLevelType w:val="hybridMultilevel"/>
    <w:tmpl w:val="37FE5878"/>
    <w:lvl w:ilvl="0" w:tplc="CA54728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A0A"/>
    <w:multiLevelType w:val="hybridMultilevel"/>
    <w:tmpl w:val="87FC7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57CFA"/>
    <w:multiLevelType w:val="multilevel"/>
    <w:tmpl w:val="8A7C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F2797"/>
    <w:multiLevelType w:val="hybridMultilevel"/>
    <w:tmpl w:val="142EACE0"/>
    <w:lvl w:ilvl="0" w:tplc="C9508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B7E33"/>
    <w:multiLevelType w:val="hybridMultilevel"/>
    <w:tmpl w:val="E08AAF8A"/>
    <w:lvl w:ilvl="0" w:tplc="8B40A87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50309"/>
    <w:multiLevelType w:val="hybridMultilevel"/>
    <w:tmpl w:val="7BA87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D1C6C"/>
    <w:multiLevelType w:val="hybridMultilevel"/>
    <w:tmpl w:val="2544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A16EE"/>
    <w:multiLevelType w:val="multilevel"/>
    <w:tmpl w:val="9C2E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07863"/>
    <w:multiLevelType w:val="hybridMultilevel"/>
    <w:tmpl w:val="A6DA8E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65A0C"/>
    <w:multiLevelType w:val="hybridMultilevel"/>
    <w:tmpl w:val="957C62BC"/>
    <w:lvl w:ilvl="0" w:tplc="88FA831E">
      <w:start w:val="7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17FEE"/>
    <w:multiLevelType w:val="hybridMultilevel"/>
    <w:tmpl w:val="5A8E71E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5742627">
    <w:abstractNumId w:val="1"/>
  </w:num>
  <w:num w:numId="2" w16cid:durableId="667635090">
    <w:abstractNumId w:val="8"/>
  </w:num>
  <w:num w:numId="3" w16cid:durableId="596407892">
    <w:abstractNumId w:val="3"/>
  </w:num>
  <w:num w:numId="4" w16cid:durableId="1753115591">
    <w:abstractNumId w:val="5"/>
  </w:num>
  <w:num w:numId="5" w16cid:durableId="54865327">
    <w:abstractNumId w:val="10"/>
  </w:num>
  <w:num w:numId="6" w16cid:durableId="266617539">
    <w:abstractNumId w:val="6"/>
  </w:num>
  <w:num w:numId="7" w16cid:durableId="1340036845">
    <w:abstractNumId w:val="4"/>
  </w:num>
  <w:num w:numId="8" w16cid:durableId="2002350882">
    <w:abstractNumId w:val="11"/>
  </w:num>
  <w:num w:numId="9" w16cid:durableId="669409000">
    <w:abstractNumId w:val="9"/>
  </w:num>
  <w:num w:numId="10" w16cid:durableId="612979600">
    <w:abstractNumId w:val="0"/>
  </w:num>
  <w:num w:numId="11" w16cid:durableId="5258646">
    <w:abstractNumId w:val="2"/>
  </w:num>
  <w:num w:numId="12" w16cid:durableId="21105421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805"/>
    <w:rsid w:val="000278C9"/>
    <w:rsid w:val="00035E48"/>
    <w:rsid w:val="00044B3A"/>
    <w:rsid w:val="000547D4"/>
    <w:rsid w:val="0006310B"/>
    <w:rsid w:val="00071954"/>
    <w:rsid w:val="00073B29"/>
    <w:rsid w:val="00074B6D"/>
    <w:rsid w:val="00075938"/>
    <w:rsid w:val="000761AF"/>
    <w:rsid w:val="000806DE"/>
    <w:rsid w:val="000869A0"/>
    <w:rsid w:val="00090B5A"/>
    <w:rsid w:val="000A5A9B"/>
    <w:rsid w:val="000A6BEE"/>
    <w:rsid w:val="000C2C49"/>
    <w:rsid w:val="000D4C1C"/>
    <w:rsid w:val="000E4491"/>
    <w:rsid w:val="00105CD5"/>
    <w:rsid w:val="00117F6B"/>
    <w:rsid w:val="001214B2"/>
    <w:rsid w:val="00137099"/>
    <w:rsid w:val="00141B13"/>
    <w:rsid w:val="00144A65"/>
    <w:rsid w:val="001477D6"/>
    <w:rsid w:val="00153734"/>
    <w:rsid w:val="00153E83"/>
    <w:rsid w:val="00155CD6"/>
    <w:rsid w:val="00157D46"/>
    <w:rsid w:val="00161366"/>
    <w:rsid w:val="00166BA7"/>
    <w:rsid w:val="00174D2E"/>
    <w:rsid w:val="00180319"/>
    <w:rsid w:val="0018367E"/>
    <w:rsid w:val="001953A0"/>
    <w:rsid w:val="001A324A"/>
    <w:rsid w:val="001A4984"/>
    <w:rsid w:val="001A7411"/>
    <w:rsid w:val="001C0E2A"/>
    <w:rsid w:val="001C2450"/>
    <w:rsid w:val="001D7444"/>
    <w:rsid w:val="001E1D30"/>
    <w:rsid w:val="001E5179"/>
    <w:rsid w:val="001F4561"/>
    <w:rsid w:val="002008B3"/>
    <w:rsid w:val="00214E45"/>
    <w:rsid w:val="00222A0B"/>
    <w:rsid w:val="0022509B"/>
    <w:rsid w:val="00236F00"/>
    <w:rsid w:val="00245484"/>
    <w:rsid w:val="002527C4"/>
    <w:rsid w:val="00262BD2"/>
    <w:rsid w:val="002646F5"/>
    <w:rsid w:val="002649BB"/>
    <w:rsid w:val="002723D5"/>
    <w:rsid w:val="002823CC"/>
    <w:rsid w:val="002A4BBE"/>
    <w:rsid w:val="002A5265"/>
    <w:rsid w:val="002B13F6"/>
    <w:rsid w:val="002B704E"/>
    <w:rsid w:val="002C06CB"/>
    <w:rsid w:val="002C27A2"/>
    <w:rsid w:val="002E60F5"/>
    <w:rsid w:val="002F6FD8"/>
    <w:rsid w:val="002F7BB1"/>
    <w:rsid w:val="00320AAE"/>
    <w:rsid w:val="00320DD1"/>
    <w:rsid w:val="00324F67"/>
    <w:rsid w:val="00330BC8"/>
    <w:rsid w:val="0033709B"/>
    <w:rsid w:val="00340D9C"/>
    <w:rsid w:val="003429DF"/>
    <w:rsid w:val="0035156F"/>
    <w:rsid w:val="00352B20"/>
    <w:rsid w:val="00353B74"/>
    <w:rsid w:val="003622ED"/>
    <w:rsid w:val="00366650"/>
    <w:rsid w:val="003730F4"/>
    <w:rsid w:val="0037352C"/>
    <w:rsid w:val="00375061"/>
    <w:rsid w:val="00386780"/>
    <w:rsid w:val="00396A8C"/>
    <w:rsid w:val="003B4158"/>
    <w:rsid w:val="003B4432"/>
    <w:rsid w:val="003B47DA"/>
    <w:rsid w:val="003B63D7"/>
    <w:rsid w:val="003C35DF"/>
    <w:rsid w:val="003C3E73"/>
    <w:rsid w:val="003C5836"/>
    <w:rsid w:val="003E287E"/>
    <w:rsid w:val="003E5EBE"/>
    <w:rsid w:val="003F0621"/>
    <w:rsid w:val="003F679E"/>
    <w:rsid w:val="00420622"/>
    <w:rsid w:val="0043074F"/>
    <w:rsid w:val="00433554"/>
    <w:rsid w:val="00434522"/>
    <w:rsid w:val="004346F1"/>
    <w:rsid w:val="00434805"/>
    <w:rsid w:val="00437E77"/>
    <w:rsid w:val="00453A7A"/>
    <w:rsid w:val="004559AE"/>
    <w:rsid w:val="00462BD2"/>
    <w:rsid w:val="00474103"/>
    <w:rsid w:val="00484E56"/>
    <w:rsid w:val="0048593F"/>
    <w:rsid w:val="00497D63"/>
    <w:rsid w:val="004C0AC3"/>
    <w:rsid w:val="004C1FFA"/>
    <w:rsid w:val="004D1806"/>
    <w:rsid w:val="004D1DF4"/>
    <w:rsid w:val="004D4894"/>
    <w:rsid w:val="004D544C"/>
    <w:rsid w:val="004E34E6"/>
    <w:rsid w:val="004E7455"/>
    <w:rsid w:val="004F31F7"/>
    <w:rsid w:val="004F55DA"/>
    <w:rsid w:val="0050019B"/>
    <w:rsid w:val="005206E8"/>
    <w:rsid w:val="00527F0F"/>
    <w:rsid w:val="005332F1"/>
    <w:rsid w:val="00534344"/>
    <w:rsid w:val="005346E4"/>
    <w:rsid w:val="0054020D"/>
    <w:rsid w:val="00542239"/>
    <w:rsid w:val="005539E7"/>
    <w:rsid w:val="0057779F"/>
    <w:rsid w:val="00595B7C"/>
    <w:rsid w:val="005A296F"/>
    <w:rsid w:val="005A44CF"/>
    <w:rsid w:val="005A55A4"/>
    <w:rsid w:val="005A6E11"/>
    <w:rsid w:val="005B1006"/>
    <w:rsid w:val="005B419C"/>
    <w:rsid w:val="005C252F"/>
    <w:rsid w:val="005C3D4D"/>
    <w:rsid w:val="005C5757"/>
    <w:rsid w:val="005C6A92"/>
    <w:rsid w:val="005D58C5"/>
    <w:rsid w:val="005D7CF7"/>
    <w:rsid w:val="005E7B60"/>
    <w:rsid w:val="005F2BC8"/>
    <w:rsid w:val="005F6597"/>
    <w:rsid w:val="0060099C"/>
    <w:rsid w:val="006241AF"/>
    <w:rsid w:val="006366DF"/>
    <w:rsid w:val="00641F3F"/>
    <w:rsid w:val="00645E11"/>
    <w:rsid w:val="00652FBD"/>
    <w:rsid w:val="00655AA5"/>
    <w:rsid w:val="00660BF7"/>
    <w:rsid w:val="00664BB6"/>
    <w:rsid w:val="006802D2"/>
    <w:rsid w:val="006813BE"/>
    <w:rsid w:val="00685754"/>
    <w:rsid w:val="006A0B29"/>
    <w:rsid w:val="006D44F1"/>
    <w:rsid w:val="006E5CD8"/>
    <w:rsid w:val="006F117C"/>
    <w:rsid w:val="00711832"/>
    <w:rsid w:val="00713EA5"/>
    <w:rsid w:val="007143A7"/>
    <w:rsid w:val="007168C5"/>
    <w:rsid w:val="00726BC2"/>
    <w:rsid w:val="0074467E"/>
    <w:rsid w:val="00753205"/>
    <w:rsid w:val="0075416F"/>
    <w:rsid w:val="007554B0"/>
    <w:rsid w:val="0076688A"/>
    <w:rsid w:val="00774397"/>
    <w:rsid w:val="00775393"/>
    <w:rsid w:val="007811CF"/>
    <w:rsid w:val="007818EF"/>
    <w:rsid w:val="007839F9"/>
    <w:rsid w:val="007904B4"/>
    <w:rsid w:val="007956DC"/>
    <w:rsid w:val="007A4FB5"/>
    <w:rsid w:val="007B0F2C"/>
    <w:rsid w:val="007B51AC"/>
    <w:rsid w:val="007C1480"/>
    <w:rsid w:val="007C15DD"/>
    <w:rsid w:val="007C3EA3"/>
    <w:rsid w:val="007C5DD2"/>
    <w:rsid w:val="007C7CA0"/>
    <w:rsid w:val="007D1629"/>
    <w:rsid w:val="007D4D06"/>
    <w:rsid w:val="007D54E7"/>
    <w:rsid w:val="007D663A"/>
    <w:rsid w:val="007D773D"/>
    <w:rsid w:val="007E51EB"/>
    <w:rsid w:val="008370C2"/>
    <w:rsid w:val="00842107"/>
    <w:rsid w:val="00851A27"/>
    <w:rsid w:val="00852189"/>
    <w:rsid w:val="008538AD"/>
    <w:rsid w:val="008565E6"/>
    <w:rsid w:val="00863496"/>
    <w:rsid w:val="00866556"/>
    <w:rsid w:val="008714AA"/>
    <w:rsid w:val="00873E0E"/>
    <w:rsid w:val="00874148"/>
    <w:rsid w:val="00875E1E"/>
    <w:rsid w:val="00876720"/>
    <w:rsid w:val="008841BF"/>
    <w:rsid w:val="00885F3D"/>
    <w:rsid w:val="00886C37"/>
    <w:rsid w:val="0089580C"/>
    <w:rsid w:val="008A1D12"/>
    <w:rsid w:val="008A1D90"/>
    <w:rsid w:val="008A5742"/>
    <w:rsid w:val="008A5F70"/>
    <w:rsid w:val="008B5FE1"/>
    <w:rsid w:val="008B6EAD"/>
    <w:rsid w:val="008C1D14"/>
    <w:rsid w:val="008C709C"/>
    <w:rsid w:val="008E44BF"/>
    <w:rsid w:val="008E5657"/>
    <w:rsid w:val="008F298F"/>
    <w:rsid w:val="008F5CF8"/>
    <w:rsid w:val="00903E97"/>
    <w:rsid w:val="0090671D"/>
    <w:rsid w:val="00912C86"/>
    <w:rsid w:val="00913FDF"/>
    <w:rsid w:val="00916202"/>
    <w:rsid w:val="009162BC"/>
    <w:rsid w:val="00917E8E"/>
    <w:rsid w:val="00920699"/>
    <w:rsid w:val="00922F25"/>
    <w:rsid w:val="0093233D"/>
    <w:rsid w:val="009627CD"/>
    <w:rsid w:val="009768BE"/>
    <w:rsid w:val="00977EBA"/>
    <w:rsid w:val="009875D9"/>
    <w:rsid w:val="009A6A8F"/>
    <w:rsid w:val="009A7808"/>
    <w:rsid w:val="009B5045"/>
    <w:rsid w:val="009B7457"/>
    <w:rsid w:val="009B78D6"/>
    <w:rsid w:val="009C189C"/>
    <w:rsid w:val="009C435B"/>
    <w:rsid w:val="009D6800"/>
    <w:rsid w:val="009E0479"/>
    <w:rsid w:val="009E25B9"/>
    <w:rsid w:val="009F00BE"/>
    <w:rsid w:val="009F2E05"/>
    <w:rsid w:val="00A049D4"/>
    <w:rsid w:val="00A07FDC"/>
    <w:rsid w:val="00A2162F"/>
    <w:rsid w:val="00A2227B"/>
    <w:rsid w:val="00A25FA4"/>
    <w:rsid w:val="00A27AC7"/>
    <w:rsid w:val="00A4120E"/>
    <w:rsid w:val="00A43ECF"/>
    <w:rsid w:val="00A50126"/>
    <w:rsid w:val="00A52854"/>
    <w:rsid w:val="00A55152"/>
    <w:rsid w:val="00A74076"/>
    <w:rsid w:val="00A8335B"/>
    <w:rsid w:val="00A90342"/>
    <w:rsid w:val="00A920B1"/>
    <w:rsid w:val="00A9316F"/>
    <w:rsid w:val="00AA2EB7"/>
    <w:rsid w:val="00AA4AB2"/>
    <w:rsid w:val="00AA60AA"/>
    <w:rsid w:val="00AC520C"/>
    <w:rsid w:val="00AD43E1"/>
    <w:rsid w:val="00AD5F13"/>
    <w:rsid w:val="00AE1FE2"/>
    <w:rsid w:val="00AE3BA5"/>
    <w:rsid w:val="00AE4A45"/>
    <w:rsid w:val="00B009B5"/>
    <w:rsid w:val="00B175ED"/>
    <w:rsid w:val="00B210E6"/>
    <w:rsid w:val="00B30DFF"/>
    <w:rsid w:val="00B311A9"/>
    <w:rsid w:val="00B32194"/>
    <w:rsid w:val="00B3283E"/>
    <w:rsid w:val="00B4770B"/>
    <w:rsid w:val="00B50B34"/>
    <w:rsid w:val="00B51573"/>
    <w:rsid w:val="00B52238"/>
    <w:rsid w:val="00B55DB8"/>
    <w:rsid w:val="00B66C98"/>
    <w:rsid w:val="00B71A9C"/>
    <w:rsid w:val="00B763DE"/>
    <w:rsid w:val="00B8203B"/>
    <w:rsid w:val="00B86B59"/>
    <w:rsid w:val="00B90CE0"/>
    <w:rsid w:val="00BA328C"/>
    <w:rsid w:val="00BA3BC0"/>
    <w:rsid w:val="00BB3D83"/>
    <w:rsid w:val="00BB43C8"/>
    <w:rsid w:val="00BB756F"/>
    <w:rsid w:val="00BC256C"/>
    <w:rsid w:val="00BC763D"/>
    <w:rsid w:val="00BE3E17"/>
    <w:rsid w:val="00BE7555"/>
    <w:rsid w:val="00BF465F"/>
    <w:rsid w:val="00C00CC6"/>
    <w:rsid w:val="00C0290E"/>
    <w:rsid w:val="00C066F1"/>
    <w:rsid w:val="00C06C4D"/>
    <w:rsid w:val="00C070A8"/>
    <w:rsid w:val="00C074A7"/>
    <w:rsid w:val="00C1111A"/>
    <w:rsid w:val="00C17439"/>
    <w:rsid w:val="00C3231F"/>
    <w:rsid w:val="00C42473"/>
    <w:rsid w:val="00C47A4E"/>
    <w:rsid w:val="00C54F70"/>
    <w:rsid w:val="00C57958"/>
    <w:rsid w:val="00C61BC1"/>
    <w:rsid w:val="00C63F51"/>
    <w:rsid w:val="00C64F4B"/>
    <w:rsid w:val="00C660F3"/>
    <w:rsid w:val="00C71AAE"/>
    <w:rsid w:val="00C81761"/>
    <w:rsid w:val="00C908A5"/>
    <w:rsid w:val="00C91BAA"/>
    <w:rsid w:val="00C926AE"/>
    <w:rsid w:val="00C9304F"/>
    <w:rsid w:val="00CA1577"/>
    <w:rsid w:val="00CB5AD7"/>
    <w:rsid w:val="00CC2DC0"/>
    <w:rsid w:val="00CD2112"/>
    <w:rsid w:val="00CD6958"/>
    <w:rsid w:val="00CE0069"/>
    <w:rsid w:val="00CE381D"/>
    <w:rsid w:val="00CF6588"/>
    <w:rsid w:val="00D11592"/>
    <w:rsid w:val="00D11820"/>
    <w:rsid w:val="00D23604"/>
    <w:rsid w:val="00D24D3D"/>
    <w:rsid w:val="00D3136D"/>
    <w:rsid w:val="00D31A13"/>
    <w:rsid w:val="00D40F03"/>
    <w:rsid w:val="00D4459E"/>
    <w:rsid w:val="00D45A83"/>
    <w:rsid w:val="00D528CF"/>
    <w:rsid w:val="00D83919"/>
    <w:rsid w:val="00D867CF"/>
    <w:rsid w:val="00D87119"/>
    <w:rsid w:val="00DA2587"/>
    <w:rsid w:val="00DA361F"/>
    <w:rsid w:val="00DA3C37"/>
    <w:rsid w:val="00DC00B8"/>
    <w:rsid w:val="00DC43F7"/>
    <w:rsid w:val="00DE0A49"/>
    <w:rsid w:val="00DE28FC"/>
    <w:rsid w:val="00DF4AC9"/>
    <w:rsid w:val="00E1549F"/>
    <w:rsid w:val="00E16241"/>
    <w:rsid w:val="00E20E1E"/>
    <w:rsid w:val="00E25717"/>
    <w:rsid w:val="00E335D2"/>
    <w:rsid w:val="00E37204"/>
    <w:rsid w:val="00E573CA"/>
    <w:rsid w:val="00E76A37"/>
    <w:rsid w:val="00E85846"/>
    <w:rsid w:val="00E91151"/>
    <w:rsid w:val="00E95669"/>
    <w:rsid w:val="00EC3DA3"/>
    <w:rsid w:val="00EC4B72"/>
    <w:rsid w:val="00ED17D1"/>
    <w:rsid w:val="00ED6D55"/>
    <w:rsid w:val="00EE0518"/>
    <w:rsid w:val="00EE4EFD"/>
    <w:rsid w:val="00EE51FD"/>
    <w:rsid w:val="00EE71C2"/>
    <w:rsid w:val="00EF170B"/>
    <w:rsid w:val="00F06399"/>
    <w:rsid w:val="00F14190"/>
    <w:rsid w:val="00F1715B"/>
    <w:rsid w:val="00F22534"/>
    <w:rsid w:val="00F241E5"/>
    <w:rsid w:val="00F24B1B"/>
    <w:rsid w:val="00F33E05"/>
    <w:rsid w:val="00F34044"/>
    <w:rsid w:val="00F47D2C"/>
    <w:rsid w:val="00F5505B"/>
    <w:rsid w:val="00F601C0"/>
    <w:rsid w:val="00F66AF8"/>
    <w:rsid w:val="00F70882"/>
    <w:rsid w:val="00F72E98"/>
    <w:rsid w:val="00F93FBC"/>
    <w:rsid w:val="00FA2106"/>
    <w:rsid w:val="00FB1311"/>
    <w:rsid w:val="00FC1CAD"/>
    <w:rsid w:val="00FC6C88"/>
    <w:rsid w:val="00FD334B"/>
    <w:rsid w:val="00FD5A0B"/>
    <w:rsid w:val="00FD683A"/>
    <w:rsid w:val="00FD6FBD"/>
    <w:rsid w:val="00FF16DD"/>
    <w:rsid w:val="00FF3626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6110974"/>
  <w15:docId w15:val="{9F4C7ABB-78A4-4E59-AD99-C58AE390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894"/>
  </w:style>
  <w:style w:type="paragraph" w:styleId="Heading1">
    <w:name w:val="heading 1"/>
    <w:basedOn w:val="Normal"/>
    <w:next w:val="Normal"/>
    <w:link w:val="Heading1Char"/>
    <w:uiPriority w:val="9"/>
    <w:qFormat/>
    <w:rsid w:val="004348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80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80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480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480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34805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34805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34805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348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805"/>
  </w:style>
  <w:style w:type="paragraph" w:styleId="Footer">
    <w:name w:val="footer"/>
    <w:basedOn w:val="Normal"/>
    <w:link w:val="FooterChar"/>
    <w:uiPriority w:val="99"/>
    <w:unhideWhenUsed/>
    <w:rsid w:val="004348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805"/>
  </w:style>
  <w:style w:type="character" w:styleId="Hyperlink">
    <w:name w:val="Hyperlink"/>
    <w:unhideWhenUsed/>
    <w:rsid w:val="0092069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22A0B"/>
    <w:pPr>
      <w:ind w:left="720"/>
      <w:contextualSpacing/>
    </w:pPr>
  </w:style>
  <w:style w:type="paragraph" w:customStyle="1" w:styleId="Default">
    <w:name w:val="Default"/>
    <w:rsid w:val="005B419C"/>
    <w:pPr>
      <w:autoSpaceDE w:val="0"/>
      <w:autoSpaceDN w:val="0"/>
      <w:adjustRightInd w:val="0"/>
    </w:pPr>
    <w:rPr>
      <w:rFonts w:ascii="Calibri" w:hAnsi="Calibri" w:cs="Calibri"/>
      <w:color w:val="000000"/>
      <w:lang w:val="en-ZA"/>
    </w:rPr>
  </w:style>
  <w:style w:type="character" w:styleId="Strong">
    <w:name w:val="Strong"/>
    <w:basedOn w:val="DefaultParagraphFont"/>
    <w:uiPriority w:val="22"/>
    <w:qFormat/>
    <w:rsid w:val="005B419C"/>
    <w:rPr>
      <w:b/>
      <w:bCs/>
    </w:rPr>
  </w:style>
  <w:style w:type="paragraph" w:styleId="NormalWeb">
    <w:name w:val="Normal (Web)"/>
    <w:basedOn w:val="Normal"/>
    <w:uiPriority w:val="99"/>
    <w:unhideWhenUsed/>
    <w:rsid w:val="005B41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ZA" w:eastAsia="en-ZA"/>
    </w:rPr>
  </w:style>
  <w:style w:type="table" w:styleId="TableGrid">
    <w:name w:val="Table Grid"/>
    <w:basedOn w:val="TableNormal"/>
    <w:uiPriority w:val="59"/>
    <w:rsid w:val="005539E7"/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553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539E7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D528CF"/>
  </w:style>
  <w:style w:type="character" w:styleId="CommentReference">
    <w:name w:val="annotation reference"/>
    <w:basedOn w:val="DefaultParagraphFont"/>
    <w:uiPriority w:val="99"/>
    <w:semiHidden/>
    <w:unhideWhenUsed/>
    <w:rsid w:val="00B52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22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2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238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7B0F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1">
    <w:name w:val="H1"/>
    <w:basedOn w:val="DefaultParagraphFont"/>
    <w:uiPriority w:val="99"/>
    <w:rsid w:val="007B0F2C"/>
    <w:rPr>
      <w:rFonts w:ascii="Avenir-Book" w:hAnsi="Avenir-Book" w:cs="Avenir-Book"/>
      <w:color w:val="C4CFD4"/>
      <w:sz w:val="40"/>
      <w:szCs w:val="40"/>
    </w:rPr>
  </w:style>
  <w:style w:type="paragraph" w:styleId="Revision">
    <w:name w:val="Revision"/>
    <w:hidden/>
    <w:uiPriority w:val="99"/>
    <w:semiHidden/>
    <w:rsid w:val="00FA2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1.png@01DA5DC9.3A1EFD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608E78-E0B2-4EE3-876F-0CB1FF8E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41</Words>
  <Characters>764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/>
      <vt:lpstr>2.1 Abstract</vt:lpstr>
      <vt:lpstr>(Please include only a short non-confidential summary of the proposed work and o</vt:lpstr>
      <vt:lpstr>Maximum 1 page </vt:lpstr>
      <vt:lpstr/>
      <vt:lpstr>Maximum 8 pages </vt:lpstr>
      <vt:lpstr>(Please complete the table below and include all co-applicants/co-investigators </vt:lpstr>
      <vt:lpstr/>
      <vt:lpstr>2.6 Expected Outputs, Outcomes and Impact</vt:lpstr>
    </vt:vector>
  </TitlesOfParts>
  <Company>dermot.petersen@mrc.ac.za</Company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mot Petersen</dc:creator>
  <cp:lastModifiedBy>Marlon Cerf | SAMRC</cp:lastModifiedBy>
  <cp:revision>3</cp:revision>
  <cp:lastPrinted>2024-02-06T08:20:00Z</cp:lastPrinted>
  <dcterms:created xsi:type="dcterms:W3CDTF">2024-02-12T07:07:00Z</dcterms:created>
  <dcterms:modified xsi:type="dcterms:W3CDTF">2024-02-13T07:18:00Z</dcterms:modified>
</cp:coreProperties>
</file>